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E45B8" w14:textId="697067C5" w:rsidR="00F21252" w:rsidRDefault="00C75912">
      <w:pPr>
        <w:pStyle w:val="Heading1"/>
        <w:rPr>
          <w:sz w:val="36"/>
          <w:szCs w:val="36"/>
        </w:rPr>
      </w:pPr>
      <w:r w:rsidRPr="00C75912">
        <w:rPr>
          <w:noProof/>
        </w:rPr>
        <w:drawing>
          <wp:anchor distT="0" distB="0" distL="114300" distR="114300" simplePos="0" relativeHeight="251658240" behindDoc="1" locked="0" layoutInCell="1" allowOverlap="1" wp14:anchorId="2C436BFE" wp14:editId="1BC08DFD">
            <wp:simplePos x="0" y="0"/>
            <wp:positionH relativeFrom="page">
              <wp:align>right</wp:align>
            </wp:positionH>
            <wp:positionV relativeFrom="paragraph">
              <wp:posOffset>-949625</wp:posOffset>
            </wp:positionV>
            <wp:extent cx="1578376" cy="1586954"/>
            <wp:effectExtent l="0" t="4445" r="0" b="0"/>
            <wp:wrapNone/>
            <wp:docPr id="1" name="Picture 1" descr="Icon of the E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of the ERDS "/>
                    <pic:cNvPicPr/>
                  </pic:nvPicPr>
                  <pic:blipFill>
                    <a:blip r:embed="rId11">
                      <a:alphaModFix amt="70000"/>
                      <a:extLst>
                        <a:ext uri="{28A0092B-C50C-407E-A947-70E740481C1C}">
                          <a14:useLocalDpi xmlns:a14="http://schemas.microsoft.com/office/drawing/2010/main" val="0"/>
                        </a:ext>
                      </a:extLst>
                    </a:blip>
                    <a:stretch>
                      <a:fillRect/>
                    </a:stretch>
                  </pic:blipFill>
                  <pic:spPr>
                    <a:xfrm rot="16200000">
                      <a:off x="0" y="0"/>
                      <a:ext cx="1578376" cy="1586954"/>
                    </a:xfrm>
                    <a:prstGeom prst="rect">
                      <a:avLst/>
                    </a:prstGeom>
                  </pic:spPr>
                </pic:pic>
              </a:graphicData>
            </a:graphic>
            <wp14:sizeRelH relativeFrom="page">
              <wp14:pctWidth>0</wp14:pctWidth>
            </wp14:sizeRelH>
            <wp14:sizeRelV relativeFrom="page">
              <wp14:pctHeight>0</wp14:pctHeight>
            </wp14:sizeRelV>
          </wp:anchor>
        </w:drawing>
      </w:r>
      <w:r w:rsidR="003A2B67">
        <w:rPr>
          <w:sz w:val="36"/>
          <w:szCs w:val="36"/>
        </w:rPr>
        <w:t xml:space="preserve">European Regional Disability Summit: </w:t>
      </w:r>
      <w:r w:rsidR="003A2B67">
        <w:rPr>
          <w:sz w:val="36"/>
          <w:szCs w:val="36"/>
        </w:rPr>
        <w:br/>
        <w:t>Perspectives on Pan European international cooperation</w:t>
      </w:r>
    </w:p>
    <w:p w14:paraId="05854EA2" w14:textId="29602B78" w:rsidR="00F21252" w:rsidRDefault="003A2B67">
      <w:pPr>
        <w:spacing w:after="0"/>
        <w:jc w:val="center"/>
        <w:rPr>
          <w:b/>
        </w:rPr>
      </w:pPr>
      <w:r>
        <w:rPr>
          <w:b/>
        </w:rPr>
        <w:t xml:space="preserve">High-level European exchange in preparation of </w:t>
      </w:r>
      <w:r>
        <w:rPr>
          <w:b/>
        </w:rPr>
        <w:br/>
        <w:t>the Global Disability Summit 2022</w:t>
      </w:r>
    </w:p>
    <w:p w14:paraId="66264576" w14:textId="77777777" w:rsidR="00F21252" w:rsidRDefault="00F21252">
      <w:pPr>
        <w:jc w:val="center"/>
      </w:pPr>
    </w:p>
    <w:p w14:paraId="6543AAF0" w14:textId="6D2045F7" w:rsidR="00F21252" w:rsidRPr="006E7983" w:rsidRDefault="003A2B67">
      <w:pPr>
        <w:rPr>
          <w:b/>
          <w:sz w:val="22"/>
          <w:szCs w:val="22"/>
        </w:rPr>
      </w:pPr>
      <w:r w:rsidRPr="006E7983">
        <w:rPr>
          <w:b/>
          <w:sz w:val="22"/>
          <w:szCs w:val="22"/>
        </w:rPr>
        <w:t xml:space="preserve">Date and time: </w:t>
      </w:r>
      <w:r w:rsidR="0078020D" w:rsidRPr="006E7983">
        <w:rPr>
          <w:sz w:val="22"/>
          <w:szCs w:val="22"/>
        </w:rPr>
        <w:t>8</w:t>
      </w:r>
      <w:r w:rsidR="0078020D" w:rsidRPr="006E7983">
        <w:rPr>
          <w:sz w:val="22"/>
          <w:szCs w:val="22"/>
          <w:vertAlign w:val="superscript"/>
        </w:rPr>
        <w:t>th</w:t>
      </w:r>
      <w:r w:rsidR="0078020D" w:rsidRPr="006E7983">
        <w:rPr>
          <w:sz w:val="22"/>
          <w:szCs w:val="22"/>
        </w:rPr>
        <w:t xml:space="preserve"> February </w:t>
      </w:r>
      <w:r w:rsidRPr="006E7983">
        <w:rPr>
          <w:sz w:val="22"/>
          <w:szCs w:val="22"/>
        </w:rPr>
        <w:t>202</w:t>
      </w:r>
      <w:r w:rsidR="0078020D" w:rsidRPr="006E7983">
        <w:rPr>
          <w:sz w:val="22"/>
          <w:szCs w:val="22"/>
        </w:rPr>
        <w:t>2</w:t>
      </w:r>
      <w:r w:rsidRPr="006E7983">
        <w:rPr>
          <w:sz w:val="22"/>
          <w:szCs w:val="22"/>
        </w:rPr>
        <w:t xml:space="preserve"> (10 to 1PM, Central European Time)</w:t>
      </w:r>
    </w:p>
    <w:p w14:paraId="7001A8AE" w14:textId="1AFE9A9F" w:rsidR="00F21252" w:rsidRPr="006E7983" w:rsidRDefault="003A2B67">
      <w:pPr>
        <w:rPr>
          <w:sz w:val="22"/>
          <w:szCs w:val="22"/>
        </w:rPr>
      </w:pPr>
      <w:r w:rsidRPr="006E7983">
        <w:rPr>
          <w:b/>
          <w:sz w:val="22"/>
          <w:szCs w:val="22"/>
        </w:rPr>
        <w:t>Logistics</w:t>
      </w:r>
      <w:r w:rsidRPr="006E7983">
        <w:rPr>
          <w:sz w:val="22"/>
          <w:szCs w:val="22"/>
        </w:rPr>
        <w:t>: online event using Zoom webinar platform</w:t>
      </w:r>
    </w:p>
    <w:p w14:paraId="347E848D" w14:textId="74AFF74D" w:rsidR="0078020D" w:rsidRDefault="0078020D"/>
    <w:p w14:paraId="70427559" w14:textId="77777777" w:rsidR="0078020D" w:rsidRDefault="0078020D" w:rsidP="0078020D">
      <w:pPr>
        <w:pStyle w:val="Heading2"/>
      </w:pPr>
      <w:r>
        <w:t>Co-partners (in alphabetical order)</w:t>
      </w:r>
    </w:p>
    <w:p w14:paraId="409CC687" w14:textId="77777777" w:rsidR="0078020D" w:rsidRPr="006E7983" w:rsidRDefault="7A073463" w:rsidP="0078020D">
      <w:pPr>
        <w:numPr>
          <w:ilvl w:val="0"/>
          <w:numId w:val="23"/>
        </w:numPr>
        <w:suppressAutoHyphens/>
        <w:autoSpaceDN w:val="0"/>
        <w:spacing w:after="0" w:line="240" w:lineRule="auto"/>
        <w:ind w:left="714" w:hanging="357"/>
        <w:textAlignment w:val="baseline"/>
        <w:rPr>
          <w:sz w:val="22"/>
          <w:szCs w:val="22"/>
        </w:rPr>
      </w:pPr>
      <w:r w:rsidRPr="006E7983">
        <w:rPr>
          <w:rFonts w:eastAsia="Times New Roman"/>
          <w:sz w:val="22"/>
          <w:szCs w:val="22"/>
        </w:rPr>
        <w:t xml:space="preserve">Atlas Alliance </w:t>
      </w:r>
    </w:p>
    <w:p w14:paraId="0FE10743" w14:textId="72A947E2" w:rsidR="0078020D" w:rsidRPr="006E7983" w:rsidRDefault="7A073463" w:rsidP="0078020D">
      <w:pPr>
        <w:numPr>
          <w:ilvl w:val="0"/>
          <w:numId w:val="23"/>
        </w:numPr>
        <w:suppressAutoHyphens/>
        <w:autoSpaceDN w:val="0"/>
        <w:spacing w:after="0" w:line="240" w:lineRule="auto"/>
        <w:ind w:left="714" w:hanging="357"/>
        <w:textAlignment w:val="baseline"/>
        <w:rPr>
          <w:sz w:val="22"/>
          <w:szCs w:val="22"/>
        </w:rPr>
      </w:pPr>
      <w:r w:rsidRPr="006E7983">
        <w:rPr>
          <w:rFonts w:eastAsia="Times New Roman"/>
          <w:sz w:val="22"/>
          <w:szCs w:val="22"/>
        </w:rPr>
        <w:t>European Disability Forum (EDF)</w:t>
      </w:r>
    </w:p>
    <w:p w14:paraId="46E05B3F" w14:textId="77777777" w:rsidR="0078020D" w:rsidRPr="006E7983" w:rsidRDefault="7A073463" w:rsidP="0078020D">
      <w:pPr>
        <w:numPr>
          <w:ilvl w:val="0"/>
          <w:numId w:val="23"/>
        </w:numPr>
        <w:suppressAutoHyphens/>
        <w:autoSpaceDN w:val="0"/>
        <w:spacing w:after="0" w:line="240" w:lineRule="auto"/>
        <w:ind w:left="714" w:hanging="357"/>
        <w:textAlignment w:val="baseline"/>
        <w:rPr>
          <w:sz w:val="22"/>
          <w:szCs w:val="22"/>
        </w:rPr>
      </w:pPr>
      <w:r w:rsidRPr="006E7983">
        <w:rPr>
          <w:rFonts w:eastAsia="Times New Roman"/>
          <w:sz w:val="22"/>
          <w:szCs w:val="22"/>
        </w:rPr>
        <w:t>Global Disability Summit secretariat</w:t>
      </w:r>
    </w:p>
    <w:p w14:paraId="7248C712" w14:textId="1061414F" w:rsidR="0078020D" w:rsidRPr="006E7983" w:rsidRDefault="7A073463" w:rsidP="0078020D">
      <w:pPr>
        <w:numPr>
          <w:ilvl w:val="0"/>
          <w:numId w:val="23"/>
        </w:numPr>
        <w:suppressAutoHyphens/>
        <w:autoSpaceDN w:val="0"/>
        <w:spacing w:after="0" w:line="240" w:lineRule="auto"/>
        <w:ind w:left="714" w:hanging="357"/>
        <w:textAlignment w:val="baseline"/>
        <w:rPr>
          <w:sz w:val="22"/>
          <w:szCs w:val="22"/>
        </w:rPr>
      </w:pPr>
      <w:r w:rsidRPr="006E7983">
        <w:rPr>
          <w:rFonts w:eastAsia="Times New Roman"/>
          <w:sz w:val="22"/>
          <w:szCs w:val="22"/>
        </w:rPr>
        <w:t>International Disability Alliance (IDA)</w:t>
      </w:r>
    </w:p>
    <w:p w14:paraId="6D0A018F" w14:textId="77777777" w:rsidR="0078020D" w:rsidRPr="006E7983" w:rsidRDefault="7A073463" w:rsidP="0078020D">
      <w:pPr>
        <w:numPr>
          <w:ilvl w:val="0"/>
          <w:numId w:val="23"/>
        </w:numPr>
        <w:suppressAutoHyphens/>
        <w:autoSpaceDN w:val="0"/>
        <w:spacing w:after="0" w:line="240" w:lineRule="auto"/>
        <w:ind w:left="714" w:hanging="357"/>
        <w:textAlignment w:val="baseline"/>
        <w:rPr>
          <w:sz w:val="22"/>
          <w:szCs w:val="22"/>
        </w:rPr>
      </w:pPr>
      <w:r w:rsidRPr="006E7983">
        <w:rPr>
          <w:rFonts w:eastAsia="Times New Roman"/>
          <w:sz w:val="22"/>
          <w:szCs w:val="22"/>
        </w:rPr>
        <w:t>International Labour Organization (ILO)</w:t>
      </w:r>
    </w:p>
    <w:p w14:paraId="33EACD40" w14:textId="77777777" w:rsidR="0078020D" w:rsidRPr="006E7983" w:rsidRDefault="7A073463" w:rsidP="0078020D">
      <w:pPr>
        <w:numPr>
          <w:ilvl w:val="0"/>
          <w:numId w:val="23"/>
        </w:numPr>
        <w:suppressAutoHyphens/>
        <w:autoSpaceDN w:val="0"/>
        <w:spacing w:after="0" w:line="240" w:lineRule="auto"/>
        <w:ind w:left="714" w:hanging="357"/>
        <w:textAlignment w:val="baseline"/>
        <w:rPr>
          <w:sz w:val="22"/>
          <w:szCs w:val="22"/>
        </w:rPr>
      </w:pPr>
      <w:r w:rsidRPr="006E7983">
        <w:rPr>
          <w:rFonts w:eastAsia="Times New Roman"/>
          <w:sz w:val="22"/>
          <w:szCs w:val="22"/>
        </w:rPr>
        <w:t xml:space="preserve">Norwegian Federation of Organisations of Disabled People (FFO) </w:t>
      </w:r>
    </w:p>
    <w:p w14:paraId="55F94E4E" w14:textId="00E8AA07" w:rsidR="0078020D" w:rsidRPr="006E7983" w:rsidRDefault="7A073463" w:rsidP="16BB1D39">
      <w:pPr>
        <w:numPr>
          <w:ilvl w:val="0"/>
          <w:numId w:val="23"/>
        </w:numPr>
        <w:suppressAutoHyphens/>
        <w:autoSpaceDN w:val="0"/>
        <w:spacing w:after="0" w:line="240" w:lineRule="auto"/>
        <w:ind w:left="714" w:hanging="357"/>
        <w:textAlignment w:val="baseline"/>
        <w:rPr>
          <w:sz w:val="22"/>
          <w:szCs w:val="22"/>
        </w:rPr>
      </w:pPr>
      <w:r w:rsidRPr="006E7983">
        <w:rPr>
          <w:rFonts w:eastAsia="Times New Roman"/>
          <w:sz w:val="22"/>
          <w:szCs w:val="22"/>
        </w:rPr>
        <w:t>United Nations Development Programme (UNDP) Europe and Central Asia</w:t>
      </w:r>
    </w:p>
    <w:p w14:paraId="261C7493" w14:textId="7C0C4C57" w:rsidR="0078020D" w:rsidRPr="006E7983" w:rsidRDefault="7A073463" w:rsidP="16BB1D39">
      <w:pPr>
        <w:numPr>
          <w:ilvl w:val="0"/>
          <w:numId w:val="23"/>
        </w:numPr>
        <w:suppressAutoHyphens/>
        <w:autoSpaceDN w:val="0"/>
        <w:spacing w:after="0" w:line="240" w:lineRule="auto"/>
        <w:ind w:left="714" w:hanging="357"/>
        <w:textAlignment w:val="baseline"/>
      </w:pPr>
      <w:r w:rsidRPr="006E7983">
        <w:rPr>
          <w:color w:val="000000" w:themeColor="text1"/>
          <w:sz w:val="22"/>
          <w:szCs w:val="22"/>
        </w:rPr>
        <w:t>UN Human Rights Regional Office for Europe</w:t>
      </w:r>
      <w:r w:rsidRPr="006E7983">
        <w:t xml:space="preserve"> </w:t>
      </w:r>
    </w:p>
    <w:p w14:paraId="583DDAEE" w14:textId="71C564CF" w:rsidR="0078020D" w:rsidRPr="006E7983" w:rsidRDefault="7A073463" w:rsidP="16BB1D39">
      <w:pPr>
        <w:numPr>
          <w:ilvl w:val="0"/>
          <w:numId w:val="23"/>
        </w:numPr>
        <w:suppressAutoHyphens/>
        <w:autoSpaceDN w:val="0"/>
        <w:spacing w:after="0" w:line="240" w:lineRule="auto"/>
        <w:ind w:left="714" w:hanging="357"/>
        <w:textAlignment w:val="baseline"/>
        <w:rPr>
          <w:sz w:val="22"/>
          <w:szCs w:val="22"/>
        </w:rPr>
      </w:pPr>
      <w:r w:rsidRPr="006E7983">
        <w:rPr>
          <w:rFonts w:eastAsia="Times New Roman"/>
          <w:sz w:val="22"/>
          <w:szCs w:val="22"/>
        </w:rPr>
        <w:t xml:space="preserve">UNICEF Europe and Central Asia </w:t>
      </w:r>
    </w:p>
    <w:p w14:paraId="01A36A59" w14:textId="10559863" w:rsidR="7A073463" w:rsidRPr="006E7983" w:rsidRDefault="7A073463" w:rsidP="7A073463">
      <w:pPr>
        <w:numPr>
          <w:ilvl w:val="0"/>
          <w:numId w:val="23"/>
        </w:numPr>
        <w:spacing w:after="0" w:line="240" w:lineRule="auto"/>
        <w:ind w:left="714" w:hanging="357"/>
        <w:rPr>
          <w:sz w:val="22"/>
          <w:szCs w:val="22"/>
        </w:rPr>
      </w:pPr>
      <w:r w:rsidRPr="006E7983">
        <w:rPr>
          <w:rFonts w:eastAsia="Times New Roman"/>
          <w:sz w:val="22"/>
          <w:szCs w:val="22"/>
        </w:rPr>
        <w:t>UN Partnership on the Rights of Persons with Disabilities Fund (PRPD)</w:t>
      </w:r>
    </w:p>
    <w:p w14:paraId="5804B912" w14:textId="77777777" w:rsidR="0078020D" w:rsidRPr="006E7983" w:rsidRDefault="7A073463" w:rsidP="0078020D">
      <w:pPr>
        <w:numPr>
          <w:ilvl w:val="0"/>
          <w:numId w:val="23"/>
        </w:numPr>
        <w:suppressAutoHyphens/>
        <w:autoSpaceDN w:val="0"/>
        <w:spacing w:after="0" w:line="240" w:lineRule="auto"/>
        <w:ind w:left="714" w:hanging="357"/>
        <w:textAlignment w:val="baseline"/>
        <w:rPr>
          <w:sz w:val="22"/>
          <w:szCs w:val="22"/>
        </w:rPr>
      </w:pPr>
      <w:r w:rsidRPr="006E7983">
        <w:rPr>
          <w:rFonts w:eastAsia="Times New Roman"/>
          <w:sz w:val="22"/>
          <w:szCs w:val="22"/>
        </w:rPr>
        <w:t>WHO Regional Office for Europe</w:t>
      </w:r>
    </w:p>
    <w:p w14:paraId="6D5D82F7" w14:textId="3277DDDC" w:rsidR="00F21252" w:rsidRDefault="00F21252" w:rsidP="0078020D">
      <w:pPr>
        <w:pBdr>
          <w:top w:val="nil"/>
          <w:left w:val="nil"/>
          <w:bottom w:val="nil"/>
          <w:right w:val="nil"/>
          <w:between w:val="nil"/>
        </w:pBdr>
        <w:rPr>
          <w:color w:val="000000"/>
        </w:rPr>
      </w:pPr>
    </w:p>
    <w:p w14:paraId="37763996" w14:textId="77777777" w:rsidR="00F21252" w:rsidRDefault="003A2B67">
      <w:pPr>
        <w:pStyle w:val="Heading2"/>
      </w:pPr>
      <w:r>
        <w:t>Target audience</w:t>
      </w:r>
    </w:p>
    <w:p w14:paraId="33EDCD57" w14:textId="77777777" w:rsidR="008B1E1D" w:rsidRPr="006E7983" w:rsidRDefault="008B1E1D" w:rsidP="008B1E1D">
      <w:pPr>
        <w:pStyle w:val="NoSpacing"/>
        <w:numPr>
          <w:ilvl w:val="0"/>
          <w:numId w:val="29"/>
        </w:numPr>
        <w:rPr>
          <w:sz w:val="22"/>
          <w:szCs w:val="22"/>
        </w:rPr>
      </w:pPr>
      <w:r w:rsidRPr="006E7983">
        <w:rPr>
          <w:sz w:val="22"/>
          <w:szCs w:val="22"/>
        </w:rPr>
        <w:t>The EU and its EU delegations around the world</w:t>
      </w:r>
    </w:p>
    <w:p w14:paraId="44EB41C5" w14:textId="77777777" w:rsidR="008B1E1D" w:rsidRPr="006E7983" w:rsidRDefault="101B7D8C" w:rsidP="008B1E1D">
      <w:pPr>
        <w:pStyle w:val="NoSpacing"/>
        <w:numPr>
          <w:ilvl w:val="0"/>
          <w:numId w:val="29"/>
        </w:numPr>
        <w:rPr>
          <w:sz w:val="22"/>
          <w:szCs w:val="22"/>
        </w:rPr>
      </w:pPr>
      <w:r w:rsidRPr="006E7983">
        <w:rPr>
          <w:sz w:val="22"/>
          <w:szCs w:val="22"/>
        </w:rPr>
        <w:t>UN agencies and UN country teams active in the region</w:t>
      </w:r>
    </w:p>
    <w:p w14:paraId="25094185" w14:textId="0A7F5160" w:rsidR="44EDC5A3" w:rsidRPr="006E7983" w:rsidRDefault="101B7D8C" w:rsidP="44EDC5A3">
      <w:pPr>
        <w:pStyle w:val="NoSpacing"/>
        <w:numPr>
          <w:ilvl w:val="0"/>
          <w:numId w:val="29"/>
        </w:numPr>
        <w:rPr>
          <w:sz w:val="22"/>
          <w:szCs w:val="22"/>
        </w:rPr>
      </w:pPr>
      <w:r w:rsidRPr="006E7983">
        <w:rPr>
          <w:sz w:val="22"/>
          <w:szCs w:val="22"/>
        </w:rPr>
        <w:t>Donors such as members of the Global Action on Disability (GLAD) Network</w:t>
      </w:r>
    </w:p>
    <w:p w14:paraId="10470121" w14:textId="77777777" w:rsidR="008B1E1D" w:rsidRPr="006E7983" w:rsidRDefault="008B1E1D" w:rsidP="008B1E1D">
      <w:pPr>
        <w:pStyle w:val="NoSpacing"/>
        <w:numPr>
          <w:ilvl w:val="0"/>
          <w:numId w:val="29"/>
        </w:numPr>
        <w:rPr>
          <w:sz w:val="22"/>
          <w:szCs w:val="22"/>
        </w:rPr>
      </w:pPr>
      <w:r w:rsidRPr="006E7983">
        <w:rPr>
          <w:sz w:val="22"/>
          <w:szCs w:val="22"/>
        </w:rPr>
        <w:t>National governments in the region and key provider organisations</w:t>
      </w:r>
    </w:p>
    <w:p w14:paraId="0F030B4F" w14:textId="77777777" w:rsidR="008B1E1D" w:rsidRPr="006E7983" w:rsidRDefault="008B1E1D" w:rsidP="008B1E1D">
      <w:pPr>
        <w:pStyle w:val="NoSpacing"/>
        <w:numPr>
          <w:ilvl w:val="0"/>
          <w:numId w:val="29"/>
        </w:numPr>
        <w:rPr>
          <w:sz w:val="22"/>
          <w:szCs w:val="22"/>
        </w:rPr>
      </w:pPr>
      <w:r w:rsidRPr="006E7983">
        <w:rPr>
          <w:sz w:val="22"/>
          <w:szCs w:val="22"/>
        </w:rPr>
        <w:t>Civil Society Organisations (CSOs), international organisations and other development partners</w:t>
      </w:r>
    </w:p>
    <w:p w14:paraId="02D591A5" w14:textId="77777777" w:rsidR="008B1E1D" w:rsidRPr="006E7983" w:rsidRDefault="008B1E1D" w:rsidP="008B1E1D">
      <w:pPr>
        <w:pStyle w:val="NoSpacing"/>
        <w:numPr>
          <w:ilvl w:val="0"/>
          <w:numId w:val="29"/>
        </w:numPr>
        <w:rPr>
          <w:sz w:val="22"/>
          <w:szCs w:val="22"/>
        </w:rPr>
      </w:pPr>
      <w:r w:rsidRPr="006E7983">
        <w:rPr>
          <w:sz w:val="22"/>
          <w:szCs w:val="22"/>
        </w:rPr>
        <w:t>Organisations of Persons with Disabilities (OPDs)</w:t>
      </w:r>
    </w:p>
    <w:p w14:paraId="11C482BE" w14:textId="77777777" w:rsidR="00F21252" w:rsidRDefault="00F21252">
      <w:pPr>
        <w:pBdr>
          <w:top w:val="nil"/>
          <w:left w:val="nil"/>
          <w:bottom w:val="nil"/>
          <w:right w:val="nil"/>
          <w:between w:val="nil"/>
        </w:pBdr>
        <w:ind w:left="720"/>
        <w:rPr>
          <w:color w:val="000000"/>
        </w:rPr>
      </w:pPr>
    </w:p>
    <w:p w14:paraId="3AD86766" w14:textId="77777777" w:rsidR="00F21252" w:rsidRDefault="003A2B67">
      <w:pPr>
        <w:pStyle w:val="Heading2"/>
      </w:pPr>
      <w:r>
        <w:t>Background information</w:t>
      </w:r>
    </w:p>
    <w:p w14:paraId="2CFE954B" w14:textId="391E78AA" w:rsidR="00FF53D4" w:rsidRPr="006E7983" w:rsidRDefault="00FF53D4" w:rsidP="00FF53D4">
      <w:pPr>
        <w:pBdr>
          <w:top w:val="nil"/>
          <w:left w:val="nil"/>
          <w:bottom w:val="nil"/>
          <w:right w:val="nil"/>
          <w:between w:val="nil"/>
        </w:pBdr>
        <w:spacing w:after="0" w:line="240" w:lineRule="auto"/>
        <w:rPr>
          <w:color w:val="000000"/>
          <w:sz w:val="22"/>
          <w:szCs w:val="22"/>
        </w:rPr>
      </w:pPr>
      <w:bookmarkStart w:id="1" w:name="_gjdgxs" w:colFirst="0" w:colLast="0"/>
      <w:bookmarkEnd w:id="1"/>
      <w:r w:rsidRPr="006E7983">
        <w:rPr>
          <w:color w:val="000000"/>
          <w:sz w:val="22"/>
          <w:szCs w:val="22"/>
        </w:rPr>
        <w:t xml:space="preserve">The 2007 UN Convention on the Rights of Persons with Disabilities (CRPD) has given the disability movement a strong legal framework to advocate for the rights of persons with disabilities, including during the COVID-19 pandemic. </w:t>
      </w:r>
    </w:p>
    <w:p w14:paraId="6107F564" w14:textId="77777777" w:rsidR="00601549" w:rsidRPr="006E7983" w:rsidRDefault="00601549" w:rsidP="00FF53D4">
      <w:pPr>
        <w:pBdr>
          <w:top w:val="nil"/>
          <w:left w:val="nil"/>
          <w:bottom w:val="nil"/>
          <w:right w:val="nil"/>
          <w:between w:val="nil"/>
        </w:pBdr>
        <w:spacing w:after="0" w:line="240" w:lineRule="auto"/>
        <w:rPr>
          <w:color w:val="000000"/>
          <w:sz w:val="22"/>
          <w:szCs w:val="22"/>
        </w:rPr>
      </w:pPr>
    </w:p>
    <w:p w14:paraId="3DB224AE" w14:textId="4C5BD90B" w:rsidR="00FF53D4" w:rsidRPr="006E7983" w:rsidRDefault="00FF53D4" w:rsidP="00FF53D4">
      <w:pPr>
        <w:pBdr>
          <w:top w:val="nil"/>
          <w:left w:val="nil"/>
          <w:bottom w:val="nil"/>
          <w:right w:val="nil"/>
          <w:between w:val="nil"/>
        </w:pBdr>
        <w:spacing w:after="0" w:line="240" w:lineRule="auto"/>
        <w:rPr>
          <w:color w:val="000000"/>
          <w:sz w:val="22"/>
          <w:szCs w:val="22"/>
        </w:rPr>
      </w:pPr>
      <w:r w:rsidRPr="006E7983">
        <w:rPr>
          <w:color w:val="000000"/>
          <w:sz w:val="22"/>
          <w:szCs w:val="22"/>
        </w:rPr>
        <w:t xml:space="preserve">In Europe, policies related to inclusive international cooperation remain complicated, due in part by the complex landscape of our geographical region. 51 member states constitute the European continent: 27 countries within the European Union (EU), Nordic and Western European countries that are not part of the EU, Eastern European countries and Central Asian countries, which are located both on the European and Asian continents. </w:t>
      </w:r>
    </w:p>
    <w:p w14:paraId="7AA26817" w14:textId="77777777" w:rsidR="00FF53D4" w:rsidRPr="006E7983" w:rsidRDefault="00FF53D4" w:rsidP="00FF53D4">
      <w:pPr>
        <w:pBdr>
          <w:top w:val="nil"/>
          <w:left w:val="nil"/>
          <w:bottom w:val="nil"/>
          <w:right w:val="nil"/>
          <w:between w:val="nil"/>
        </w:pBdr>
        <w:spacing w:after="0" w:line="240" w:lineRule="auto"/>
        <w:rPr>
          <w:color w:val="000000"/>
          <w:sz w:val="22"/>
          <w:szCs w:val="22"/>
        </w:rPr>
      </w:pPr>
    </w:p>
    <w:p w14:paraId="7635F728" w14:textId="10AB82BC" w:rsidR="00FF53D4" w:rsidRPr="006E7983" w:rsidRDefault="00FF53D4" w:rsidP="00FF53D4">
      <w:pPr>
        <w:pBdr>
          <w:top w:val="nil"/>
          <w:left w:val="nil"/>
          <w:bottom w:val="nil"/>
          <w:right w:val="nil"/>
          <w:between w:val="nil"/>
        </w:pBdr>
        <w:spacing w:after="0" w:line="240" w:lineRule="auto"/>
        <w:rPr>
          <w:color w:val="000000"/>
          <w:sz w:val="22"/>
          <w:szCs w:val="22"/>
        </w:rPr>
      </w:pPr>
      <w:r w:rsidRPr="006E7983">
        <w:rPr>
          <w:color w:val="000000"/>
          <w:sz w:val="22"/>
          <w:szCs w:val="22"/>
        </w:rPr>
        <w:lastRenderedPageBreak/>
        <w:t>With that diversity in mind, European data on disability is limited. In the EU, there is an estimated 100 million persons with disabilities</w:t>
      </w:r>
      <w:r w:rsidRPr="006E7983">
        <w:rPr>
          <w:color w:val="000000"/>
          <w:sz w:val="22"/>
          <w:szCs w:val="22"/>
          <w:vertAlign w:val="superscript"/>
        </w:rPr>
        <w:footnoteReference w:id="1"/>
      </w:r>
      <w:r w:rsidRPr="006E7983">
        <w:rPr>
          <w:color w:val="000000"/>
          <w:sz w:val="22"/>
          <w:szCs w:val="22"/>
        </w:rPr>
        <w:t xml:space="preserve"> while in the 53 Member States of the World Health Organization (WHO) European Region, 6 to 10 out of every 100 people live with disability. In total, approximatively 135 million people in the WHO European region live with a disability</w:t>
      </w:r>
      <w:r w:rsidRPr="006E7983">
        <w:rPr>
          <w:color w:val="000000"/>
          <w:sz w:val="22"/>
          <w:szCs w:val="22"/>
          <w:vertAlign w:val="superscript"/>
        </w:rPr>
        <w:footnoteReference w:id="2"/>
      </w:r>
      <w:r w:rsidRPr="006E7983">
        <w:rPr>
          <w:color w:val="000000"/>
          <w:sz w:val="22"/>
          <w:szCs w:val="22"/>
        </w:rPr>
        <w:t>. With population ageing and the rising prevalence of noncommunicable conditions, including injuries, this number is set to increase in the future.</w:t>
      </w:r>
    </w:p>
    <w:p w14:paraId="1EC328E9" w14:textId="77777777" w:rsidR="00762A74" w:rsidRPr="006E7983" w:rsidRDefault="00762A74" w:rsidP="00FF53D4">
      <w:pPr>
        <w:pBdr>
          <w:top w:val="nil"/>
          <w:left w:val="nil"/>
          <w:bottom w:val="nil"/>
          <w:right w:val="nil"/>
          <w:between w:val="nil"/>
        </w:pBdr>
        <w:spacing w:after="0" w:line="240" w:lineRule="auto"/>
        <w:rPr>
          <w:color w:val="000000"/>
          <w:sz w:val="22"/>
          <w:szCs w:val="22"/>
        </w:rPr>
      </w:pPr>
    </w:p>
    <w:p w14:paraId="43B60C99" w14:textId="79D23797" w:rsidR="00F21252" w:rsidRPr="006E7983" w:rsidRDefault="00762A74">
      <w:pPr>
        <w:pBdr>
          <w:top w:val="nil"/>
          <w:left w:val="nil"/>
          <w:bottom w:val="nil"/>
          <w:right w:val="nil"/>
          <w:between w:val="nil"/>
        </w:pBdr>
        <w:spacing w:after="0" w:line="240" w:lineRule="auto"/>
        <w:rPr>
          <w:sz w:val="22"/>
          <w:szCs w:val="22"/>
        </w:rPr>
      </w:pPr>
      <w:r w:rsidRPr="006E7983">
        <w:rPr>
          <w:color w:val="000000"/>
          <w:sz w:val="22"/>
          <w:szCs w:val="22"/>
        </w:rPr>
        <w:t>When it comes to international cooperation, the EU is one of the biggest donors of development aid in the world (with a focus on Africa and Asia), while the Eastern and Central Asian countries receive disproportionally lower financial and technical assistance support. It means persons with disabilities in these countries, in particular women, girls and children with disabilities, face high rates of poverty, discrimination and where access to universal coverage is limited. Persons with disabilities have poorer health outcomes, lower education achievements, and they are less inclined to be included in the labour market than peers without disabilities. Access to health, education, employment, transport and information is limited, with also little or no organised representative organisations of persons with disabilities (OPDs) to strengthen the disability movement.</w:t>
      </w:r>
    </w:p>
    <w:p w14:paraId="4D7A007F" w14:textId="6104719D" w:rsidR="00F21252" w:rsidRDefault="00EF1196" w:rsidP="00EF1196">
      <w:pPr>
        <w:pBdr>
          <w:top w:val="nil"/>
          <w:left w:val="nil"/>
          <w:bottom w:val="nil"/>
          <w:right w:val="nil"/>
          <w:between w:val="nil"/>
        </w:pBdr>
        <w:tabs>
          <w:tab w:val="left" w:pos="1125"/>
        </w:tabs>
        <w:spacing w:after="0" w:line="240" w:lineRule="auto"/>
        <w:rPr>
          <w:color w:val="000000"/>
        </w:rPr>
      </w:pPr>
      <w:r>
        <w:rPr>
          <w:color w:val="000000"/>
        </w:rPr>
        <w:tab/>
      </w:r>
    </w:p>
    <w:p w14:paraId="5C71F6E1" w14:textId="6E17C9A9" w:rsidR="00F21252" w:rsidRDefault="003A2B67">
      <w:pPr>
        <w:pStyle w:val="Heading2"/>
      </w:pPr>
      <w:r>
        <w:t>The Global Disability Summit</w:t>
      </w:r>
    </w:p>
    <w:p w14:paraId="618491DF" w14:textId="30B7BCC2" w:rsidR="00FF53D4" w:rsidRPr="006E7983" w:rsidRDefault="00FF53D4" w:rsidP="00FF53D4">
      <w:pPr>
        <w:pBdr>
          <w:top w:val="nil"/>
          <w:left w:val="nil"/>
          <w:bottom w:val="nil"/>
          <w:right w:val="nil"/>
          <w:between w:val="nil"/>
        </w:pBdr>
        <w:spacing w:line="240" w:lineRule="auto"/>
        <w:rPr>
          <w:color w:val="000000"/>
          <w:sz w:val="22"/>
          <w:szCs w:val="22"/>
        </w:rPr>
      </w:pPr>
      <w:r w:rsidRPr="006E7983">
        <w:rPr>
          <w:color w:val="000000"/>
          <w:sz w:val="22"/>
          <w:szCs w:val="22"/>
        </w:rPr>
        <w:t>In 2018, the first Global Disability Summit (GDS) was organised by the United Kingdom of Great Britain and Northern Ireland government, the government of Kenya and the International Disability Alliance (IDA). It was a historical moment for the global disability movement and the rights of persons with disabilities. The GDS “</w:t>
      </w:r>
      <w:r w:rsidRPr="006E7983">
        <w:rPr>
          <w:i/>
          <w:iCs/>
          <w:color w:val="000000"/>
          <w:sz w:val="22"/>
          <w:szCs w:val="22"/>
        </w:rPr>
        <w:t>inspired unprecedented engagement in disability inclusion and generated commitments that will help deliver Agenda 2030’s vision to ‘Leave No One Behind’ as well as existing obligations under the CRPD</w:t>
      </w:r>
      <w:r w:rsidRPr="006E7983">
        <w:rPr>
          <w:color w:val="000000"/>
          <w:sz w:val="22"/>
          <w:szCs w:val="22"/>
        </w:rPr>
        <w:t>”</w:t>
      </w:r>
      <w:r w:rsidRPr="006E7983">
        <w:rPr>
          <w:color w:val="000000"/>
          <w:sz w:val="22"/>
          <w:szCs w:val="22"/>
          <w:vertAlign w:val="superscript"/>
        </w:rPr>
        <w:footnoteReference w:id="3"/>
      </w:r>
      <w:r w:rsidRPr="006E7983">
        <w:rPr>
          <w:color w:val="000000"/>
          <w:sz w:val="22"/>
          <w:szCs w:val="22"/>
        </w:rPr>
        <w:t xml:space="preserve">. More than 1000 delegates from governments, donors, private sector organisations, Civil Society Organisations (CSOs) and DPOs participated in the GDS in London. Additionally, the </w:t>
      </w:r>
      <w:hyperlink r:id="rId12">
        <w:r w:rsidRPr="006E7983">
          <w:rPr>
            <w:rStyle w:val="Hyperlink"/>
            <w:sz w:val="22"/>
            <w:szCs w:val="22"/>
          </w:rPr>
          <w:t>Charter for Change</w:t>
        </w:r>
      </w:hyperlink>
      <w:r w:rsidRPr="006E7983">
        <w:rPr>
          <w:color w:val="000000"/>
          <w:sz w:val="22"/>
          <w:szCs w:val="22"/>
        </w:rPr>
        <w:t xml:space="preserve">, the principal legacy document of the GDS, was launched, while </w:t>
      </w:r>
      <w:hyperlink r:id="rId13" w:history="1">
        <w:r w:rsidRPr="006E7983">
          <w:rPr>
            <w:rStyle w:val="Hyperlink"/>
            <w:sz w:val="22"/>
            <w:szCs w:val="22"/>
          </w:rPr>
          <w:t>170 commitments</w:t>
        </w:r>
      </w:hyperlink>
      <w:r w:rsidRPr="006E7983">
        <w:rPr>
          <w:color w:val="000000"/>
          <w:sz w:val="22"/>
          <w:szCs w:val="22"/>
        </w:rPr>
        <w:t xml:space="preserve"> were made. </w:t>
      </w:r>
    </w:p>
    <w:p w14:paraId="13D11926" w14:textId="77777777" w:rsidR="00FF53D4" w:rsidRPr="006E7983" w:rsidRDefault="00FF53D4" w:rsidP="00FF53D4">
      <w:pPr>
        <w:pBdr>
          <w:top w:val="nil"/>
          <w:left w:val="nil"/>
          <w:bottom w:val="nil"/>
          <w:right w:val="nil"/>
          <w:between w:val="nil"/>
        </w:pBdr>
        <w:spacing w:line="240" w:lineRule="auto"/>
        <w:rPr>
          <w:color w:val="000000"/>
          <w:sz w:val="22"/>
          <w:szCs w:val="22"/>
        </w:rPr>
      </w:pPr>
    </w:p>
    <w:p w14:paraId="27A4B5A0" w14:textId="3BCDAE2B" w:rsidR="00FF53D4" w:rsidRPr="006E7983" w:rsidRDefault="1A0C6B66" w:rsidP="16BB1D39">
      <w:pPr>
        <w:spacing w:after="0" w:line="240" w:lineRule="auto"/>
        <w:rPr>
          <w:color w:val="000000"/>
          <w:sz w:val="22"/>
          <w:szCs w:val="22"/>
        </w:rPr>
      </w:pPr>
      <w:r w:rsidRPr="006E7983">
        <w:rPr>
          <w:color w:val="000000" w:themeColor="text1"/>
          <w:sz w:val="22"/>
          <w:szCs w:val="22"/>
        </w:rPr>
        <w:t>The Governments of Norway and Ghana as well as IDA will now co-host the second Global Disability Summit (GDS22) the 16</w:t>
      </w:r>
      <w:r w:rsidRPr="006E7983">
        <w:rPr>
          <w:color w:val="000000" w:themeColor="text1"/>
          <w:sz w:val="22"/>
          <w:szCs w:val="22"/>
          <w:vertAlign w:val="superscript"/>
        </w:rPr>
        <w:t>th</w:t>
      </w:r>
      <w:r w:rsidRPr="006E7983">
        <w:rPr>
          <w:color w:val="000000" w:themeColor="text1"/>
          <w:sz w:val="22"/>
          <w:szCs w:val="22"/>
        </w:rPr>
        <w:t xml:space="preserve"> and 17</w:t>
      </w:r>
      <w:r w:rsidRPr="006E7983">
        <w:rPr>
          <w:color w:val="000000" w:themeColor="text1"/>
          <w:sz w:val="22"/>
          <w:szCs w:val="22"/>
          <w:vertAlign w:val="superscript"/>
        </w:rPr>
        <w:t>th</w:t>
      </w:r>
      <w:r w:rsidRPr="006E7983">
        <w:rPr>
          <w:color w:val="000000" w:themeColor="text1"/>
          <w:sz w:val="22"/>
          <w:szCs w:val="22"/>
        </w:rPr>
        <w:t xml:space="preserve"> February 2022. Another successful GDS will possibility further accelerate the implementation of the CRPD, the successful achievement of the Sustainable Development Goals (SDGs) as well as the previous commitments made during the first GDS. It can ultimately deliver real and lasting change in the lives of persons with disabilities around the world, with new strong commitments to also recover from the pandemic. </w:t>
      </w:r>
    </w:p>
    <w:p w14:paraId="26B60D69" w14:textId="77777777" w:rsidR="00FF53D4" w:rsidRDefault="00FF53D4">
      <w:pPr>
        <w:spacing w:after="0" w:line="240" w:lineRule="auto"/>
        <w:rPr>
          <w:color w:val="000000"/>
        </w:rPr>
      </w:pPr>
    </w:p>
    <w:p w14:paraId="0E1CAC5A" w14:textId="54BB4880" w:rsidR="00F21252" w:rsidRDefault="003A2B67">
      <w:pPr>
        <w:pStyle w:val="Heading2"/>
      </w:pPr>
      <w:r>
        <w:t xml:space="preserve">Aim of the </w:t>
      </w:r>
      <w:r w:rsidR="00FF53D4">
        <w:t xml:space="preserve">high-level </w:t>
      </w:r>
      <w:r>
        <w:t>European Regional Disability Summit</w:t>
      </w:r>
    </w:p>
    <w:p w14:paraId="00ABB6D8" w14:textId="6A8467DE" w:rsidR="009F768C" w:rsidRPr="006E7983" w:rsidRDefault="101B7D8C" w:rsidP="009F768C">
      <w:pPr>
        <w:rPr>
          <w:sz w:val="22"/>
          <w:szCs w:val="22"/>
        </w:rPr>
      </w:pPr>
      <w:r w:rsidRPr="006E7983">
        <w:rPr>
          <w:sz w:val="22"/>
          <w:szCs w:val="22"/>
        </w:rPr>
        <w:t xml:space="preserve">The co-hosts of the GDS22 have encouraged development partners, UN agencies, Government and Civil Society Organizations to organise regional Summits, to galvanise international cooperation, focus on region-specific discussions, with the </w:t>
      </w:r>
      <w:hyperlink r:id="rId14">
        <w:r w:rsidRPr="006E7983">
          <w:rPr>
            <w:rStyle w:val="Hyperlink"/>
            <w:sz w:val="22"/>
            <w:szCs w:val="22"/>
          </w:rPr>
          <w:t>formulation of commitments</w:t>
        </w:r>
      </w:hyperlink>
      <w:r w:rsidRPr="006E7983">
        <w:rPr>
          <w:sz w:val="22"/>
          <w:szCs w:val="22"/>
        </w:rPr>
        <w:t xml:space="preserve"> by the </w:t>
      </w:r>
      <w:r w:rsidR="7764531B" w:rsidRPr="006E7983">
        <w:rPr>
          <w:sz w:val="22"/>
          <w:szCs w:val="22"/>
        </w:rPr>
        <w:t>26</w:t>
      </w:r>
      <w:r w:rsidRPr="006E7983">
        <w:rPr>
          <w:sz w:val="22"/>
          <w:szCs w:val="22"/>
          <w:vertAlign w:val="superscript"/>
        </w:rPr>
        <w:t>th</w:t>
      </w:r>
      <w:r w:rsidRPr="006E7983">
        <w:rPr>
          <w:sz w:val="22"/>
          <w:szCs w:val="22"/>
        </w:rPr>
        <w:t xml:space="preserve"> January 2022. </w:t>
      </w:r>
    </w:p>
    <w:p w14:paraId="7D0CA4C0" w14:textId="77777777" w:rsidR="00F21252" w:rsidRDefault="00F21252">
      <w:pPr>
        <w:pBdr>
          <w:top w:val="nil"/>
          <w:left w:val="nil"/>
          <w:bottom w:val="nil"/>
          <w:right w:val="nil"/>
          <w:between w:val="nil"/>
        </w:pBdr>
        <w:spacing w:after="0" w:line="240" w:lineRule="auto"/>
        <w:rPr>
          <w:rFonts w:ascii="Calibri" w:eastAsia="Calibri" w:hAnsi="Calibri" w:cs="Calibri"/>
          <w:sz w:val="22"/>
          <w:szCs w:val="22"/>
          <w:highlight w:val="yellow"/>
        </w:rPr>
      </w:pPr>
    </w:p>
    <w:p w14:paraId="3EBF9F88" w14:textId="50973047" w:rsidR="00FF53D4" w:rsidRPr="006E7983" w:rsidRDefault="00FF53D4" w:rsidP="00FF53D4">
      <w:pPr>
        <w:pBdr>
          <w:top w:val="nil"/>
          <w:left w:val="nil"/>
          <w:bottom w:val="nil"/>
          <w:right w:val="nil"/>
          <w:between w:val="nil"/>
        </w:pBdr>
        <w:spacing w:after="0" w:line="240" w:lineRule="auto"/>
        <w:rPr>
          <w:b/>
          <w:bCs/>
          <w:color w:val="000000"/>
          <w:sz w:val="22"/>
          <w:szCs w:val="22"/>
        </w:rPr>
      </w:pPr>
      <w:r w:rsidRPr="006E7983">
        <w:rPr>
          <w:b/>
          <w:bCs/>
          <w:color w:val="000000"/>
          <w:sz w:val="22"/>
          <w:szCs w:val="22"/>
        </w:rPr>
        <w:t xml:space="preserve">The aim of this high-level European Regional Disability Summit will be to discuss how international cooperation in the broader European region can become inclusive of persons with disabilities. </w:t>
      </w:r>
    </w:p>
    <w:p w14:paraId="5323EED4" w14:textId="77777777" w:rsidR="00FF53D4" w:rsidRPr="006E7983" w:rsidRDefault="00FF53D4" w:rsidP="00FF53D4">
      <w:pPr>
        <w:pBdr>
          <w:top w:val="nil"/>
          <w:left w:val="nil"/>
          <w:bottom w:val="nil"/>
          <w:right w:val="nil"/>
          <w:between w:val="nil"/>
        </w:pBdr>
        <w:spacing w:after="0" w:line="240" w:lineRule="auto"/>
        <w:rPr>
          <w:color w:val="000000"/>
          <w:sz w:val="22"/>
          <w:szCs w:val="22"/>
        </w:rPr>
      </w:pPr>
    </w:p>
    <w:p w14:paraId="4FEED3DB" w14:textId="183D28F3" w:rsidR="00FF53D4" w:rsidRPr="006E7983" w:rsidRDefault="101B7D8C">
      <w:pPr>
        <w:pBdr>
          <w:top w:val="nil"/>
          <w:left w:val="nil"/>
          <w:bottom w:val="nil"/>
          <w:right w:val="nil"/>
          <w:between w:val="nil"/>
        </w:pBdr>
        <w:spacing w:after="0" w:line="240" w:lineRule="auto"/>
        <w:rPr>
          <w:color w:val="000000"/>
          <w:sz w:val="22"/>
          <w:szCs w:val="22"/>
        </w:rPr>
      </w:pPr>
      <w:r w:rsidRPr="006E7983">
        <w:rPr>
          <w:color w:val="000000" w:themeColor="text1"/>
          <w:sz w:val="22"/>
          <w:szCs w:val="22"/>
        </w:rPr>
        <w:t>The high-level speakers and participants will be taking stock of the lessons learned from the COVID-19 pandemic and building on the shared experience of years of disability inclusive development. The event will gather a range of stakeholders working on disability rights in the region, in preparation of the GDS22 - reaching governments, donors, UN country teams, CSOs and OPDs. We will ensure these stakeholders have full information about the GDS22, including the importance to implement global commitments in our region and in European international cooperation. A</w:t>
      </w:r>
      <w:r w:rsidR="4E0853B7" w:rsidRPr="006E7983">
        <w:rPr>
          <w:color w:val="000000" w:themeColor="text1"/>
          <w:sz w:val="22"/>
          <w:szCs w:val="22"/>
        </w:rPr>
        <w:t>n</w:t>
      </w:r>
      <w:r w:rsidRPr="006E7983">
        <w:rPr>
          <w:color w:val="000000" w:themeColor="text1"/>
          <w:sz w:val="22"/>
          <w:szCs w:val="22"/>
        </w:rPr>
        <w:t xml:space="preserve"> </w:t>
      </w:r>
      <w:r w:rsidR="1F990195" w:rsidRPr="006E7983">
        <w:rPr>
          <w:color w:val="000000" w:themeColor="text1"/>
          <w:sz w:val="22"/>
          <w:szCs w:val="22"/>
        </w:rPr>
        <w:t xml:space="preserve">outcome document </w:t>
      </w:r>
      <w:r w:rsidR="292E9F10" w:rsidRPr="006E7983">
        <w:rPr>
          <w:color w:val="000000" w:themeColor="text1"/>
          <w:sz w:val="22"/>
          <w:szCs w:val="22"/>
        </w:rPr>
        <w:t xml:space="preserve">adopted at the </w:t>
      </w:r>
      <w:r w:rsidRPr="006E7983">
        <w:rPr>
          <w:color w:val="000000" w:themeColor="text1"/>
          <w:sz w:val="22"/>
          <w:szCs w:val="22"/>
        </w:rPr>
        <w:t>high-level European Regional Disability Summit will be presented in GDS22.</w:t>
      </w:r>
    </w:p>
    <w:p w14:paraId="1D2224B9" w14:textId="41E7931E" w:rsidR="00416412" w:rsidRDefault="00416412">
      <w:pPr>
        <w:pBdr>
          <w:top w:val="nil"/>
          <w:left w:val="nil"/>
          <w:bottom w:val="nil"/>
          <w:right w:val="nil"/>
          <w:between w:val="nil"/>
        </w:pBdr>
        <w:spacing w:after="0" w:line="240" w:lineRule="auto"/>
        <w:rPr>
          <w:color w:val="000000"/>
        </w:rPr>
      </w:pPr>
    </w:p>
    <w:p w14:paraId="3B9083CD" w14:textId="77777777" w:rsidR="00416412" w:rsidRPr="00416412" w:rsidRDefault="00416412" w:rsidP="00416412">
      <w:pPr>
        <w:pStyle w:val="Heading2"/>
      </w:pPr>
      <w:r w:rsidRPr="00416412">
        <w:t>Objectives of the high-level European Regional Disability Summit</w:t>
      </w:r>
    </w:p>
    <w:p w14:paraId="321D1203" w14:textId="77777777" w:rsidR="00416412" w:rsidRPr="006E7983" w:rsidRDefault="00416412" w:rsidP="00416412">
      <w:pPr>
        <w:numPr>
          <w:ilvl w:val="0"/>
          <w:numId w:val="25"/>
        </w:numPr>
        <w:pBdr>
          <w:top w:val="nil"/>
          <w:left w:val="nil"/>
          <w:bottom w:val="nil"/>
          <w:right w:val="nil"/>
          <w:between w:val="nil"/>
        </w:pBdr>
        <w:spacing w:after="0" w:line="240" w:lineRule="auto"/>
        <w:rPr>
          <w:color w:val="000000"/>
          <w:sz w:val="22"/>
          <w:szCs w:val="22"/>
        </w:rPr>
      </w:pPr>
      <w:r w:rsidRPr="006E7983">
        <w:rPr>
          <w:color w:val="000000"/>
          <w:sz w:val="22"/>
          <w:szCs w:val="22"/>
        </w:rPr>
        <w:t xml:space="preserve">Present the GDS22 and its relevance for European international cooperation; </w:t>
      </w:r>
    </w:p>
    <w:p w14:paraId="2048BBF5" w14:textId="77777777" w:rsidR="00416412" w:rsidRPr="006E7983" w:rsidRDefault="34F934DB" w:rsidP="00416412">
      <w:pPr>
        <w:numPr>
          <w:ilvl w:val="0"/>
          <w:numId w:val="25"/>
        </w:numPr>
        <w:pBdr>
          <w:top w:val="nil"/>
          <w:left w:val="nil"/>
          <w:bottom w:val="nil"/>
          <w:right w:val="nil"/>
          <w:between w:val="nil"/>
        </w:pBdr>
        <w:spacing w:after="0" w:line="240" w:lineRule="auto"/>
        <w:rPr>
          <w:color w:val="000000"/>
          <w:sz w:val="22"/>
          <w:szCs w:val="22"/>
        </w:rPr>
      </w:pPr>
      <w:r w:rsidRPr="006E7983">
        <w:rPr>
          <w:color w:val="000000" w:themeColor="text1"/>
          <w:sz w:val="22"/>
          <w:szCs w:val="22"/>
        </w:rPr>
        <w:t xml:space="preserve">Discuss with the audience </w:t>
      </w:r>
      <w:r w:rsidRPr="006E7983">
        <w:rPr>
          <w:color w:val="000000" w:themeColor="text1"/>
          <w:sz w:val="22"/>
          <w:szCs w:val="22"/>
          <w:lang w:val="en-US"/>
        </w:rPr>
        <w:t xml:space="preserve">key challenges and opportunities related to </w:t>
      </w:r>
      <w:r w:rsidRPr="006E7983">
        <w:rPr>
          <w:color w:val="000000" w:themeColor="text1"/>
          <w:sz w:val="22"/>
          <w:szCs w:val="22"/>
        </w:rPr>
        <w:t xml:space="preserve">inclusive development for the European region, including aid supporting the neighbouring countries of the European Union and Central Asia; </w:t>
      </w:r>
    </w:p>
    <w:p w14:paraId="215F68B1" w14:textId="77777777" w:rsidR="00416412" w:rsidRPr="006E7983" w:rsidRDefault="34F934DB" w:rsidP="00416412">
      <w:pPr>
        <w:numPr>
          <w:ilvl w:val="0"/>
          <w:numId w:val="25"/>
        </w:numPr>
        <w:pBdr>
          <w:top w:val="nil"/>
          <w:left w:val="nil"/>
          <w:bottom w:val="nil"/>
          <w:right w:val="nil"/>
          <w:between w:val="nil"/>
        </w:pBdr>
        <w:spacing w:after="0" w:line="240" w:lineRule="auto"/>
        <w:rPr>
          <w:color w:val="000000"/>
          <w:sz w:val="22"/>
          <w:szCs w:val="22"/>
        </w:rPr>
      </w:pPr>
      <w:r w:rsidRPr="006E7983">
        <w:rPr>
          <w:color w:val="000000" w:themeColor="text1"/>
          <w:sz w:val="22"/>
          <w:szCs w:val="22"/>
        </w:rPr>
        <w:t>Present findings from the European OPDs consultation;</w:t>
      </w:r>
    </w:p>
    <w:p w14:paraId="64401B1A" w14:textId="77777777" w:rsidR="00416412" w:rsidRPr="006E7983" w:rsidRDefault="34F934DB" w:rsidP="00416412">
      <w:pPr>
        <w:numPr>
          <w:ilvl w:val="0"/>
          <w:numId w:val="25"/>
        </w:numPr>
        <w:pBdr>
          <w:top w:val="nil"/>
          <w:left w:val="nil"/>
          <w:bottom w:val="nil"/>
          <w:right w:val="nil"/>
          <w:between w:val="nil"/>
        </w:pBdr>
        <w:spacing w:after="0" w:line="240" w:lineRule="auto"/>
        <w:rPr>
          <w:color w:val="000000"/>
          <w:sz w:val="22"/>
          <w:szCs w:val="22"/>
        </w:rPr>
      </w:pPr>
      <w:r w:rsidRPr="006E7983">
        <w:rPr>
          <w:color w:val="000000" w:themeColor="text1"/>
          <w:sz w:val="22"/>
          <w:szCs w:val="22"/>
          <w:lang w:val="en-US"/>
        </w:rPr>
        <w:t xml:space="preserve">Use this summit to discuss how the global organisations and European Member States can support implementation of global commitments on disability inclusive development (across health, education, employment, humanitarian situation and civil society strengthening, including women’ rights). </w:t>
      </w:r>
    </w:p>
    <w:p w14:paraId="6C03AB6E" w14:textId="77777777" w:rsidR="00416412" w:rsidRDefault="00416412">
      <w:pPr>
        <w:pBdr>
          <w:top w:val="nil"/>
          <w:left w:val="nil"/>
          <w:bottom w:val="nil"/>
          <w:right w:val="nil"/>
          <w:between w:val="nil"/>
        </w:pBdr>
        <w:spacing w:after="0" w:line="240" w:lineRule="auto"/>
        <w:rPr>
          <w:color w:val="000000"/>
        </w:rPr>
      </w:pPr>
    </w:p>
    <w:p w14:paraId="50800527" w14:textId="77777777" w:rsidR="00FF53D4" w:rsidRPr="00FF53D4" w:rsidRDefault="00FF53D4" w:rsidP="00FF53D4">
      <w:pPr>
        <w:pStyle w:val="Heading2"/>
      </w:pPr>
      <w:r w:rsidRPr="00FF53D4">
        <w:t>Themes</w:t>
      </w:r>
    </w:p>
    <w:p w14:paraId="13C9BEC4" w14:textId="77777777" w:rsidR="00AF4435" w:rsidRPr="006E7983" w:rsidRDefault="00AF4435" w:rsidP="00AF4435">
      <w:pPr>
        <w:pBdr>
          <w:top w:val="nil"/>
          <w:left w:val="nil"/>
          <w:bottom w:val="nil"/>
          <w:right w:val="nil"/>
          <w:between w:val="nil"/>
        </w:pBdr>
        <w:tabs>
          <w:tab w:val="left" w:pos="1080"/>
        </w:tabs>
        <w:spacing w:after="0" w:line="240" w:lineRule="auto"/>
        <w:rPr>
          <w:color w:val="000000"/>
          <w:sz w:val="22"/>
          <w:szCs w:val="22"/>
        </w:rPr>
      </w:pPr>
      <w:r w:rsidRPr="006E7983">
        <w:rPr>
          <w:color w:val="000000"/>
          <w:sz w:val="22"/>
          <w:szCs w:val="22"/>
        </w:rPr>
        <w:t xml:space="preserve">The themes of the EU Regional Summit will mirror the ones of the Global Disability Summit 2022. The themes were announced in September 2021, and are: </w:t>
      </w:r>
    </w:p>
    <w:p w14:paraId="3DA82BA3" w14:textId="77777777" w:rsidR="00AF4435" w:rsidRPr="006E7983" w:rsidRDefault="00AF4435" w:rsidP="00AF4435">
      <w:pPr>
        <w:numPr>
          <w:ilvl w:val="0"/>
          <w:numId w:val="24"/>
        </w:numPr>
        <w:pBdr>
          <w:top w:val="nil"/>
          <w:left w:val="nil"/>
          <w:bottom w:val="nil"/>
          <w:right w:val="nil"/>
          <w:between w:val="nil"/>
        </w:pBdr>
        <w:tabs>
          <w:tab w:val="left" w:pos="1080"/>
        </w:tabs>
        <w:spacing w:after="0" w:line="240" w:lineRule="auto"/>
        <w:rPr>
          <w:color w:val="000000"/>
          <w:sz w:val="22"/>
          <w:szCs w:val="22"/>
        </w:rPr>
      </w:pPr>
      <w:r w:rsidRPr="006E7983">
        <w:rPr>
          <w:color w:val="000000"/>
          <w:sz w:val="22"/>
          <w:szCs w:val="22"/>
        </w:rPr>
        <w:t>Inclusive Employment and livelihood</w:t>
      </w:r>
    </w:p>
    <w:p w14:paraId="779EDC29" w14:textId="77777777" w:rsidR="00AF4435" w:rsidRPr="006E7983" w:rsidRDefault="00AF4435" w:rsidP="00AF4435">
      <w:pPr>
        <w:numPr>
          <w:ilvl w:val="0"/>
          <w:numId w:val="24"/>
        </w:numPr>
        <w:pBdr>
          <w:top w:val="nil"/>
          <w:left w:val="nil"/>
          <w:bottom w:val="nil"/>
          <w:right w:val="nil"/>
          <w:between w:val="nil"/>
        </w:pBdr>
        <w:tabs>
          <w:tab w:val="left" w:pos="1080"/>
        </w:tabs>
        <w:spacing w:after="0" w:line="240" w:lineRule="auto"/>
        <w:rPr>
          <w:color w:val="000000"/>
          <w:sz w:val="22"/>
          <w:szCs w:val="22"/>
        </w:rPr>
      </w:pPr>
      <w:r w:rsidRPr="006E7983">
        <w:rPr>
          <w:color w:val="000000"/>
          <w:sz w:val="22"/>
          <w:szCs w:val="22"/>
        </w:rPr>
        <w:t xml:space="preserve">Capacity-strengthening of organisations of persons with disabilities in the Global South </w:t>
      </w:r>
    </w:p>
    <w:p w14:paraId="247109D5" w14:textId="77777777" w:rsidR="00AF4435" w:rsidRPr="006E7983" w:rsidRDefault="00AF4435" w:rsidP="00AF4435">
      <w:pPr>
        <w:numPr>
          <w:ilvl w:val="0"/>
          <w:numId w:val="24"/>
        </w:numPr>
        <w:pBdr>
          <w:top w:val="nil"/>
          <w:left w:val="nil"/>
          <w:bottom w:val="nil"/>
          <w:right w:val="nil"/>
          <w:between w:val="nil"/>
        </w:pBdr>
        <w:tabs>
          <w:tab w:val="left" w:pos="1080"/>
        </w:tabs>
        <w:spacing w:after="0" w:line="240" w:lineRule="auto"/>
        <w:rPr>
          <w:color w:val="000000"/>
          <w:sz w:val="22"/>
          <w:szCs w:val="22"/>
        </w:rPr>
      </w:pPr>
      <w:r w:rsidRPr="006E7983">
        <w:rPr>
          <w:color w:val="000000"/>
          <w:sz w:val="22"/>
          <w:szCs w:val="22"/>
        </w:rPr>
        <w:t>Inclusion in situations of crises and conflict, including a focus on climate change</w:t>
      </w:r>
    </w:p>
    <w:p w14:paraId="1F92EA73" w14:textId="77777777" w:rsidR="00AF4435" w:rsidRPr="006E7983" w:rsidRDefault="00AF4435" w:rsidP="00AF4435">
      <w:pPr>
        <w:numPr>
          <w:ilvl w:val="0"/>
          <w:numId w:val="24"/>
        </w:numPr>
        <w:pBdr>
          <w:top w:val="nil"/>
          <w:left w:val="nil"/>
          <w:bottom w:val="nil"/>
          <w:right w:val="nil"/>
          <w:between w:val="nil"/>
        </w:pBdr>
        <w:tabs>
          <w:tab w:val="left" w:pos="1080"/>
        </w:tabs>
        <w:spacing w:after="0" w:line="240" w:lineRule="auto"/>
        <w:rPr>
          <w:color w:val="000000"/>
          <w:sz w:val="22"/>
          <w:szCs w:val="22"/>
        </w:rPr>
      </w:pPr>
      <w:r w:rsidRPr="006E7983">
        <w:rPr>
          <w:color w:val="000000"/>
          <w:sz w:val="22"/>
          <w:szCs w:val="22"/>
        </w:rPr>
        <w:t>Inclusive Education</w:t>
      </w:r>
    </w:p>
    <w:p w14:paraId="62390ED9" w14:textId="77777777" w:rsidR="00AF4435" w:rsidRPr="006E7983" w:rsidRDefault="00AF4435" w:rsidP="00AF4435">
      <w:pPr>
        <w:numPr>
          <w:ilvl w:val="0"/>
          <w:numId w:val="24"/>
        </w:numPr>
        <w:pBdr>
          <w:top w:val="nil"/>
          <w:left w:val="nil"/>
          <w:bottom w:val="nil"/>
          <w:right w:val="nil"/>
          <w:between w:val="nil"/>
        </w:pBdr>
        <w:tabs>
          <w:tab w:val="left" w:pos="1080"/>
        </w:tabs>
        <w:spacing w:after="0" w:line="240" w:lineRule="auto"/>
        <w:rPr>
          <w:color w:val="000000"/>
          <w:sz w:val="22"/>
          <w:szCs w:val="22"/>
        </w:rPr>
      </w:pPr>
      <w:r w:rsidRPr="006E7983">
        <w:rPr>
          <w:color w:val="000000"/>
          <w:sz w:val="22"/>
          <w:szCs w:val="22"/>
        </w:rPr>
        <w:t xml:space="preserve">Inclusive Health </w:t>
      </w:r>
    </w:p>
    <w:p w14:paraId="41FB8934" w14:textId="77777777" w:rsidR="00AF4435" w:rsidRPr="006E7983" w:rsidRDefault="00AF4435" w:rsidP="00AF4435">
      <w:pPr>
        <w:pBdr>
          <w:top w:val="nil"/>
          <w:left w:val="nil"/>
          <w:bottom w:val="nil"/>
          <w:right w:val="nil"/>
          <w:between w:val="nil"/>
        </w:pBdr>
        <w:tabs>
          <w:tab w:val="left" w:pos="1080"/>
        </w:tabs>
        <w:spacing w:after="0" w:line="240" w:lineRule="auto"/>
        <w:rPr>
          <w:color w:val="000000"/>
          <w:sz w:val="22"/>
          <w:szCs w:val="22"/>
        </w:rPr>
      </w:pPr>
    </w:p>
    <w:p w14:paraId="2D471C81" w14:textId="5A0FB5D6" w:rsidR="00FF53D4" w:rsidRPr="006E7983" w:rsidRDefault="101B7D8C" w:rsidP="00AF4435">
      <w:pPr>
        <w:pBdr>
          <w:top w:val="nil"/>
          <w:left w:val="nil"/>
          <w:bottom w:val="nil"/>
          <w:right w:val="nil"/>
          <w:between w:val="nil"/>
        </w:pBdr>
        <w:tabs>
          <w:tab w:val="left" w:pos="1080"/>
        </w:tabs>
        <w:spacing w:after="0" w:line="240" w:lineRule="auto"/>
        <w:rPr>
          <w:color w:val="000000"/>
          <w:sz w:val="22"/>
          <w:szCs w:val="22"/>
        </w:rPr>
      </w:pPr>
      <w:r w:rsidRPr="006E7983">
        <w:rPr>
          <w:b/>
          <w:bCs/>
          <w:color w:val="000000" w:themeColor="text1"/>
          <w:sz w:val="22"/>
          <w:szCs w:val="22"/>
        </w:rPr>
        <w:t>Gender</w:t>
      </w:r>
      <w:r w:rsidRPr="006E7983">
        <w:rPr>
          <w:color w:val="000000" w:themeColor="text1"/>
          <w:sz w:val="22"/>
          <w:szCs w:val="22"/>
        </w:rPr>
        <w:t xml:space="preserve"> will be taken into account as a cross-cutting theme across all five thematic areas.</w:t>
      </w:r>
    </w:p>
    <w:p w14:paraId="592F59B2" w14:textId="77777777" w:rsidR="00AF4435" w:rsidRDefault="00AF4435" w:rsidP="00AF4435">
      <w:pPr>
        <w:pBdr>
          <w:top w:val="nil"/>
          <w:left w:val="nil"/>
          <w:bottom w:val="nil"/>
          <w:right w:val="nil"/>
          <w:between w:val="nil"/>
        </w:pBdr>
        <w:tabs>
          <w:tab w:val="left" w:pos="1080"/>
        </w:tabs>
        <w:spacing w:after="0" w:line="240" w:lineRule="auto"/>
        <w:rPr>
          <w:color w:val="000000"/>
        </w:rPr>
      </w:pPr>
    </w:p>
    <w:p w14:paraId="50AB4719" w14:textId="77777777" w:rsidR="00EF1196" w:rsidRPr="00EF1196" w:rsidRDefault="00EF1196" w:rsidP="00EF1196">
      <w:pPr>
        <w:pStyle w:val="Heading2"/>
      </w:pPr>
      <w:r w:rsidRPr="00EF1196">
        <w:t>Outcome of the high-level European Regional Disability Summit</w:t>
      </w:r>
    </w:p>
    <w:p w14:paraId="29988652" w14:textId="18C60DF5" w:rsidR="00FF53D4" w:rsidRPr="006E7983" w:rsidRDefault="00915410" w:rsidP="00FF53D4">
      <w:pPr>
        <w:pBdr>
          <w:top w:val="nil"/>
          <w:left w:val="nil"/>
          <w:bottom w:val="nil"/>
          <w:right w:val="nil"/>
          <w:between w:val="nil"/>
        </w:pBdr>
        <w:spacing w:after="0" w:line="240" w:lineRule="auto"/>
        <w:rPr>
          <w:color w:val="000000"/>
          <w:sz w:val="22"/>
          <w:szCs w:val="22"/>
        </w:rPr>
      </w:pPr>
      <w:r w:rsidRPr="006E7983">
        <w:rPr>
          <w:color w:val="000000"/>
          <w:sz w:val="22"/>
          <w:szCs w:val="22"/>
        </w:rPr>
        <w:t>An outcome document proposing implementation of commitments in the European region and in European international cooperation will be presented for adoption during the European Regional Disability Summit. The outcome document will be shared at the GDS22.</w:t>
      </w:r>
    </w:p>
    <w:p w14:paraId="7934ED47" w14:textId="77777777" w:rsidR="00533F80" w:rsidRPr="006E7983" w:rsidRDefault="00533F80" w:rsidP="00533F80">
      <w:pPr>
        <w:pStyle w:val="Heading2"/>
        <w:rPr>
          <w:sz w:val="24"/>
          <w:szCs w:val="24"/>
        </w:rPr>
      </w:pPr>
      <w:r w:rsidRPr="006E7983">
        <w:rPr>
          <w:sz w:val="24"/>
          <w:szCs w:val="24"/>
        </w:rPr>
        <w:t xml:space="preserve">Accessibility </w:t>
      </w:r>
    </w:p>
    <w:p w14:paraId="7E7FBC8B" w14:textId="77777777" w:rsidR="00533F80" w:rsidRPr="006E7983" w:rsidRDefault="00533F80" w:rsidP="00533F80">
      <w:pPr>
        <w:rPr>
          <w:sz w:val="22"/>
          <w:szCs w:val="22"/>
        </w:rPr>
      </w:pPr>
      <w:r w:rsidRPr="006E7983">
        <w:rPr>
          <w:sz w:val="22"/>
          <w:szCs w:val="22"/>
        </w:rPr>
        <w:t>This event will be in English with real-time translation and captioning in French, Spanish and Russian and interpretation in International Sign</w:t>
      </w:r>
    </w:p>
    <w:p w14:paraId="0571152A" w14:textId="77777777" w:rsidR="00533F80" w:rsidRPr="006E7983" w:rsidRDefault="00533F80" w:rsidP="00533F80">
      <w:pPr>
        <w:pStyle w:val="Heading2"/>
        <w:rPr>
          <w:sz w:val="24"/>
          <w:szCs w:val="24"/>
        </w:rPr>
      </w:pPr>
      <w:r w:rsidRPr="006E7983">
        <w:rPr>
          <w:sz w:val="24"/>
          <w:szCs w:val="24"/>
        </w:rPr>
        <w:t xml:space="preserve">Contact </w:t>
      </w:r>
    </w:p>
    <w:p w14:paraId="5E4598B0" w14:textId="77777777" w:rsidR="00533F80" w:rsidRPr="006E7983" w:rsidRDefault="00533F80" w:rsidP="00533F80">
      <w:pPr>
        <w:rPr>
          <w:sz w:val="22"/>
          <w:szCs w:val="22"/>
        </w:rPr>
      </w:pPr>
      <w:r w:rsidRPr="006E7983">
        <w:rPr>
          <w:sz w:val="22"/>
          <w:szCs w:val="22"/>
        </w:rPr>
        <w:t xml:space="preserve">For the programme: Marion Steff (EDF International Cooperation Manager) </w:t>
      </w:r>
      <w:hyperlink r:id="rId15">
        <w:r w:rsidRPr="006E7983">
          <w:rPr>
            <w:color w:val="0000FF"/>
            <w:sz w:val="22"/>
            <w:szCs w:val="22"/>
            <w:u w:val="single"/>
          </w:rPr>
          <w:t>marion.steff@edf-feph.org</w:t>
        </w:r>
      </w:hyperlink>
      <w:r w:rsidRPr="006E7983">
        <w:rPr>
          <w:sz w:val="22"/>
          <w:szCs w:val="22"/>
        </w:rPr>
        <w:t xml:space="preserve"> </w:t>
      </w:r>
    </w:p>
    <w:p w14:paraId="2EFF8D20" w14:textId="77777777" w:rsidR="00533F80" w:rsidRPr="006E7983" w:rsidRDefault="00533F80" w:rsidP="00533F80">
      <w:pPr>
        <w:rPr>
          <w:sz w:val="22"/>
          <w:szCs w:val="22"/>
        </w:rPr>
      </w:pPr>
    </w:p>
    <w:p w14:paraId="1CD5E1C3" w14:textId="77777777" w:rsidR="00533F80" w:rsidRPr="006E7983" w:rsidRDefault="00533F80" w:rsidP="00533F80">
      <w:pPr>
        <w:rPr>
          <w:sz w:val="22"/>
          <w:szCs w:val="22"/>
        </w:rPr>
      </w:pPr>
      <w:r w:rsidRPr="006E7983">
        <w:rPr>
          <w:sz w:val="22"/>
          <w:szCs w:val="22"/>
        </w:rPr>
        <w:t xml:space="preserve">For the logistics: Raquel Riaza (EDF Events and Administration Officer) </w:t>
      </w:r>
      <w:hyperlink r:id="rId16" w:history="1">
        <w:r w:rsidRPr="006E7983">
          <w:rPr>
            <w:rStyle w:val="Hyperlink"/>
            <w:sz w:val="22"/>
            <w:szCs w:val="22"/>
          </w:rPr>
          <w:t>raquel.riaza@edf-feph.org</w:t>
        </w:r>
      </w:hyperlink>
      <w:r w:rsidRPr="006E7983">
        <w:rPr>
          <w:sz w:val="22"/>
          <w:szCs w:val="22"/>
        </w:rPr>
        <w:t xml:space="preserve"> </w:t>
      </w:r>
    </w:p>
    <w:p w14:paraId="7A81F05B" w14:textId="77777777" w:rsidR="00F21252" w:rsidRDefault="003A2B67">
      <w:pPr>
        <w:spacing w:after="160"/>
      </w:pPr>
      <w:r>
        <w:br w:type="page"/>
      </w:r>
    </w:p>
    <w:p w14:paraId="23F3612F" w14:textId="4B619AF1" w:rsidR="00533F80" w:rsidRDefault="00533F80">
      <w:pPr>
        <w:spacing w:after="160"/>
        <w:sectPr w:rsidR="00533F80">
          <w:headerReference w:type="default" r:id="rId17"/>
          <w:footerReference w:type="default" r:id="rId18"/>
          <w:headerReference w:type="first" r:id="rId19"/>
          <w:footerReference w:type="first" r:id="rId20"/>
          <w:pgSz w:w="11906" w:h="16838"/>
          <w:pgMar w:top="1440" w:right="1440" w:bottom="1440" w:left="1440" w:header="708" w:footer="708" w:gutter="0"/>
          <w:pgNumType w:start="1"/>
          <w:cols w:space="720"/>
          <w:titlePg/>
        </w:sectPr>
      </w:pPr>
    </w:p>
    <w:p w14:paraId="4AE404D7" w14:textId="26286B38" w:rsidR="00F21252" w:rsidRDefault="5E2782A6" w:rsidP="006E7983">
      <w:pPr>
        <w:pStyle w:val="Heading2"/>
        <w:ind w:right="-76"/>
      </w:pPr>
      <w:r>
        <w:lastRenderedPageBreak/>
        <w:t>A</w:t>
      </w:r>
      <w:r w:rsidR="003A2B67">
        <w:t>genda</w:t>
      </w:r>
    </w:p>
    <w:tbl>
      <w:tblPr>
        <w:tblStyle w:val="PlainTable1"/>
        <w:tblW w:w="14029" w:type="dxa"/>
        <w:tblLayout w:type="fixed"/>
        <w:tblLook w:val="0400" w:firstRow="0" w:lastRow="0" w:firstColumn="0" w:lastColumn="0" w:noHBand="0" w:noVBand="1"/>
      </w:tblPr>
      <w:tblGrid>
        <w:gridCol w:w="1980"/>
        <w:gridCol w:w="10348"/>
        <w:gridCol w:w="1701"/>
      </w:tblGrid>
      <w:tr w:rsidR="00C35584" w14:paraId="7785CB03" w14:textId="77777777" w:rsidTr="006E7983">
        <w:trPr>
          <w:cnfStyle w:val="000000100000" w:firstRow="0" w:lastRow="0" w:firstColumn="0" w:lastColumn="0" w:oddVBand="0" w:evenVBand="0" w:oddHBand="1" w:evenHBand="0" w:firstRowFirstColumn="0" w:firstRowLastColumn="0" w:lastRowFirstColumn="0" w:lastRowLastColumn="0"/>
          <w:trHeight w:val="675"/>
        </w:trPr>
        <w:tc>
          <w:tcPr>
            <w:tcW w:w="1980" w:type="dxa"/>
          </w:tcPr>
          <w:p w14:paraId="289A91DC" w14:textId="77777777" w:rsidR="00C35584" w:rsidRPr="006E7983" w:rsidRDefault="00C35584" w:rsidP="0FF5645A">
            <w:pPr>
              <w:jc w:val="center"/>
              <w:rPr>
                <w:b/>
                <w:bCs/>
                <w:sz w:val="22"/>
                <w:szCs w:val="22"/>
              </w:rPr>
            </w:pPr>
            <w:r w:rsidRPr="006E7983">
              <w:rPr>
                <w:b/>
                <w:bCs/>
                <w:sz w:val="22"/>
                <w:szCs w:val="22"/>
              </w:rPr>
              <w:t>Name of the session</w:t>
            </w:r>
          </w:p>
        </w:tc>
        <w:tc>
          <w:tcPr>
            <w:tcW w:w="10348" w:type="dxa"/>
          </w:tcPr>
          <w:p w14:paraId="4CDA7206" w14:textId="3B32DF0A" w:rsidR="00C35584" w:rsidRPr="006E7983" w:rsidRDefault="00C35584" w:rsidP="0FF5645A">
            <w:pPr>
              <w:jc w:val="center"/>
              <w:rPr>
                <w:b/>
                <w:bCs/>
                <w:sz w:val="22"/>
                <w:szCs w:val="22"/>
              </w:rPr>
            </w:pPr>
            <w:r w:rsidRPr="006E7983">
              <w:rPr>
                <w:b/>
                <w:bCs/>
                <w:sz w:val="22"/>
                <w:szCs w:val="22"/>
              </w:rPr>
              <w:t>Speakers</w:t>
            </w:r>
          </w:p>
        </w:tc>
        <w:tc>
          <w:tcPr>
            <w:tcW w:w="1701" w:type="dxa"/>
          </w:tcPr>
          <w:p w14:paraId="7355267F" w14:textId="77777777" w:rsidR="00C35584" w:rsidRPr="006E7983" w:rsidRDefault="00C35584" w:rsidP="0FF5645A">
            <w:pPr>
              <w:jc w:val="center"/>
              <w:rPr>
                <w:b/>
                <w:bCs/>
                <w:sz w:val="22"/>
                <w:szCs w:val="22"/>
              </w:rPr>
            </w:pPr>
            <w:r w:rsidRPr="006E7983">
              <w:rPr>
                <w:b/>
                <w:bCs/>
                <w:sz w:val="22"/>
                <w:szCs w:val="22"/>
              </w:rPr>
              <w:t>Timing</w:t>
            </w:r>
          </w:p>
          <w:p w14:paraId="24B2B992" w14:textId="77777777" w:rsidR="00C35584" w:rsidRPr="006E7983" w:rsidRDefault="00C35584" w:rsidP="0FF5645A">
            <w:pPr>
              <w:jc w:val="center"/>
              <w:rPr>
                <w:b/>
                <w:bCs/>
                <w:sz w:val="22"/>
                <w:szCs w:val="22"/>
              </w:rPr>
            </w:pPr>
          </w:p>
        </w:tc>
      </w:tr>
      <w:tr w:rsidR="00C35584" w14:paraId="3C3F96C6" w14:textId="77777777" w:rsidTr="006E7983">
        <w:tc>
          <w:tcPr>
            <w:tcW w:w="1980" w:type="dxa"/>
          </w:tcPr>
          <w:p w14:paraId="6350198D" w14:textId="2A20DCF5" w:rsidR="00C35584" w:rsidRPr="006E7983" w:rsidRDefault="00C35584" w:rsidP="0FF5645A">
            <w:pPr>
              <w:rPr>
                <w:b/>
                <w:bCs/>
                <w:sz w:val="22"/>
                <w:szCs w:val="22"/>
              </w:rPr>
            </w:pPr>
            <w:r w:rsidRPr="006E7983">
              <w:rPr>
                <w:b/>
                <w:bCs/>
                <w:sz w:val="22"/>
                <w:szCs w:val="22"/>
              </w:rPr>
              <w:t xml:space="preserve">Welcome and introduction – </w:t>
            </w:r>
            <w:r w:rsidRPr="006E7983">
              <w:rPr>
                <w:sz w:val="22"/>
                <w:szCs w:val="22"/>
              </w:rPr>
              <w:t xml:space="preserve">Setting the stage </w:t>
            </w:r>
          </w:p>
          <w:p w14:paraId="46F07CE2" w14:textId="37CC29D2" w:rsidR="00C35584" w:rsidRPr="006E7983" w:rsidRDefault="00C35584" w:rsidP="0FF5645A">
            <w:pPr>
              <w:rPr>
                <w:sz w:val="22"/>
                <w:szCs w:val="22"/>
              </w:rPr>
            </w:pPr>
          </w:p>
          <w:p w14:paraId="62CA1C09" w14:textId="7A608ACE" w:rsidR="00C35584" w:rsidRPr="006E7983" w:rsidRDefault="00C35584" w:rsidP="0FF5645A">
            <w:pPr>
              <w:rPr>
                <w:i/>
                <w:iCs/>
                <w:sz w:val="22"/>
                <w:szCs w:val="22"/>
              </w:rPr>
            </w:pPr>
          </w:p>
        </w:tc>
        <w:tc>
          <w:tcPr>
            <w:tcW w:w="10348" w:type="dxa"/>
          </w:tcPr>
          <w:p w14:paraId="4D26ACD5" w14:textId="0E931F18" w:rsidR="00C35584" w:rsidRPr="006E7983" w:rsidRDefault="00C35584" w:rsidP="1A0C6B66">
            <w:pPr>
              <w:pBdr>
                <w:top w:val="nil"/>
                <w:left w:val="nil"/>
                <w:bottom w:val="nil"/>
                <w:right w:val="nil"/>
                <w:between w:val="nil"/>
              </w:pBdr>
              <w:spacing w:after="60" w:line="259" w:lineRule="auto"/>
              <w:rPr>
                <w:color w:val="000000" w:themeColor="text1"/>
                <w:sz w:val="22"/>
                <w:szCs w:val="22"/>
              </w:rPr>
            </w:pPr>
            <w:r w:rsidRPr="006E7983">
              <w:rPr>
                <w:b/>
                <w:bCs/>
                <w:color w:val="000000" w:themeColor="text1"/>
                <w:sz w:val="22"/>
                <w:szCs w:val="22"/>
                <w:u w:val="single"/>
              </w:rPr>
              <w:t>M</w:t>
            </w:r>
            <w:r w:rsidR="0071744A" w:rsidRPr="006E7983">
              <w:rPr>
                <w:b/>
                <w:bCs/>
                <w:color w:val="000000" w:themeColor="text1"/>
                <w:sz w:val="22"/>
                <w:szCs w:val="22"/>
                <w:u w:val="single"/>
              </w:rPr>
              <w:t>oderator</w:t>
            </w:r>
            <w:r w:rsidRPr="006E7983">
              <w:rPr>
                <w:b/>
                <w:bCs/>
                <w:color w:val="000000" w:themeColor="text1"/>
                <w:sz w:val="22"/>
                <w:szCs w:val="22"/>
                <w:u w:val="single"/>
              </w:rPr>
              <w:t>:</w:t>
            </w:r>
            <w:r w:rsidRPr="006E7983">
              <w:rPr>
                <w:b/>
                <w:bCs/>
                <w:color w:val="000000" w:themeColor="text1"/>
                <w:sz w:val="22"/>
                <w:szCs w:val="22"/>
              </w:rPr>
              <w:t xml:space="preserve"> Ola Abu Al Ghaib, </w:t>
            </w:r>
            <w:r w:rsidRPr="006E7983">
              <w:rPr>
                <w:sz w:val="22"/>
                <w:szCs w:val="22"/>
              </w:rPr>
              <w:t>Manager - UN Partnership on Persons with Disabilities Fund</w:t>
            </w:r>
            <w:r w:rsidR="001D3459" w:rsidRPr="006E7983">
              <w:rPr>
                <w:sz w:val="22"/>
                <w:szCs w:val="22"/>
              </w:rPr>
              <w:t xml:space="preserve">, </w:t>
            </w:r>
            <w:r w:rsidRPr="006E7983">
              <w:rPr>
                <w:sz w:val="22"/>
                <w:szCs w:val="22"/>
              </w:rPr>
              <w:t>UNDP</w:t>
            </w:r>
            <w:r w:rsidRPr="006E7983">
              <w:rPr>
                <w:b/>
                <w:bCs/>
                <w:color w:val="000000" w:themeColor="text1"/>
                <w:sz w:val="22"/>
                <w:szCs w:val="22"/>
              </w:rPr>
              <w:t xml:space="preserve"> </w:t>
            </w:r>
          </w:p>
          <w:p w14:paraId="1037EA39" w14:textId="0A629C78" w:rsidR="00C35584" w:rsidRPr="006E7983" w:rsidRDefault="00C35584" w:rsidP="724AC36B">
            <w:pPr>
              <w:pBdr>
                <w:top w:val="nil"/>
                <w:left w:val="nil"/>
                <w:bottom w:val="nil"/>
                <w:right w:val="nil"/>
                <w:between w:val="nil"/>
              </w:pBdr>
              <w:spacing w:after="60" w:line="259" w:lineRule="auto"/>
              <w:rPr>
                <w:color w:val="000000" w:themeColor="text1"/>
                <w:sz w:val="22"/>
                <w:szCs w:val="22"/>
              </w:rPr>
            </w:pPr>
          </w:p>
          <w:p w14:paraId="6A384FA8" w14:textId="3D1CA633" w:rsidR="00C35584" w:rsidRPr="006E7983" w:rsidRDefault="00C35584" w:rsidP="724AC36B">
            <w:pPr>
              <w:pStyle w:val="ListParagraph"/>
              <w:numPr>
                <w:ilvl w:val="0"/>
                <w:numId w:val="13"/>
              </w:numPr>
              <w:pBdr>
                <w:top w:val="nil"/>
                <w:left w:val="nil"/>
                <w:bottom w:val="nil"/>
                <w:right w:val="nil"/>
                <w:between w:val="nil"/>
              </w:pBdr>
              <w:spacing w:after="60" w:line="259" w:lineRule="auto"/>
              <w:rPr>
                <w:b/>
                <w:bCs/>
                <w:color w:val="000000" w:themeColor="text1"/>
                <w:sz w:val="22"/>
                <w:szCs w:val="22"/>
              </w:rPr>
            </w:pPr>
            <w:r w:rsidRPr="006E7983">
              <w:rPr>
                <w:sz w:val="22"/>
                <w:szCs w:val="22"/>
              </w:rPr>
              <w:t xml:space="preserve">State Secretary </w:t>
            </w:r>
            <w:r w:rsidRPr="006E7983">
              <w:rPr>
                <w:b/>
                <w:bCs/>
                <w:sz w:val="22"/>
                <w:szCs w:val="22"/>
              </w:rPr>
              <w:t>Bjørg Sandkjær</w:t>
            </w:r>
            <w:r w:rsidRPr="006E7983">
              <w:rPr>
                <w:sz w:val="22"/>
                <w:szCs w:val="22"/>
              </w:rPr>
              <w:t xml:space="preserve">, </w:t>
            </w:r>
            <w:r w:rsidRPr="006E7983">
              <w:rPr>
                <w:color w:val="000000" w:themeColor="text1"/>
                <w:sz w:val="22"/>
                <w:szCs w:val="22"/>
              </w:rPr>
              <w:t>Norway</w:t>
            </w:r>
          </w:p>
          <w:p w14:paraId="4C249006" w14:textId="0F20BB23" w:rsidR="00C35584" w:rsidRPr="006E7983" w:rsidRDefault="00C35584" w:rsidP="1A0C6B66">
            <w:pPr>
              <w:pStyle w:val="ListParagraph"/>
              <w:numPr>
                <w:ilvl w:val="0"/>
                <w:numId w:val="13"/>
              </w:numPr>
              <w:pBdr>
                <w:top w:val="nil"/>
                <w:left w:val="nil"/>
                <w:bottom w:val="nil"/>
                <w:right w:val="nil"/>
                <w:between w:val="nil"/>
              </w:pBdr>
              <w:spacing w:after="60" w:line="259" w:lineRule="auto"/>
              <w:rPr>
                <w:b/>
                <w:bCs/>
                <w:color w:val="000000" w:themeColor="text1"/>
                <w:sz w:val="22"/>
                <w:szCs w:val="22"/>
              </w:rPr>
            </w:pPr>
            <w:r w:rsidRPr="006E7983">
              <w:rPr>
                <w:b/>
                <w:bCs/>
                <w:color w:val="000000" w:themeColor="text1"/>
                <w:sz w:val="22"/>
                <w:szCs w:val="22"/>
              </w:rPr>
              <w:t>Yannis Vardakastanis</w:t>
            </w:r>
            <w:r w:rsidRPr="006E7983">
              <w:rPr>
                <w:color w:val="000000" w:themeColor="text1"/>
                <w:sz w:val="22"/>
                <w:szCs w:val="22"/>
              </w:rPr>
              <w:t>, President</w:t>
            </w:r>
            <w:r w:rsidR="0071744A" w:rsidRPr="006E7983">
              <w:rPr>
                <w:color w:val="000000" w:themeColor="text1"/>
                <w:sz w:val="22"/>
                <w:szCs w:val="22"/>
              </w:rPr>
              <w:t xml:space="preserve">, </w:t>
            </w:r>
            <w:r w:rsidRPr="006E7983">
              <w:rPr>
                <w:color w:val="000000" w:themeColor="text1"/>
                <w:sz w:val="22"/>
                <w:szCs w:val="22"/>
              </w:rPr>
              <w:t xml:space="preserve">International Disability Alliance </w:t>
            </w:r>
            <w:r w:rsidR="0071744A" w:rsidRPr="006E7983">
              <w:rPr>
                <w:color w:val="000000" w:themeColor="text1"/>
                <w:sz w:val="22"/>
                <w:szCs w:val="22"/>
              </w:rPr>
              <w:t xml:space="preserve">(IDA) </w:t>
            </w:r>
            <w:r w:rsidRPr="006E7983">
              <w:rPr>
                <w:color w:val="000000" w:themeColor="text1"/>
                <w:sz w:val="22"/>
                <w:szCs w:val="22"/>
              </w:rPr>
              <w:t xml:space="preserve">and European Disability Forum </w:t>
            </w:r>
            <w:r w:rsidR="0071744A" w:rsidRPr="006E7983">
              <w:rPr>
                <w:color w:val="000000" w:themeColor="text1"/>
                <w:sz w:val="22"/>
                <w:szCs w:val="22"/>
              </w:rPr>
              <w:t>(EDF)</w:t>
            </w:r>
          </w:p>
          <w:p w14:paraId="5E55324D" w14:textId="75B7E190" w:rsidR="00C35584" w:rsidRPr="006E7983" w:rsidRDefault="00C35584" w:rsidP="1A0C6B66">
            <w:pPr>
              <w:pStyle w:val="ListParagraph"/>
              <w:numPr>
                <w:ilvl w:val="0"/>
                <w:numId w:val="13"/>
              </w:numPr>
              <w:pBdr>
                <w:top w:val="nil"/>
                <w:left w:val="nil"/>
                <w:bottom w:val="nil"/>
                <w:right w:val="nil"/>
                <w:between w:val="nil"/>
              </w:pBdr>
              <w:spacing w:after="60" w:line="259" w:lineRule="auto"/>
              <w:rPr>
                <w:b/>
                <w:bCs/>
                <w:color w:val="000000" w:themeColor="text1"/>
                <w:sz w:val="22"/>
                <w:szCs w:val="22"/>
              </w:rPr>
            </w:pPr>
            <w:r w:rsidRPr="006E7983">
              <w:rPr>
                <w:b/>
                <w:bCs/>
                <w:color w:val="000000" w:themeColor="text1"/>
                <w:sz w:val="22"/>
                <w:szCs w:val="22"/>
              </w:rPr>
              <w:t>Lilly Ann Elvestad,</w:t>
            </w:r>
            <w:r w:rsidRPr="006E7983">
              <w:rPr>
                <w:color w:val="000000" w:themeColor="text1"/>
                <w:sz w:val="22"/>
                <w:szCs w:val="22"/>
              </w:rPr>
              <w:t xml:space="preserve"> Secretary General, Norwegian Federation of Organisations of Disabled People (FFO)</w:t>
            </w:r>
          </w:p>
          <w:p w14:paraId="0BEB3B7E" w14:textId="2A5545D4" w:rsidR="00C35584" w:rsidRPr="006E7983" w:rsidRDefault="00C35584" w:rsidP="1A0C6B66">
            <w:pPr>
              <w:pStyle w:val="ListParagraph"/>
              <w:numPr>
                <w:ilvl w:val="0"/>
                <w:numId w:val="13"/>
              </w:numPr>
              <w:spacing w:after="60" w:line="259" w:lineRule="auto"/>
              <w:rPr>
                <w:b/>
                <w:bCs/>
                <w:color w:val="000000" w:themeColor="text1"/>
                <w:sz w:val="22"/>
                <w:szCs w:val="22"/>
              </w:rPr>
            </w:pPr>
            <w:r w:rsidRPr="006E7983">
              <w:rPr>
                <w:b/>
                <w:bCs/>
                <w:color w:val="000000" w:themeColor="text1"/>
                <w:sz w:val="22"/>
                <w:szCs w:val="22"/>
              </w:rPr>
              <w:t xml:space="preserve">Martin SEYCHELL, </w:t>
            </w:r>
            <w:r w:rsidRPr="006E7983">
              <w:rPr>
                <w:color w:val="000000" w:themeColor="text1"/>
                <w:sz w:val="22"/>
                <w:szCs w:val="22"/>
              </w:rPr>
              <w:t>Deputy Director-General, Directorate General for International Partnerships, European Commission</w:t>
            </w:r>
            <w:r w:rsidR="0033361E" w:rsidRPr="006E7983">
              <w:rPr>
                <w:color w:val="000000" w:themeColor="text1"/>
                <w:sz w:val="22"/>
                <w:szCs w:val="22"/>
              </w:rPr>
              <w:t xml:space="preserve"> (DG INTPA, EC)</w:t>
            </w:r>
          </w:p>
          <w:p w14:paraId="7EA27F79" w14:textId="7BCACD26" w:rsidR="00C35584" w:rsidRPr="006E7983" w:rsidRDefault="00C35584" w:rsidP="0FF5645A">
            <w:pPr>
              <w:pStyle w:val="ListParagraph"/>
              <w:pBdr>
                <w:top w:val="nil"/>
                <w:left w:val="nil"/>
                <w:bottom w:val="nil"/>
                <w:right w:val="nil"/>
                <w:between w:val="nil"/>
              </w:pBdr>
              <w:spacing w:after="60" w:line="259" w:lineRule="auto"/>
              <w:ind w:left="0"/>
              <w:rPr>
                <w:color w:val="000000" w:themeColor="text1"/>
                <w:sz w:val="22"/>
                <w:szCs w:val="22"/>
              </w:rPr>
            </w:pPr>
          </w:p>
        </w:tc>
        <w:tc>
          <w:tcPr>
            <w:tcW w:w="1701" w:type="dxa"/>
          </w:tcPr>
          <w:p w14:paraId="3B014EFA" w14:textId="61BF84BB" w:rsidR="00C35584" w:rsidRPr="006E7983" w:rsidRDefault="00C35584" w:rsidP="0FF5645A">
            <w:pPr>
              <w:rPr>
                <w:sz w:val="22"/>
                <w:szCs w:val="22"/>
              </w:rPr>
            </w:pPr>
            <w:r w:rsidRPr="006E7983">
              <w:rPr>
                <w:sz w:val="22"/>
                <w:szCs w:val="22"/>
              </w:rPr>
              <w:t>10:00 – 10:15</w:t>
            </w:r>
          </w:p>
        </w:tc>
      </w:tr>
      <w:tr w:rsidR="00C35584" w14:paraId="0BA4381A" w14:textId="77777777" w:rsidTr="006E7983">
        <w:trPr>
          <w:cnfStyle w:val="000000100000" w:firstRow="0" w:lastRow="0" w:firstColumn="0" w:lastColumn="0" w:oddVBand="0" w:evenVBand="0" w:oddHBand="1" w:evenHBand="0" w:firstRowFirstColumn="0" w:firstRowLastColumn="0" w:lastRowFirstColumn="0" w:lastRowLastColumn="0"/>
        </w:trPr>
        <w:tc>
          <w:tcPr>
            <w:tcW w:w="1980" w:type="dxa"/>
          </w:tcPr>
          <w:p w14:paraId="198FC3D3" w14:textId="25253F0D" w:rsidR="00C35584" w:rsidRPr="006E7983" w:rsidRDefault="00C35584" w:rsidP="0FF5645A">
            <w:pPr>
              <w:rPr>
                <w:sz w:val="22"/>
                <w:szCs w:val="22"/>
              </w:rPr>
            </w:pPr>
            <w:r w:rsidRPr="006E7983">
              <w:rPr>
                <w:b/>
                <w:bCs/>
                <w:sz w:val="22"/>
                <w:szCs w:val="22"/>
              </w:rPr>
              <w:t>High level plenary discussion –</w:t>
            </w:r>
            <w:r w:rsidR="00910537" w:rsidRPr="006E7983">
              <w:rPr>
                <w:b/>
                <w:bCs/>
                <w:sz w:val="22"/>
                <w:szCs w:val="22"/>
              </w:rPr>
              <w:t xml:space="preserve"> </w:t>
            </w:r>
            <w:r w:rsidRPr="006E7983">
              <w:rPr>
                <w:sz w:val="22"/>
                <w:szCs w:val="22"/>
              </w:rPr>
              <w:t xml:space="preserve">Reflection on high level commitments </w:t>
            </w:r>
          </w:p>
          <w:p w14:paraId="0F406518" w14:textId="246F67C1" w:rsidR="00C35584" w:rsidRPr="006E7983" w:rsidRDefault="00C35584" w:rsidP="0FF5645A">
            <w:pPr>
              <w:rPr>
                <w:sz w:val="22"/>
                <w:szCs w:val="22"/>
              </w:rPr>
            </w:pPr>
          </w:p>
          <w:p w14:paraId="6E880E7B" w14:textId="13547070" w:rsidR="00C35584" w:rsidRPr="006E7983" w:rsidRDefault="00C35584" w:rsidP="4391ADD7">
            <w:pPr>
              <w:rPr>
                <w:i/>
                <w:iCs/>
                <w:sz w:val="22"/>
                <w:szCs w:val="22"/>
              </w:rPr>
            </w:pPr>
          </w:p>
        </w:tc>
        <w:tc>
          <w:tcPr>
            <w:tcW w:w="10348" w:type="dxa"/>
          </w:tcPr>
          <w:p w14:paraId="660C9A5C" w14:textId="24649AE0" w:rsidR="00C35584" w:rsidRPr="006E7983" w:rsidRDefault="00C35584" w:rsidP="0FF5645A">
            <w:pPr>
              <w:rPr>
                <w:sz w:val="22"/>
                <w:szCs w:val="22"/>
              </w:rPr>
            </w:pPr>
            <w:r w:rsidRPr="006E7983">
              <w:rPr>
                <w:b/>
                <w:bCs/>
                <w:sz w:val="22"/>
                <w:szCs w:val="22"/>
                <w:u w:val="single"/>
              </w:rPr>
              <w:t>Moderator:</w:t>
            </w:r>
            <w:r w:rsidRPr="006E7983">
              <w:rPr>
                <w:sz w:val="22"/>
                <w:szCs w:val="22"/>
              </w:rPr>
              <w:t xml:space="preserve"> </w:t>
            </w:r>
            <w:r w:rsidRPr="006E7983">
              <w:rPr>
                <w:b/>
                <w:bCs/>
                <w:sz w:val="22"/>
                <w:szCs w:val="22"/>
              </w:rPr>
              <w:t>Catherine Naughton,</w:t>
            </w:r>
            <w:r w:rsidRPr="006E7983">
              <w:rPr>
                <w:sz w:val="22"/>
                <w:szCs w:val="22"/>
              </w:rPr>
              <w:t xml:space="preserve"> Director of EDF </w:t>
            </w:r>
          </w:p>
          <w:p w14:paraId="14D22431" w14:textId="28141DDE" w:rsidR="00C35584" w:rsidRPr="006E7983" w:rsidRDefault="00C35584" w:rsidP="0FF5645A">
            <w:pPr>
              <w:rPr>
                <w:sz w:val="22"/>
                <w:szCs w:val="22"/>
              </w:rPr>
            </w:pPr>
          </w:p>
          <w:p w14:paraId="2625AF07" w14:textId="42965A71" w:rsidR="0071744A" w:rsidRPr="006E7983" w:rsidRDefault="00C35584" w:rsidP="1A0C6B66">
            <w:pPr>
              <w:numPr>
                <w:ilvl w:val="0"/>
                <w:numId w:val="17"/>
              </w:numPr>
              <w:pBdr>
                <w:top w:val="nil"/>
                <w:left w:val="nil"/>
                <w:bottom w:val="nil"/>
                <w:right w:val="nil"/>
                <w:between w:val="nil"/>
              </w:pBdr>
              <w:rPr>
                <w:color w:val="000000" w:themeColor="text1"/>
                <w:sz w:val="22"/>
                <w:szCs w:val="22"/>
              </w:rPr>
            </w:pPr>
            <w:r w:rsidRPr="006E7983">
              <w:rPr>
                <w:b/>
                <w:bCs/>
                <w:sz w:val="22"/>
                <w:szCs w:val="22"/>
              </w:rPr>
              <w:t xml:space="preserve">Mirjana Spoljaric Egger, </w:t>
            </w:r>
            <w:r w:rsidR="009222F7" w:rsidRPr="009222F7">
              <w:rPr>
                <w:sz w:val="22"/>
                <w:szCs w:val="22"/>
              </w:rPr>
              <w:t>Regional</w:t>
            </w:r>
            <w:r w:rsidR="009222F7">
              <w:rPr>
                <w:b/>
                <w:bCs/>
                <w:sz w:val="22"/>
                <w:szCs w:val="22"/>
              </w:rPr>
              <w:t xml:space="preserve"> </w:t>
            </w:r>
            <w:r w:rsidRPr="006E7983">
              <w:rPr>
                <w:sz w:val="22"/>
                <w:szCs w:val="22"/>
              </w:rPr>
              <w:t>Directo</w:t>
            </w:r>
            <w:r w:rsidR="0071744A" w:rsidRPr="006E7983">
              <w:rPr>
                <w:sz w:val="22"/>
                <w:szCs w:val="22"/>
              </w:rPr>
              <w:t xml:space="preserve">r, </w:t>
            </w:r>
            <w:r w:rsidRPr="006E7983">
              <w:rPr>
                <w:sz w:val="22"/>
                <w:szCs w:val="22"/>
              </w:rPr>
              <w:t>Europe and the Commonwealth of Independent States, United Nations Development Programme Europe and Central Asia</w:t>
            </w:r>
            <w:r w:rsidR="0071744A" w:rsidRPr="006E7983">
              <w:rPr>
                <w:sz w:val="22"/>
                <w:szCs w:val="22"/>
              </w:rPr>
              <w:t xml:space="preserve"> (UNDP) </w:t>
            </w:r>
          </w:p>
          <w:p w14:paraId="7828E133" w14:textId="3D8B5AC3" w:rsidR="00C35584" w:rsidRPr="006E7983" w:rsidRDefault="00C35584" w:rsidP="0071744A">
            <w:pPr>
              <w:pBdr>
                <w:top w:val="nil"/>
                <w:left w:val="nil"/>
                <w:bottom w:val="nil"/>
                <w:right w:val="nil"/>
                <w:between w:val="nil"/>
              </w:pBdr>
              <w:ind w:left="360"/>
              <w:rPr>
                <w:color w:val="000000" w:themeColor="text1"/>
                <w:sz w:val="22"/>
                <w:szCs w:val="22"/>
              </w:rPr>
            </w:pPr>
            <w:r w:rsidRPr="006E7983">
              <w:rPr>
                <w:sz w:val="22"/>
                <w:szCs w:val="22"/>
              </w:rPr>
              <w:t>(pre-recorded video)</w:t>
            </w:r>
            <w:r w:rsidR="0071744A" w:rsidRPr="006E7983">
              <w:rPr>
                <w:b/>
                <w:bCs/>
                <w:sz w:val="22"/>
                <w:szCs w:val="22"/>
              </w:rPr>
              <w:t xml:space="preserve"> </w:t>
            </w:r>
          </w:p>
          <w:p w14:paraId="78BACCE6" w14:textId="4E60A844" w:rsidR="00C35584" w:rsidRPr="006E7983" w:rsidRDefault="00C35584" w:rsidP="1A0C6B66">
            <w:pPr>
              <w:pBdr>
                <w:top w:val="nil"/>
                <w:left w:val="nil"/>
                <w:bottom w:val="nil"/>
                <w:right w:val="nil"/>
                <w:between w:val="nil"/>
              </w:pBdr>
              <w:rPr>
                <w:sz w:val="22"/>
                <w:szCs w:val="22"/>
                <w:highlight w:val="yellow"/>
              </w:rPr>
            </w:pPr>
          </w:p>
          <w:p w14:paraId="4FE24819" w14:textId="1D187D71" w:rsidR="00C35584" w:rsidRPr="006E7983" w:rsidRDefault="00C35584" w:rsidP="1A0C6B66">
            <w:pPr>
              <w:numPr>
                <w:ilvl w:val="0"/>
                <w:numId w:val="17"/>
              </w:numPr>
              <w:pBdr>
                <w:top w:val="nil"/>
                <w:left w:val="nil"/>
                <w:bottom w:val="nil"/>
                <w:right w:val="nil"/>
                <w:between w:val="nil"/>
              </w:pBdr>
              <w:rPr>
                <w:color w:val="000000" w:themeColor="text1"/>
                <w:sz w:val="22"/>
                <w:szCs w:val="22"/>
              </w:rPr>
            </w:pPr>
            <w:r w:rsidRPr="006E7983">
              <w:rPr>
                <w:b/>
                <w:bCs/>
                <w:color w:val="000000" w:themeColor="text1"/>
                <w:sz w:val="22"/>
                <w:szCs w:val="22"/>
              </w:rPr>
              <w:t>Hans Kluge</w:t>
            </w:r>
            <w:r w:rsidRPr="006E7983">
              <w:rPr>
                <w:color w:val="000000" w:themeColor="text1"/>
                <w:sz w:val="22"/>
                <w:szCs w:val="22"/>
              </w:rPr>
              <w:t xml:space="preserve">, </w:t>
            </w:r>
            <w:r w:rsidR="001D3459" w:rsidRPr="006E7983">
              <w:rPr>
                <w:color w:val="000000" w:themeColor="text1"/>
                <w:sz w:val="22"/>
                <w:szCs w:val="22"/>
              </w:rPr>
              <w:t xml:space="preserve">Regional </w:t>
            </w:r>
            <w:r w:rsidRPr="006E7983">
              <w:rPr>
                <w:color w:val="000000" w:themeColor="text1"/>
                <w:sz w:val="22"/>
                <w:szCs w:val="22"/>
              </w:rPr>
              <w:t xml:space="preserve">Director, </w:t>
            </w:r>
            <w:r w:rsidR="00910537" w:rsidRPr="006E7983">
              <w:rPr>
                <w:color w:val="000000" w:themeColor="text1"/>
                <w:sz w:val="22"/>
                <w:szCs w:val="22"/>
              </w:rPr>
              <w:t xml:space="preserve">World Health Organisation (WHO) </w:t>
            </w:r>
            <w:r w:rsidRPr="006E7983">
              <w:rPr>
                <w:color w:val="000000" w:themeColor="text1"/>
                <w:sz w:val="22"/>
                <w:szCs w:val="22"/>
              </w:rPr>
              <w:t>Regional Office for Europe</w:t>
            </w:r>
            <w:r w:rsidR="00910537" w:rsidRPr="006E7983">
              <w:rPr>
                <w:color w:val="000000" w:themeColor="text1"/>
                <w:sz w:val="22"/>
                <w:szCs w:val="22"/>
              </w:rPr>
              <w:t xml:space="preserve"> </w:t>
            </w:r>
          </w:p>
          <w:p w14:paraId="1BFF1917" w14:textId="38FA55A4" w:rsidR="00C35584" w:rsidRPr="006E7983" w:rsidRDefault="00C35584" w:rsidP="0FF5645A">
            <w:pPr>
              <w:rPr>
                <w:sz w:val="22"/>
                <w:szCs w:val="22"/>
              </w:rPr>
            </w:pPr>
          </w:p>
          <w:p w14:paraId="65E1F7AE" w14:textId="4F910A1A" w:rsidR="00C35584" w:rsidRPr="006E7983" w:rsidRDefault="00C35584" w:rsidP="001D3459">
            <w:pPr>
              <w:pStyle w:val="ListParagraph"/>
              <w:numPr>
                <w:ilvl w:val="0"/>
                <w:numId w:val="17"/>
              </w:numPr>
              <w:pBdr>
                <w:top w:val="nil"/>
                <w:left w:val="nil"/>
                <w:bottom w:val="nil"/>
                <w:right w:val="nil"/>
                <w:between w:val="nil"/>
              </w:pBdr>
              <w:rPr>
                <w:sz w:val="22"/>
                <w:szCs w:val="22"/>
              </w:rPr>
            </w:pPr>
            <w:r w:rsidRPr="006E7983">
              <w:rPr>
                <w:b/>
                <w:bCs/>
                <w:sz w:val="22"/>
                <w:szCs w:val="22"/>
              </w:rPr>
              <w:t>Afshan Khan</w:t>
            </w:r>
            <w:r w:rsidRPr="006E7983">
              <w:rPr>
                <w:sz w:val="22"/>
                <w:szCs w:val="22"/>
              </w:rPr>
              <w:t xml:space="preserve">, </w:t>
            </w:r>
            <w:r w:rsidR="001D3459" w:rsidRPr="006E7983">
              <w:rPr>
                <w:sz w:val="22"/>
                <w:szCs w:val="22"/>
              </w:rPr>
              <w:t>UNICEF Regional Director for Europe and Central Asia, and the Special Coordinator for the Refugee and Migrant Response in Europe</w:t>
            </w:r>
          </w:p>
          <w:p w14:paraId="4D45AA2D" w14:textId="77777777" w:rsidR="001D3459" w:rsidRPr="006E7983" w:rsidRDefault="001D3459" w:rsidP="001D3459">
            <w:pPr>
              <w:pStyle w:val="ListParagraph"/>
              <w:pBdr>
                <w:top w:val="nil"/>
                <w:left w:val="nil"/>
                <w:bottom w:val="nil"/>
                <w:right w:val="nil"/>
                <w:between w:val="nil"/>
              </w:pBdr>
              <w:ind w:left="360"/>
              <w:rPr>
                <w:sz w:val="22"/>
                <w:szCs w:val="22"/>
              </w:rPr>
            </w:pPr>
          </w:p>
          <w:p w14:paraId="17789884" w14:textId="0A3D6E2D" w:rsidR="00C35584" w:rsidRPr="006E7983" w:rsidRDefault="00C35584" w:rsidP="1A0C6B66">
            <w:pPr>
              <w:pStyle w:val="ListParagraph"/>
              <w:numPr>
                <w:ilvl w:val="0"/>
                <w:numId w:val="17"/>
              </w:numPr>
              <w:rPr>
                <w:b/>
                <w:bCs/>
                <w:color w:val="000000" w:themeColor="text1"/>
                <w:sz w:val="22"/>
                <w:szCs w:val="22"/>
              </w:rPr>
            </w:pPr>
            <w:r w:rsidRPr="006E7983">
              <w:rPr>
                <w:b/>
                <w:bCs/>
                <w:color w:val="000000" w:themeColor="text1"/>
                <w:sz w:val="22"/>
                <w:szCs w:val="22"/>
              </w:rPr>
              <w:t>Heinz Koller</w:t>
            </w:r>
            <w:r w:rsidRPr="006E7983">
              <w:rPr>
                <w:color w:val="000000" w:themeColor="text1"/>
                <w:sz w:val="22"/>
                <w:szCs w:val="22"/>
              </w:rPr>
              <w:t xml:space="preserve">, Assistant Director General, </w:t>
            </w:r>
            <w:r w:rsidR="00910537" w:rsidRPr="006E7983">
              <w:rPr>
                <w:color w:val="000000" w:themeColor="text1"/>
                <w:sz w:val="22"/>
                <w:szCs w:val="22"/>
              </w:rPr>
              <w:t xml:space="preserve">International Labour Organisation (ILO), </w:t>
            </w:r>
            <w:r w:rsidRPr="006E7983">
              <w:rPr>
                <w:color w:val="000000" w:themeColor="text1"/>
                <w:sz w:val="22"/>
                <w:szCs w:val="22"/>
              </w:rPr>
              <w:t xml:space="preserve">Regional Director for Europe and Central Asia </w:t>
            </w:r>
          </w:p>
          <w:p w14:paraId="47575040" w14:textId="31C6C171" w:rsidR="00C35584" w:rsidRPr="006E7983" w:rsidRDefault="00C35584" w:rsidP="1A0C6B66">
            <w:pPr>
              <w:rPr>
                <w:color w:val="000000" w:themeColor="text1"/>
                <w:sz w:val="22"/>
                <w:szCs w:val="22"/>
              </w:rPr>
            </w:pPr>
          </w:p>
          <w:p w14:paraId="60AE0007" w14:textId="71B868F2" w:rsidR="00C35584" w:rsidRPr="006E7983" w:rsidRDefault="00C35584" w:rsidP="1A0C6B66">
            <w:pPr>
              <w:pStyle w:val="ListParagraph"/>
              <w:numPr>
                <w:ilvl w:val="0"/>
                <w:numId w:val="17"/>
              </w:numPr>
              <w:rPr>
                <w:b/>
                <w:bCs/>
                <w:sz w:val="22"/>
                <w:szCs w:val="22"/>
              </w:rPr>
            </w:pPr>
            <w:r w:rsidRPr="006E7983">
              <w:rPr>
                <w:b/>
                <w:bCs/>
                <w:sz w:val="22"/>
                <w:szCs w:val="22"/>
              </w:rPr>
              <w:t>Christian Salazar,</w:t>
            </w:r>
            <w:r w:rsidRPr="006E7983">
              <w:rPr>
                <w:sz w:val="22"/>
                <w:szCs w:val="22"/>
              </w:rPr>
              <w:t xml:space="preserve"> Director Field Cooperation and Technical Cooperation Division</w:t>
            </w:r>
            <w:r w:rsidR="00910537" w:rsidRPr="006E7983">
              <w:rPr>
                <w:sz w:val="22"/>
                <w:szCs w:val="22"/>
              </w:rPr>
              <w:t>,</w:t>
            </w:r>
            <w:r w:rsidRPr="006E7983">
              <w:rPr>
                <w:sz w:val="22"/>
                <w:szCs w:val="22"/>
              </w:rPr>
              <w:t xml:space="preserve"> Office of the United Nations High Commissioner for Human Rights (OHCHR)</w:t>
            </w:r>
          </w:p>
          <w:p w14:paraId="6BED77E4" w14:textId="7000D3EB" w:rsidR="00C35584" w:rsidRPr="006E7983" w:rsidRDefault="00C35584" w:rsidP="1A0C6B66">
            <w:pPr>
              <w:rPr>
                <w:sz w:val="22"/>
                <w:szCs w:val="22"/>
              </w:rPr>
            </w:pPr>
          </w:p>
          <w:p w14:paraId="1F4F2367" w14:textId="4A9EF962" w:rsidR="00C35584" w:rsidRPr="006E7983" w:rsidRDefault="00C35584" w:rsidP="1A0C6B66">
            <w:pPr>
              <w:numPr>
                <w:ilvl w:val="0"/>
                <w:numId w:val="17"/>
              </w:numPr>
              <w:spacing w:after="60" w:line="259" w:lineRule="auto"/>
              <w:rPr>
                <w:color w:val="000000" w:themeColor="text1"/>
                <w:sz w:val="22"/>
                <w:szCs w:val="22"/>
              </w:rPr>
            </w:pPr>
            <w:r w:rsidRPr="006E7983">
              <w:rPr>
                <w:b/>
                <w:bCs/>
                <w:color w:val="000000" w:themeColor="text1"/>
                <w:sz w:val="22"/>
                <w:szCs w:val="22"/>
              </w:rPr>
              <w:t>Jaroslaw PONDER,</w:t>
            </w:r>
            <w:r w:rsidRPr="006E7983">
              <w:rPr>
                <w:color w:val="000000" w:themeColor="text1"/>
                <w:sz w:val="22"/>
                <w:szCs w:val="22"/>
              </w:rPr>
              <w:t xml:space="preserve"> Head of the International Telecommunication Union (ITU) Office for Europe</w:t>
            </w:r>
          </w:p>
          <w:p w14:paraId="2D6FCF7E" w14:textId="77777777" w:rsidR="006E7983" w:rsidRPr="006E7983" w:rsidRDefault="006E7983" w:rsidP="006E7983">
            <w:pPr>
              <w:spacing w:after="60" w:line="259" w:lineRule="auto"/>
              <w:ind w:left="360"/>
              <w:rPr>
                <w:color w:val="000000" w:themeColor="text1"/>
                <w:sz w:val="22"/>
                <w:szCs w:val="22"/>
              </w:rPr>
            </w:pPr>
          </w:p>
          <w:p w14:paraId="02CEB588" w14:textId="4FD20CFA" w:rsidR="002675AB" w:rsidRPr="006E7983" w:rsidRDefault="00AA6583" w:rsidP="1A0C6B66">
            <w:pPr>
              <w:numPr>
                <w:ilvl w:val="0"/>
                <w:numId w:val="17"/>
              </w:numPr>
              <w:spacing w:after="60" w:line="259" w:lineRule="auto"/>
              <w:rPr>
                <w:color w:val="000000" w:themeColor="text1"/>
                <w:sz w:val="22"/>
                <w:szCs w:val="22"/>
              </w:rPr>
            </w:pPr>
            <w:r w:rsidRPr="006E7983">
              <w:rPr>
                <w:b/>
                <w:bCs/>
                <w:color w:val="000000" w:themeColor="text1"/>
                <w:sz w:val="22"/>
                <w:szCs w:val="22"/>
              </w:rPr>
              <w:lastRenderedPageBreak/>
              <w:t xml:space="preserve">Paraskevi Michou, </w:t>
            </w:r>
            <w:r w:rsidR="006E7983" w:rsidRPr="006E7983">
              <w:rPr>
                <w:color w:val="000000" w:themeColor="text1"/>
                <w:sz w:val="22"/>
                <w:szCs w:val="22"/>
              </w:rPr>
              <w:t>Director General, Directorate-General for European Civil Protection and Humanitarian Aid Operations (ECHO), European Commission</w:t>
            </w:r>
          </w:p>
          <w:p w14:paraId="70C9E363" w14:textId="2E7A15DA" w:rsidR="00C35584" w:rsidRPr="006E7983" w:rsidRDefault="00C35584" w:rsidP="2CB3AE8E">
            <w:pPr>
              <w:pBdr>
                <w:top w:val="nil"/>
                <w:left w:val="nil"/>
                <w:bottom w:val="nil"/>
                <w:right w:val="nil"/>
                <w:between w:val="nil"/>
              </w:pBdr>
              <w:spacing w:after="60" w:line="259" w:lineRule="auto"/>
              <w:rPr>
                <w:sz w:val="22"/>
                <w:szCs w:val="22"/>
              </w:rPr>
            </w:pPr>
          </w:p>
        </w:tc>
        <w:tc>
          <w:tcPr>
            <w:tcW w:w="1701" w:type="dxa"/>
          </w:tcPr>
          <w:p w14:paraId="0C253D10" w14:textId="7143E15A" w:rsidR="00C35584" w:rsidRPr="006E7983" w:rsidRDefault="00C35584" w:rsidP="0FF5645A">
            <w:pPr>
              <w:rPr>
                <w:sz w:val="22"/>
                <w:szCs w:val="22"/>
              </w:rPr>
            </w:pPr>
            <w:r w:rsidRPr="006E7983">
              <w:rPr>
                <w:sz w:val="22"/>
                <w:szCs w:val="22"/>
              </w:rPr>
              <w:lastRenderedPageBreak/>
              <w:t xml:space="preserve">10:15 – 11:10 </w:t>
            </w:r>
          </w:p>
        </w:tc>
      </w:tr>
      <w:tr w:rsidR="001D3459" w14:paraId="7390B460" w14:textId="77777777" w:rsidTr="006E7983">
        <w:tc>
          <w:tcPr>
            <w:tcW w:w="14029" w:type="dxa"/>
            <w:gridSpan w:val="3"/>
          </w:tcPr>
          <w:p w14:paraId="6E60BD85" w14:textId="77777777" w:rsidR="001D3459" w:rsidRPr="009222F7" w:rsidRDefault="001D3459" w:rsidP="001D3459">
            <w:pPr>
              <w:jc w:val="center"/>
              <w:rPr>
                <w:sz w:val="22"/>
                <w:szCs w:val="22"/>
              </w:rPr>
            </w:pPr>
            <w:r w:rsidRPr="009222F7">
              <w:rPr>
                <w:sz w:val="22"/>
                <w:szCs w:val="22"/>
              </w:rPr>
              <w:t>Break  11:10 – 11:25</w:t>
            </w:r>
          </w:p>
          <w:p w14:paraId="4309CF74" w14:textId="7AE2EB10" w:rsidR="001D3459" w:rsidRPr="006E7983" w:rsidRDefault="001D3459" w:rsidP="001D3459">
            <w:pPr>
              <w:jc w:val="center"/>
              <w:rPr>
                <w:b/>
                <w:bCs/>
                <w:sz w:val="22"/>
                <w:szCs w:val="22"/>
              </w:rPr>
            </w:pPr>
          </w:p>
        </w:tc>
      </w:tr>
      <w:tr w:rsidR="00C35584" w14:paraId="1C5D7293" w14:textId="77777777" w:rsidTr="006E7983">
        <w:trPr>
          <w:cnfStyle w:val="000000100000" w:firstRow="0" w:lastRow="0" w:firstColumn="0" w:lastColumn="0" w:oddVBand="0" w:evenVBand="0" w:oddHBand="1" w:evenHBand="0" w:firstRowFirstColumn="0" w:firstRowLastColumn="0" w:lastRowFirstColumn="0" w:lastRowLastColumn="0"/>
        </w:trPr>
        <w:tc>
          <w:tcPr>
            <w:tcW w:w="1980" w:type="dxa"/>
          </w:tcPr>
          <w:p w14:paraId="16D0756C" w14:textId="2768321E" w:rsidR="00C35584" w:rsidRPr="006E7983" w:rsidRDefault="00C35584" w:rsidP="0FF5645A">
            <w:pPr>
              <w:tabs>
                <w:tab w:val="left" w:pos="164"/>
                <w:tab w:val="left" w:pos="915"/>
              </w:tabs>
              <w:rPr>
                <w:b/>
                <w:bCs/>
                <w:sz w:val="22"/>
                <w:szCs w:val="22"/>
              </w:rPr>
            </w:pPr>
            <w:r w:rsidRPr="006E7983">
              <w:rPr>
                <w:b/>
                <w:bCs/>
                <w:sz w:val="22"/>
                <w:szCs w:val="22"/>
              </w:rPr>
              <w:t xml:space="preserve">National good practices as contribution to commitments: </w:t>
            </w:r>
          </w:p>
          <w:p w14:paraId="7EE8D6E9" w14:textId="0BB04858" w:rsidR="00C35584" w:rsidRPr="006E7983" w:rsidRDefault="00C35584" w:rsidP="0FF5645A">
            <w:pPr>
              <w:rPr>
                <w:sz w:val="22"/>
                <w:szCs w:val="22"/>
              </w:rPr>
            </w:pPr>
            <w:r w:rsidRPr="006E7983">
              <w:rPr>
                <w:sz w:val="22"/>
                <w:szCs w:val="22"/>
              </w:rPr>
              <w:t xml:space="preserve">How European and Central Asian region can support the implementation of global commitments on disability inclusive development across health, education, employment, humanitarian situation and civil society strengthening, including women’ rights? </w:t>
            </w:r>
          </w:p>
          <w:p w14:paraId="58B1339C" w14:textId="24B3E713" w:rsidR="00C35584" w:rsidRPr="006E7983" w:rsidRDefault="00C35584" w:rsidP="00910537">
            <w:pPr>
              <w:rPr>
                <w:i/>
                <w:iCs/>
                <w:sz w:val="22"/>
                <w:szCs w:val="22"/>
              </w:rPr>
            </w:pPr>
          </w:p>
        </w:tc>
        <w:tc>
          <w:tcPr>
            <w:tcW w:w="10348" w:type="dxa"/>
          </w:tcPr>
          <w:p w14:paraId="3C0BE734" w14:textId="4848ADA2" w:rsidR="00C35584" w:rsidRPr="006E7983" w:rsidRDefault="00C35584" w:rsidP="1A0C6B66">
            <w:pPr>
              <w:pBdr>
                <w:top w:val="nil"/>
                <w:left w:val="nil"/>
                <w:bottom w:val="nil"/>
                <w:right w:val="nil"/>
                <w:between w:val="nil"/>
              </w:pBdr>
              <w:rPr>
                <w:sz w:val="22"/>
                <w:szCs w:val="22"/>
              </w:rPr>
            </w:pPr>
            <w:r w:rsidRPr="006E7983">
              <w:rPr>
                <w:b/>
                <w:bCs/>
                <w:sz w:val="22"/>
                <w:szCs w:val="22"/>
                <w:u w:val="single"/>
              </w:rPr>
              <w:t>Moderator:</w:t>
            </w:r>
            <w:r w:rsidRPr="006E7983">
              <w:rPr>
                <w:b/>
                <w:bCs/>
                <w:sz w:val="22"/>
                <w:szCs w:val="22"/>
              </w:rPr>
              <w:t xml:space="preserve"> Cathal Morgan, </w:t>
            </w:r>
            <w:r w:rsidRPr="006E7983">
              <w:rPr>
                <w:sz w:val="22"/>
                <w:szCs w:val="22"/>
              </w:rPr>
              <w:t>Technical Officer, Disability and Rehabilitation Heath Services, World Health Organisation</w:t>
            </w:r>
            <w:r w:rsidR="00910537" w:rsidRPr="006E7983">
              <w:rPr>
                <w:sz w:val="22"/>
                <w:szCs w:val="22"/>
              </w:rPr>
              <w:t xml:space="preserve"> (WHO)</w:t>
            </w:r>
            <w:r w:rsidRPr="006E7983">
              <w:rPr>
                <w:sz w:val="22"/>
                <w:szCs w:val="22"/>
              </w:rPr>
              <w:t xml:space="preserve"> Regional Office for Europe   </w:t>
            </w:r>
          </w:p>
          <w:p w14:paraId="07877572" w14:textId="5AE267BB" w:rsidR="00C35584" w:rsidRPr="006E7983" w:rsidRDefault="00C35584" w:rsidP="1A0C6B66">
            <w:pPr>
              <w:pBdr>
                <w:top w:val="nil"/>
                <w:left w:val="nil"/>
                <w:bottom w:val="nil"/>
                <w:right w:val="nil"/>
                <w:between w:val="nil"/>
              </w:pBdr>
              <w:rPr>
                <w:b/>
                <w:bCs/>
                <w:sz w:val="22"/>
                <w:szCs w:val="22"/>
              </w:rPr>
            </w:pPr>
          </w:p>
          <w:p w14:paraId="69308D29" w14:textId="2D41A00A" w:rsidR="00C35584" w:rsidRPr="006E7983" w:rsidRDefault="00C35584" w:rsidP="1A0C6B66">
            <w:pPr>
              <w:pStyle w:val="ListParagraph"/>
              <w:ind w:left="0"/>
              <w:rPr>
                <w:sz w:val="22"/>
                <w:szCs w:val="22"/>
              </w:rPr>
            </w:pPr>
            <w:r w:rsidRPr="006E7983">
              <w:rPr>
                <w:sz w:val="22"/>
                <w:szCs w:val="22"/>
              </w:rPr>
              <w:t>Part 1: Empowerment and participation of OPDs</w:t>
            </w:r>
            <w:r w:rsidR="00CF52B0" w:rsidRPr="006E7983">
              <w:rPr>
                <w:sz w:val="22"/>
                <w:szCs w:val="22"/>
              </w:rPr>
              <w:t xml:space="preserve">: </w:t>
            </w:r>
            <w:r w:rsidRPr="006E7983">
              <w:rPr>
                <w:sz w:val="22"/>
                <w:szCs w:val="22"/>
              </w:rPr>
              <w:t xml:space="preserve">Example of good practices </w:t>
            </w:r>
          </w:p>
          <w:p w14:paraId="76FD7DBA" w14:textId="6A53C686" w:rsidR="00C35584" w:rsidRPr="006E7983" w:rsidRDefault="00C35584" w:rsidP="1A0C6B66">
            <w:pPr>
              <w:pStyle w:val="ListParagraph"/>
              <w:ind w:left="0"/>
              <w:rPr>
                <w:sz w:val="22"/>
                <w:szCs w:val="22"/>
              </w:rPr>
            </w:pPr>
          </w:p>
          <w:p w14:paraId="7D468829" w14:textId="2739FF63" w:rsidR="00910537" w:rsidRPr="006E7983" w:rsidRDefault="00C35584" w:rsidP="00D124D6">
            <w:pPr>
              <w:pStyle w:val="ListParagraph"/>
              <w:numPr>
                <w:ilvl w:val="0"/>
                <w:numId w:val="9"/>
              </w:numPr>
              <w:rPr>
                <w:sz w:val="22"/>
                <w:szCs w:val="22"/>
              </w:rPr>
            </w:pPr>
            <w:r w:rsidRPr="006E7983">
              <w:rPr>
                <w:b/>
                <w:bCs/>
                <w:sz w:val="22"/>
                <w:szCs w:val="22"/>
              </w:rPr>
              <w:t xml:space="preserve">Thorkild Olesen, </w:t>
            </w:r>
            <w:r w:rsidRPr="006E7983">
              <w:rPr>
                <w:sz w:val="22"/>
                <w:szCs w:val="22"/>
              </w:rPr>
              <w:t>Chairperson</w:t>
            </w:r>
            <w:r w:rsidR="00910537" w:rsidRPr="006E7983">
              <w:rPr>
                <w:sz w:val="22"/>
                <w:szCs w:val="22"/>
              </w:rPr>
              <w:t xml:space="preserve">, </w:t>
            </w:r>
            <w:r w:rsidRPr="006E7983">
              <w:rPr>
                <w:sz w:val="22"/>
                <w:szCs w:val="22"/>
              </w:rPr>
              <w:t xml:space="preserve">Disabled People's Organisations Denmark (DPOD) </w:t>
            </w:r>
          </w:p>
          <w:p w14:paraId="2E37D63F" w14:textId="77074324" w:rsidR="00910537" w:rsidRPr="006E7983" w:rsidRDefault="00C35584" w:rsidP="00D124D6">
            <w:pPr>
              <w:pStyle w:val="ListParagraph"/>
              <w:numPr>
                <w:ilvl w:val="0"/>
                <w:numId w:val="9"/>
              </w:numPr>
              <w:rPr>
                <w:color w:val="000000" w:themeColor="text1"/>
                <w:sz w:val="22"/>
                <w:szCs w:val="22"/>
              </w:rPr>
            </w:pPr>
            <w:r w:rsidRPr="006E7983">
              <w:rPr>
                <w:b/>
                <w:bCs/>
                <w:color w:val="000000" w:themeColor="text1"/>
                <w:sz w:val="22"/>
                <w:szCs w:val="22"/>
              </w:rPr>
              <w:t xml:space="preserve">Ivanka Jovanovic, </w:t>
            </w:r>
            <w:r w:rsidRPr="006E7983">
              <w:rPr>
                <w:sz w:val="22"/>
                <w:szCs w:val="22"/>
              </w:rPr>
              <w:t>Executive Director</w:t>
            </w:r>
            <w:r w:rsidR="00910537" w:rsidRPr="006E7983">
              <w:rPr>
                <w:sz w:val="22"/>
                <w:szCs w:val="22"/>
              </w:rPr>
              <w:t xml:space="preserve">, </w:t>
            </w:r>
            <w:r w:rsidRPr="006E7983">
              <w:rPr>
                <w:sz w:val="22"/>
                <w:szCs w:val="22"/>
              </w:rPr>
              <w:t>National Organization of Persons with Disabilities of Serbia</w:t>
            </w:r>
            <w:r w:rsidR="00910537" w:rsidRPr="006E7983">
              <w:rPr>
                <w:sz w:val="22"/>
                <w:szCs w:val="22"/>
              </w:rPr>
              <w:t xml:space="preserve"> (NOOIS)</w:t>
            </w:r>
          </w:p>
          <w:p w14:paraId="2A547908" w14:textId="6CA7B589" w:rsidR="00C35584" w:rsidRPr="006E7983" w:rsidRDefault="00C35584" w:rsidP="1A0C6B66">
            <w:pPr>
              <w:pStyle w:val="ListParagraph"/>
              <w:numPr>
                <w:ilvl w:val="0"/>
                <w:numId w:val="9"/>
              </w:numPr>
              <w:rPr>
                <w:color w:val="000000" w:themeColor="text1"/>
                <w:sz w:val="22"/>
                <w:szCs w:val="22"/>
              </w:rPr>
            </w:pPr>
            <w:r w:rsidRPr="006E7983">
              <w:rPr>
                <w:b/>
                <w:bCs/>
                <w:color w:val="000000" w:themeColor="text1"/>
                <w:sz w:val="22"/>
                <w:szCs w:val="22"/>
              </w:rPr>
              <w:t>Laura Kyrke-Smith,</w:t>
            </w:r>
            <w:r w:rsidRPr="006E7983">
              <w:rPr>
                <w:color w:val="000000" w:themeColor="text1"/>
                <w:sz w:val="22"/>
                <w:szCs w:val="22"/>
              </w:rPr>
              <w:t xml:space="preserve"> Executive Director</w:t>
            </w:r>
            <w:r w:rsidR="00910537" w:rsidRPr="006E7983">
              <w:rPr>
                <w:color w:val="000000" w:themeColor="text1"/>
                <w:sz w:val="22"/>
                <w:szCs w:val="22"/>
              </w:rPr>
              <w:t xml:space="preserve">, </w:t>
            </w:r>
            <w:r w:rsidRPr="006E7983">
              <w:rPr>
                <w:color w:val="000000" w:themeColor="text1"/>
                <w:sz w:val="22"/>
                <w:szCs w:val="22"/>
              </w:rPr>
              <w:t xml:space="preserve">International Rescue Committee UK </w:t>
            </w:r>
            <w:r w:rsidR="00910537" w:rsidRPr="006E7983">
              <w:rPr>
                <w:color w:val="000000" w:themeColor="text1"/>
                <w:sz w:val="22"/>
                <w:szCs w:val="22"/>
              </w:rPr>
              <w:t>(IRC)</w:t>
            </w:r>
          </w:p>
          <w:p w14:paraId="13029B9F" w14:textId="592567C1" w:rsidR="00C35584" w:rsidRPr="006E7983" w:rsidRDefault="00C35584" w:rsidP="1A0C6B66">
            <w:pPr>
              <w:rPr>
                <w:color w:val="000000" w:themeColor="text1"/>
                <w:sz w:val="22"/>
                <w:szCs w:val="22"/>
              </w:rPr>
            </w:pPr>
          </w:p>
          <w:p w14:paraId="18E8C20D" w14:textId="0CFA5EE0" w:rsidR="00C35584" w:rsidRPr="006E7983" w:rsidRDefault="00C35584" w:rsidP="1A0C6B66">
            <w:pPr>
              <w:rPr>
                <w:color w:val="000000" w:themeColor="text1"/>
                <w:sz w:val="22"/>
                <w:szCs w:val="22"/>
              </w:rPr>
            </w:pPr>
            <w:r w:rsidRPr="006E7983">
              <w:rPr>
                <w:color w:val="000000" w:themeColor="text1"/>
                <w:sz w:val="22"/>
                <w:szCs w:val="22"/>
              </w:rPr>
              <w:t xml:space="preserve">Part 2: Cross-sectoral nature of disability inclusion under the CRPD </w:t>
            </w:r>
            <w:r w:rsidR="00CF52B0" w:rsidRPr="006E7983">
              <w:rPr>
                <w:color w:val="000000" w:themeColor="text1"/>
                <w:sz w:val="22"/>
                <w:szCs w:val="22"/>
              </w:rPr>
              <w:t xml:space="preserve">- </w:t>
            </w:r>
            <w:r w:rsidRPr="006E7983">
              <w:rPr>
                <w:color w:val="000000" w:themeColor="text1"/>
                <w:sz w:val="22"/>
                <w:szCs w:val="22"/>
              </w:rPr>
              <w:t xml:space="preserve">Involvement of </w:t>
            </w:r>
            <w:r w:rsidR="00910537" w:rsidRPr="006E7983">
              <w:rPr>
                <w:color w:val="000000" w:themeColor="text1"/>
                <w:sz w:val="22"/>
                <w:szCs w:val="22"/>
              </w:rPr>
              <w:t>representative organisations of persons with disabilities</w:t>
            </w:r>
            <w:r w:rsidRPr="006E7983">
              <w:rPr>
                <w:color w:val="000000" w:themeColor="text1"/>
                <w:sz w:val="22"/>
                <w:szCs w:val="22"/>
              </w:rPr>
              <w:t xml:space="preserve"> </w:t>
            </w:r>
          </w:p>
          <w:p w14:paraId="2BDBDF29" w14:textId="6B72926D" w:rsidR="00C35584" w:rsidRPr="006E7983" w:rsidRDefault="00C35584" w:rsidP="1A0C6B66">
            <w:pPr>
              <w:rPr>
                <w:color w:val="000000" w:themeColor="text1"/>
                <w:sz w:val="22"/>
                <w:szCs w:val="22"/>
              </w:rPr>
            </w:pPr>
          </w:p>
          <w:p w14:paraId="1AD5D6E5" w14:textId="5B708940" w:rsidR="001D3459" w:rsidRPr="006E7983" w:rsidRDefault="00B922F0" w:rsidP="001D3459">
            <w:pPr>
              <w:pStyle w:val="ListParagraph"/>
              <w:numPr>
                <w:ilvl w:val="0"/>
                <w:numId w:val="11"/>
              </w:numPr>
              <w:rPr>
                <w:sz w:val="22"/>
                <w:szCs w:val="22"/>
              </w:rPr>
            </w:pPr>
            <w:r w:rsidRPr="00B922F0">
              <w:rPr>
                <w:b/>
                <w:bCs/>
                <w:sz w:val="22"/>
                <w:szCs w:val="22"/>
              </w:rPr>
              <w:t xml:space="preserve">Tatiana </w:t>
            </w:r>
            <w:r w:rsidR="001D3459" w:rsidRPr="006E7983">
              <w:rPr>
                <w:b/>
                <w:bCs/>
                <w:sz w:val="22"/>
                <w:szCs w:val="22"/>
              </w:rPr>
              <w:t xml:space="preserve">Lomakina, </w:t>
            </w:r>
            <w:r w:rsidR="001D3459" w:rsidRPr="006E7983">
              <w:rPr>
                <w:sz w:val="22"/>
                <w:szCs w:val="22"/>
              </w:rPr>
              <w:t>Advisor-commissioner of the President of Ukraine</w:t>
            </w:r>
          </w:p>
          <w:p w14:paraId="508C4F89" w14:textId="5C0FE03B" w:rsidR="00C35584" w:rsidRPr="006E7983" w:rsidRDefault="00C35584" w:rsidP="724AC36B">
            <w:pPr>
              <w:pStyle w:val="ListParagraph"/>
              <w:numPr>
                <w:ilvl w:val="0"/>
                <w:numId w:val="11"/>
              </w:numPr>
              <w:rPr>
                <w:color w:val="000000" w:themeColor="text1"/>
                <w:sz w:val="22"/>
                <w:szCs w:val="22"/>
              </w:rPr>
            </w:pPr>
            <w:r w:rsidRPr="006E7983">
              <w:rPr>
                <w:b/>
                <w:bCs/>
                <w:sz w:val="22"/>
                <w:szCs w:val="22"/>
              </w:rPr>
              <w:t>Mina Mojtahedi,</w:t>
            </w:r>
            <w:r w:rsidRPr="006E7983">
              <w:rPr>
                <w:sz w:val="22"/>
                <w:szCs w:val="22"/>
              </w:rPr>
              <w:t xml:space="preserve"> Senior Adviser on Non-Discrimination and Disability Inclusion, Ministry for Foreign Affairs of Finland</w:t>
            </w:r>
          </w:p>
          <w:p w14:paraId="7520FC8F" w14:textId="3BA53487" w:rsidR="00C35584" w:rsidRPr="006E7983" w:rsidRDefault="00C35584" w:rsidP="724AC36B">
            <w:pPr>
              <w:pStyle w:val="ListParagraph"/>
              <w:numPr>
                <w:ilvl w:val="0"/>
                <w:numId w:val="11"/>
              </w:numPr>
              <w:rPr>
                <w:color w:val="1F3864"/>
                <w:sz w:val="22"/>
                <w:szCs w:val="22"/>
              </w:rPr>
            </w:pPr>
            <w:r w:rsidRPr="006E7983">
              <w:rPr>
                <w:b/>
                <w:bCs/>
                <w:sz w:val="22"/>
                <w:szCs w:val="22"/>
              </w:rPr>
              <w:t xml:space="preserve">Tamila </w:t>
            </w:r>
            <w:r w:rsidR="00B922F0" w:rsidRPr="00B922F0">
              <w:rPr>
                <w:b/>
                <w:bCs/>
                <w:sz w:val="22"/>
                <w:szCs w:val="22"/>
              </w:rPr>
              <w:t>Barkalaia</w:t>
            </w:r>
            <w:r w:rsidRPr="006E7983">
              <w:rPr>
                <w:b/>
                <w:bCs/>
                <w:sz w:val="22"/>
                <w:szCs w:val="22"/>
              </w:rPr>
              <w:t xml:space="preserve">, </w:t>
            </w:r>
            <w:r w:rsidRPr="006E7983">
              <w:rPr>
                <w:sz w:val="22"/>
                <w:szCs w:val="22"/>
              </w:rPr>
              <w:t xml:space="preserve">Deputy Minister of </w:t>
            </w:r>
            <w:r w:rsidR="007A39A5" w:rsidRPr="006E7983">
              <w:rPr>
                <w:sz w:val="22"/>
                <w:szCs w:val="22"/>
              </w:rPr>
              <w:t>Internally Displaced Persons</w:t>
            </w:r>
            <w:r w:rsidRPr="006E7983">
              <w:rPr>
                <w:sz w:val="22"/>
                <w:szCs w:val="22"/>
              </w:rPr>
              <w:t xml:space="preserve">, Labour, Health and Social Affairs, Georgia </w:t>
            </w:r>
          </w:p>
          <w:p w14:paraId="445F5FE2" w14:textId="4F9EC7DA" w:rsidR="00C35584" w:rsidRPr="006E7983" w:rsidRDefault="00C35584" w:rsidP="00B508F1">
            <w:pPr>
              <w:pStyle w:val="ListParagraph"/>
              <w:numPr>
                <w:ilvl w:val="0"/>
                <w:numId w:val="11"/>
              </w:numPr>
              <w:pBdr>
                <w:top w:val="nil"/>
                <w:left w:val="nil"/>
                <w:bottom w:val="nil"/>
                <w:right w:val="nil"/>
                <w:between w:val="nil"/>
              </w:pBdr>
              <w:rPr>
                <w:sz w:val="22"/>
                <w:szCs w:val="22"/>
              </w:rPr>
            </w:pPr>
            <w:r w:rsidRPr="006E7983">
              <w:rPr>
                <w:b/>
                <w:bCs/>
                <w:sz w:val="22"/>
                <w:szCs w:val="22"/>
                <w:lang w:val="en-US"/>
              </w:rPr>
              <w:t>Anar Bayramov,</w:t>
            </w:r>
            <w:r w:rsidRPr="006E7983">
              <w:rPr>
                <w:sz w:val="22"/>
                <w:szCs w:val="22"/>
                <w:lang w:val="en-US"/>
              </w:rPr>
              <w:t xml:space="preserve"> Chairman</w:t>
            </w:r>
            <w:r w:rsidR="007A39A5" w:rsidRPr="006E7983">
              <w:rPr>
                <w:sz w:val="22"/>
                <w:szCs w:val="22"/>
                <w:lang w:val="en-US"/>
              </w:rPr>
              <w:t xml:space="preserve">, </w:t>
            </w:r>
            <w:r w:rsidRPr="006E7983">
              <w:rPr>
                <w:sz w:val="22"/>
                <w:szCs w:val="22"/>
                <w:lang w:val="en-US"/>
              </w:rPr>
              <w:t>State Agency on Medico-Social Expertise and Rehabilitation under the Ministry of Labour and Social Protection of Population,</w:t>
            </w:r>
            <w:r w:rsidRPr="006E7983">
              <w:rPr>
                <w:rFonts w:ascii="Calibri" w:eastAsia="Calibri" w:hAnsi="Calibri" w:cs="Calibri"/>
                <w:b/>
                <w:bCs/>
                <w:i/>
                <w:iCs/>
                <w:sz w:val="22"/>
                <w:szCs w:val="22"/>
                <w:lang w:val="en-US"/>
              </w:rPr>
              <w:t xml:space="preserve"> </w:t>
            </w:r>
            <w:r w:rsidRPr="006E7983">
              <w:rPr>
                <w:sz w:val="22"/>
                <w:szCs w:val="22"/>
              </w:rPr>
              <w:t xml:space="preserve">Azerbaijan </w:t>
            </w:r>
          </w:p>
          <w:p w14:paraId="5183CE95" w14:textId="1134BC09" w:rsidR="00C35584" w:rsidRPr="006E7983" w:rsidRDefault="00C35584" w:rsidP="2CB3AE8E">
            <w:pPr>
              <w:pBdr>
                <w:top w:val="nil"/>
                <w:left w:val="nil"/>
                <w:bottom w:val="nil"/>
                <w:right w:val="nil"/>
                <w:between w:val="nil"/>
              </w:pBdr>
              <w:rPr>
                <w:sz w:val="22"/>
                <w:szCs w:val="22"/>
              </w:rPr>
            </w:pPr>
          </w:p>
          <w:p w14:paraId="2115BF91" w14:textId="0E450001" w:rsidR="00C35584" w:rsidRPr="006E7983" w:rsidRDefault="00C35584" w:rsidP="2CB3AE8E">
            <w:pPr>
              <w:pBdr>
                <w:top w:val="nil"/>
                <w:left w:val="nil"/>
                <w:bottom w:val="nil"/>
                <w:right w:val="nil"/>
                <w:between w:val="nil"/>
              </w:pBdr>
              <w:tabs>
                <w:tab w:val="left" w:pos="6285"/>
              </w:tabs>
              <w:rPr>
                <w:sz w:val="22"/>
                <w:szCs w:val="22"/>
              </w:rPr>
            </w:pPr>
          </w:p>
        </w:tc>
        <w:tc>
          <w:tcPr>
            <w:tcW w:w="1701" w:type="dxa"/>
          </w:tcPr>
          <w:p w14:paraId="69E4196D" w14:textId="5B829359" w:rsidR="00C35584" w:rsidRPr="006E7983" w:rsidRDefault="00C35584" w:rsidP="0FF5645A">
            <w:pPr>
              <w:spacing w:after="60" w:line="259" w:lineRule="auto"/>
              <w:rPr>
                <w:sz w:val="22"/>
                <w:szCs w:val="22"/>
              </w:rPr>
            </w:pPr>
            <w:r w:rsidRPr="006E7983">
              <w:rPr>
                <w:sz w:val="22"/>
                <w:szCs w:val="22"/>
              </w:rPr>
              <w:t xml:space="preserve">11:25 - 12:40 </w:t>
            </w:r>
          </w:p>
          <w:p w14:paraId="190F1A25" w14:textId="4C4C99B6" w:rsidR="00C35584" w:rsidRPr="006E7983" w:rsidRDefault="00C35584" w:rsidP="2CB3AE8E">
            <w:pPr>
              <w:spacing w:after="60" w:line="259" w:lineRule="auto"/>
              <w:rPr>
                <w:sz w:val="22"/>
                <w:szCs w:val="22"/>
                <w:highlight w:val="cyan"/>
              </w:rPr>
            </w:pPr>
          </w:p>
          <w:p w14:paraId="5A62D39F" w14:textId="738B845E" w:rsidR="00C35584" w:rsidRPr="006E7983" w:rsidRDefault="00C35584" w:rsidP="314BBECC">
            <w:pPr>
              <w:spacing w:after="60" w:line="259" w:lineRule="auto"/>
              <w:rPr>
                <w:sz w:val="22"/>
                <w:szCs w:val="22"/>
              </w:rPr>
            </w:pPr>
            <w:r w:rsidRPr="006E7983">
              <w:rPr>
                <w:sz w:val="22"/>
                <w:szCs w:val="22"/>
              </w:rPr>
              <w:t xml:space="preserve"> </w:t>
            </w:r>
          </w:p>
        </w:tc>
      </w:tr>
      <w:tr w:rsidR="00C35584" w14:paraId="10E59F42" w14:textId="77777777" w:rsidTr="006E7983">
        <w:tc>
          <w:tcPr>
            <w:tcW w:w="1980" w:type="dxa"/>
          </w:tcPr>
          <w:p w14:paraId="05862FF4" w14:textId="08268545" w:rsidR="00C35584" w:rsidRPr="006E7983" w:rsidRDefault="00A8220E" w:rsidP="0FF5645A">
            <w:pPr>
              <w:rPr>
                <w:sz w:val="22"/>
                <w:szCs w:val="22"/>
              </w:rPr>
            </w:pPr>
            <w:r w:rsidRPr="006E7983">
              <w:rPr>
                <w:b/>
                <w:bCs/>
                <w:sz w:val="22"/>
                <w:szCs w:val="22"/>
              </w:rPr>
              <w:t>Closing</w:t>
            </w:r>
            <w:r w:rsidRPr="006E7983">
              <w:rPr>
                <w:sz w:val="22"/>
                <w:szCs w:val="22"/>
              </w:rPr>
              <w:t xml:space="preserve"> - </w:t>
            </w:r>
            <w:r w:rsidR="00C35584" w:rsidRPr="006E7983">
              <w:rPr>
                <w:sz w:val="22"/>
                <w:szCs w:val="22"/>
              </w:rPr>
              <w:t xml:space="preserve">Outcome document and closing remarks </w:t>
            </w:r>
          </w:p>
        </w:tc>
        <w:tc>
          <w:tcPr>
            <w:tcW w:w="10348" w:type="dxa"/>
          </w:tcPr>
          <w:p w14:paraId="384465C0" w14:textId="4BDCEF24" w:rsidR="00C35584" w:rsidRPr="006E7983" w:rsidRDefault="00C35584" w:rsidP="1A0C6B66">
            <w:pPr>
              <w:rPr>
                <w:sz w:val="22"/>
                <w:szCs w:val="22"/>
              </w:rPr>
            </w:pPr>
            <w:r w:rsidRPr="006E7983">
              <w:rPr>
                <w:b/>
                <w:bCs/>
                <w:sz w:val="22"/>
                <w:szCs w:val="22"/>
              </w:rPr>
              <w:t>Bernd Schramm</w:t>
            </w:r>
            <w:r w:rsidRPr="006E7983">
              <w:rPr>
                <w:sz w:val="22"/>
                <w:szCs w:val="22"/>
              </w:rPr>
              <w:t>, Project Manager, Global Project Inclusion of Persons with Disabilities, Deutsche Gesellschaft für Internationale Zusammenarbeit (GIZ)</w:t>
            </w:r>
          </w:p>
          <w:p w14:paraId="22D1FC73" w14:textId="699C7052" w:rsidR="00C35584" w:rsidRPr="006E7983" w:rsidRDefault="00C35584" w:rsidP="1A0C6B66">
            <w:pPr>
              <w:rPr>
                <w:sz w:val="22"/>
                <w:szCs w:val="22"/>
              </w:rPr>
            </w:pPr>
          </w:p>
          <w:p w14:paraId="07EA547F" w14:textId="75CF1895" w:rsidR="00C35584" w:rsidRPr="006E7983" w:rsidRDefault="00C35584" w:rsidP="4391ADD7">
            <w:pPr>
              <w:rPr>
                <w:color w:val="0070C0"/>
                <w:sz w:val="22"/>
                <w:szCs w:val="22"/>
              </w:rPr>
            </w:pPr>
            <w:r w:rsidRPr="006E7983">
              <w:rPr>
                <w:b/>
                <w:bCs/>
                <w:sz w:val="22"/>
                <w:szCs w:val="22"/>
              </w:rPr>
              <w:t>Gunta Anca</w:t>
            </w:r>
            <w:r w:rsidRPr="006E7983">
              <w:rPr>
                <w:sz w:val="22"/>
                <w:szCs w:val="22"/>
              </w:rPr>
              <w:t xml:space="preserve">, Secretary, European Disability Forum </w:t>
            </w:r>
            <w:r w:rsidR="00A8220E" w:rsidRPr="006E7983">
              <w:rPr>
                <w:sz w:val="22"/>
                <w:szCs w:val="22"/>
              </w:rPr>
              <w:t>(EDF)</w:t>
            </w:r>
          </w:p>
        </w:tc>
        <w:tc>
          <w:tcPr>
            <w:tcW w:w="1701" w:type="dxa"/>
          </w:tcPr>
          <w:p w14:paraId="43B85019" w14:textId="520218A5" w:rsidR="00C35584" w:rsidRPr="006E7983" w:rsidRDefault="00C35584" w:rsidP="0FF5645A">
            <w:pPr>
              <w:rPr>
                <w:sz w:val="22"/>
                <w:szCs w:val="22"/>
              </w:rPr>
            </w:pPr>
            <w:r w:rsidRPr="006E7983">
              <w:rPr>
                <w:sz w:val="22"/>
                <w:szCs w:val="22"/>
              </w:rPr>
              <w:t>12:40 – 13:00</w:t>
            </w:r>
          </w:p>
        </w:tc>
      </w:tr>
    </w:tbl>
    <w:p w14:paraId="1D424D0A" w14:textId="77777777" w:rsidR="00FF5223" w:rsidRDefault="00FF5223"/>
    <w:sectPr w:rsidR="00FF5223" w:rsidSect="006E7983">
      <w:headerReference w:type="default" r:id="rId21"/>
      <w:pgSz w:w="16838" w:h="11906" w:orient="landscape"/>
      <w:pgMar w:top="1440" w:right="1103" w:bottom="1134"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5DEB8" w14:textId="77777777" w:rsidR="00856FC4" w:rsidRDefault="00856FC4">
      <w:pPr>
        <w:spacing w:after="0" w:line="240" w:lineRule="auto"/>
      </w:pPr>
      <w:r>
        <w:separator/>
      </w:r>
    </w:p>
  </w:endnote>
  <w:endnote w:type="continuationSeparator" w:id="0">
    <w:p w14:paraId="7B207D86" w14:textId="77777777" w:rsidR="00856FC4" w:rsidRDefault="00856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A754" w14:textId="77777777" w:rsidR="00F21252" w:rsidRDefault="003A2B67">
    <w:pPr>
      <w:pBdr>
        <w:top w:val="nil"/>
        <w:left w:val="nil"/>
        <w:bottom w:val="nil"/>
        <w:right w:val="nil"/>
        <w:between w:val="nil"/>
      </w:pBdr>
      <w:tabs>
        <w:tab w:val="center" w:pos="4513"/>
        <w:tab w:val="right" w:pos="9026"/>
      </w:tabs>
      <w:spacing w:after="0" w:line="240" w:lineRule="auto"/>
      <w:rPr>
        <w:color w:val="000000"/>
      </w:rPr>
    </w:pPr>
    <w:r>
      <w:rPr>
        <w:color w:val="000000"/>
      </w:rPr>
      <w:fldChar w:fldCharType="begin"/>
    </w:r>
    <w:r>
      <w:rPr>
        <w:color w:val="000000"/>
      </w:rPr>
      <w:instrText>PAGE</w:instrText>
    </w:r>
    <w:r>
      <w:rPr>
        <w:color w:val="000000"/>
      </w:rPr>
      <w:fldChar w:fldCharType="separate"/>
    </w:r>
    <w:r w:rsidR="0078020D">
      <w:rPr>
        <w:noProof/>
        <w:color w:val="000000"/>
      </w:rPr>
      <w:t>2</w:t>
    </w:r>
    <w:r>
      <w:rPr>
        <w:color w:val="000000"/>
      </w:rPr>
      <w:fldChar w:fldCharType="end"/>
    </w:r>
  </w:p>
  <w:p w14:paraId="057A03FB" w14:textId="77777777" w:rsidR="00F21252" w:rsidRDefault="00F21252">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83C9" w14:textId="77777777" w:rsidR="00F21252" w:rsidRDefault="003A2B67">
    <w:pPr>
      <w:pBdr>
        <w:top w:val="nil"/>
        <w:left w:val="nil"/>
        <w:bottom w:val="nil"/>
        <w:right w:val="nil"/>
        <w:between w:val="nil"/>
      </w:pBdr>
      <w:tabs>
        <w:tab w:val="center" w:pos="4513"/>
        <w:tab w:val="right" w:pos="9026"/>
      </w:tabs>
      <w:spacing w:after="0" w:line="240" w:lineRule="auto"/>
      <w:rPr>
        <w:color w:val="000000"/>
        <w:sz w:val="22"/>
        <w:szCs w:val="22"/>
      </w:rPr>
    </w:pPr>
    <w:r>
      <w:rPr>
        <w:color w:val="000000"/>
        <w:sz w:val="22"/>
        <w:szCs w:val="22"/>
      </w:rPr>
      <w:tab/>
    </w:r>
  </w:p>
  <w:p w14:paraId="08236A40" w14:textId="77777777" w:rsidR="00F21252" w:rsidRDefault="00F21252">
    <w:pPr>
      <w:pBdr>
        <w:top w:val="nil"/>
        <w:left w:val="nil"/>
        <w:bottom w:val="nil"/>
        <w:right w:val="nil"/>
        <w:between w:val="nil"/>
      </w:pBdr>
      <w:tabs>
        <w:tab w:val="center" w:pos="4513"/>
        <w:tab w:val="right" w:pos="9026"/>
      </w:tabs>
      <w:spacing w:after="0" w:line="240" w:lineRule="auto"/>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CA988" w14:textId="77777777" w:rsidR="00856FC4" w:rsidRDefault="00856FC4">
      <w:pPr>
        <w:spacing w:after="0" w:line="240" w:lineRule="auto"/>
      </w:pPr>
      <w:bookmarkStart w:id="0" w:name="_Hlk89164826"/>
      <w:bookmarkEnd w:id="0"/>
      <w:r>
        <w:separator/>
      </w:r>
    </w:p>
  </w:footnote>
  <w:footnote w:type="continuationSeparator" w:id="0">
    <w:p w14:paraId="56EB3413" w14:textId="77777777" w:rsidR="00856FC4" w:rsidRDefault="00856FC4">
      <w:pPr>
        <w:spacing w:after="0" w:line="240" w:lineRule="auto"/>
      </w:pPr>
      <w:r>
        <w:continuationSeparator/>
      </w:r>
    </w:p>
  </w:footnote>
  <w:footnote w:id="1">
    <w:p w14:paraId="32665FAA" w14:textId="77777777" w:rsidR="00FF53D4" w:rsidRDefault="00FF53D4" w:rsidP="00FF53D4">
      <w:pPr>
        <w:pStyle w:val="FootnoteText"/>
      </w:pPr>
      <w:r w:rsidRPr="4F8EF9C8">
        <w:rPr>
          <w:rStyle w:val="FootnoteReference"/>
        </w:rPr>
        <w:footnoteRef/>
      </w:r>
      <w:r w:rsidRPr="4F8EF9C8">
        <w:t xml:space="preserve"> Taken from the </w:t>
      </w:r>
      <w:hyperlink r:id="rId1">
        <w:r w:rsidRPr="4F8EF9C8">
          <w:rPr>
            <w:rStyle w:val="Hyperlink"/>
          </w:rPr>
          <w:t>European Disability Forum</w:t>
        </w:r>
      </w:hyperlink>
      <w:r w:rsidRPr="4F8EF9C8">
        <w:t xml:space="preserve"> website</w:t>
      </w:r>
    </w:p>
  </w:footnote>
  <w:footnote w:id="2">
    <w:p w14:paraId="1C70CDD5" w14:textId="77777777" w:rsidR="00FF53D4" w:rsidRDefault="00FF53D4" w:rsidP="00FF53D4">
      <w:pPr>
        <w:pStyle w:val="FootnoteText"/>
      </w:pPr>
      <w:r w:rsidRPr="4F8EF9C8">
        <w:rPr>
          <w:rStyle w:val="FootnoteReference"/>
        </w:rPr>
        <w:footnoteRef/>
      </w:r>
      <w:r w:rsidRPr="4F8EF9C8">
        <w:t xml:space="preserve"> Taken from the </w:t>
      </w:r>
      <w:hyperlink r:id="rId2">
        <w:r w:rsidRPr="4F8EF9C8">
          <w:rPr>
            <w:rStyle w:val="Hyperlink"/>
          </w:rPr>
          <w:t>WHO Regional Office for Europe</w:t>
        </w:r>
      </w:hyperlink>
      <w:r w:rsidRPr="4F8EF9C8">
        <w:t xml:space="preserve"> website (27</w:t>
      </w:r>
      <w:r w:rsidRPr="4F8EF9C8">
        <w:rPr>
          <w:vertAlign w:val="superscript"/>
        </w:rPr>
        <w:t>th</w:t>
      </w:r>
      <w:r w:rsidRPr="4F8EF9C8">
        <w:t xml:space="preserve"> July 2021)</w:t>
      </w:r>
    </w:p>
  </w:footnote>
  <w:footnote w:id="3">
    <w:p w14:paraId="35DCFA8B" w14:textId="77777777" w:rsidR="00FF53D4" w:rsidRDefault="00FF53D4" w:rsidP="00FF53D4">
      <w:pPr>
        <w:pStyle w:val="FootnoteText"/>
      </w:pPr>
      <w:r w:rsidRPr="70A98D5F">
        <w:rPr>
          <w:rStyle w:val="FootnoteReference"/>
        </w:rPr>
        <w:footnoteRef/>
      </w:r>
      <w:r w:rsidRPr="70A98D5F">
        <w:t xml:space="preserve"> Taken from the </w:t>
      </w:r>
      <w:hyperlink r:id="rId3">
        <w:r w:rsidRPr="70A98D5F">
          <w:rPr>
            <w:rStyle w:val="Hyperlink"/>
          </w:rPr>
          <w:t>GDS+2 Years Report</w:t>
        </w:r>
      </w:hyperlink>
      <w:r w:rsidRPr="70A98D5F">
        <w:t xml:space="preserve"> (27</w:t>
      </w:r>
      <w:r w:rsidRPr="70A98D5F">
        <w:rPr>
          <w:vertAlign w:val="superscript"/>
        </w:rPr>
        <w:t>th</w:t>
      </w:r>
      <w:r w:rsidRPr="70A98D5F">
        <w:t xml:space="preserve"> July 2021)</w:t>
      </w:r>
    </w:p>
    <w:p w14:paraId="79847ADD" w14:textId="77777777" w:rsidR="00FF53D4" w:rsidRDefault="00FF53D4" w:rsidP="00FF53D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6BB1D39" w14:paraId="64AE61A2" w14:textId="77777777" w:rsidTr="16BB1D39">
      <w:tc>
        <w:tcPr>
          <w:tcW w:w="3005" w:type="dxa"/>
        </w:tcPr>
        <w:p w14:paraId="0625B796" w14:textId="71BDB126" w:rsidR="16BB1D39" w:rsidRDefault="16BB1D39" w:rsidP="16BB1D39">
          <w:pPr>
            <w:pStyle w:val="Header"/>
            <w:ind w:left="-115"/>
          </w:pPr>
        </w:p>
      </w:tc>
      <w:tc>
        <w:tcPr>
          <w:tcW w:w="3005" w:type="dxa"/>
        </w:tcPr>
        <w:p w14:paraId="30A06629" w14:textId="0BADA0DD" w:rsidR="16BB1D39" w:rsidRDefault="16BB1D39" w:rsidP="16BB1D39">
          <w:pPr>
            <w:pStyle w:val="Header"/>
            <w:jc w:val="center"/>
          </w:pPr>
        </w:p>
      </w:tc>
      <w:tc>
        <w:tcPr>
          <w:tcW w:w="3005" w:type="dxa"/>
        </w:tcPr>
        <w:p w14:paraId="31FC8D0E" w14:textId="5DD5DEA1" w:rsidR="16BB1D39" w:rsidRDefault="16BB1D39" w:rsidP="16BB1D39">
          <w:pPr>
            <w:pStyle w:val="Header"/>
            <w:ind w:right="-115"/>
            <w:jc w:val="right"/>
          </w:pPr>
        </w:p>
      </w:tc>
    </w:tr>
  </w:tbl>
  <w:p w14:paraId="3BBF8BF4" w14:textId="346DD027" w:rsidR="16BB1D39" w:rsidRDefault="16BB1D39" w:rsidP="16BB1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C0DD" w14:textId="77777777" w:rsidR="00F21252" w:rsidRDefault="00F21252">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16BB1D39" w14:paraId="25013165" w14:textId="77777777" w:rsidTr="16BB1D39">
      <w:tc>
        <w:tcPr>
          <w:tcW w:w="4650" w:type="dxa"/>
        </w:tcPr>
        <w:p w14:paraId="0883A71D" w14:textId="10AF257B" w:rsidR="16BB1D39" w:rsidRDefault="16BB1D39" w:rsidP="16BB1D39">
          <w:pPr>
            <w:pStyle w:val="Header"/>
            <w:ind w:left="-115"/>
          </w:pPr>
        </w:p>
      </w:tc>
      <w:tc>
        <w:tcPr>
          <w:tcW w:w="4650" w:type="dxa"/>
        </w:tcPr>
        <w:p w14:paraId="770DB980" w14:textId="033A3BA8" w:rsidR="16BB1D39" w:rsidRDefault="16BB1D39" w:rsidP="16BB1D39">
          <w:pPr>
            <w:pStyle w:val="Header"/>
            <w:jc w:val="center"/>
          </w:pPr>
        </w:p>
      </w:tc>
      <w:tc>
        <w:tcPr>
          <w:tcW w:w="4650" w:type="dxa"/>
        </w:tcPr>
        <w:p w14:paraId="4EA9EF2D" w14:textId="717D599D" w:rsidR="16BB1D39" w:rsidRDefault="16BB1D39" w:rsidP="16BB1D39">
          <w:pPr>
            <w:pStyle w:val="Header"/>
            <w:ind w:right="-115"/>
            <w:jc w:val="right"/>
          </w:pPr>
        </w:p>
      </w:tc>
    </w:tr>
  </w:tbl>
  <w:p w14:paraId="4765B4E2" w14:textId="3F52517E" w:rsidR="16BB1D39" w:rsidRDefault="16BB1D39" w:rsidP="16BB1D39">
    <w:pPr>
      <w:pStyle w:val="Header"/>
    </w:pPr>
  </w:p>
</w:hdr>
</file>

<file path=word/intelligence2.xml><?xml version="1.0" encoding="utf-8"?>
<int2:intelligence xmlns:int2="http://schemas.microsoft.com/office/intelligence/2020/intelligence">
  <int2:observations>
    <int2:textHash int2:hashCode="/RJenI99T5AtZK" int2:id="Jl9ptg5i">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746"/>
    <w:multiLevelType w:val="hybridMultilevel"/>
    <w:tmpl w:val="E482E1B6"/>
    <w:lvl w:ilvl="0" w:tplc="838E6E90">
      <w:start w:val="1"/>
      <w:numFmt w:val="bullet"/>
      <w:lvlText w:val=""/>
      <w:lvlJc w:val="left"/>
      <w:pPr>
        <w:ind w:left="720" w:hanging="360"/>
      </w:pPr>
      <w:rPr>
        <w:rFonts w:ascii="Symbol" w:hAnsi="Symbol" w:hint="default"/>
      </w:rPr>
    </w:lvl>
    <w:lvl w:ilvl="1" w:tplc="F9A23CCA">
      <w:start w:val="1"/>
      <w:numFmt w:val="bullet"/>
      <w:lvlText w:val="o"/>
      <w:lvlJc w:val="left"/>
      <w:pPr>
        <w:ind w:left="1440" w:hanging="360"/>
      </w:pPr>
      <w:rPr>
        <w:rFonts w:ascii="Courier New" w:hAnsi="Courier New" w:hint="default"/>
      </w:rPr>
    </w:lvl>
    <w:lvl w:ilvl="2" w:tplc="89D07820">
      <w:start w:val="1"/>
      <w:numFmt w:val="bullet"/>
      <w:lvlText w:val=""/>
      <w:lvlJc w:val="left"/>
      <w:pPr>
        <w:ind w:left="2160" w:hanging="360"/>
      </w:pPr>
      <w:rPr>
        <w:rFonts w:ascii="Wingdings" w:hAnsi="Wingdings" w:hint="default"/>
      </w:rPr>
    </w:lvl>
    <w:lvl w:ilvl="3" w:tplc="D966CF12">
      <w:start w:val="1"/>
      <w:numFmt w:val="bullet"/>
      <w:lvlText w:val=""/>
      <w:lvlJc w:val="left"/>
      <w:pPr>
        <w:ind w:left="2880" w:hanging="360"/>
      </w:pPr>
      <w:rPr>
        <w:rFonts w:ascii="Symbol" w:hAnsi="Symbol" w:hint="default"/>
      </w:rPr>
    </w:lvl>
    <w:lvl w:ilvl="4" w:tplc="8DA2098E">
      <w:start w:val="1"/>
      <w:numFmt w:val="bullet"/>
      <w:lvlText w:val="o"/>
      <w:lvlJc w:val="left"/>
      <w:pPr>
        <w:ind w:left="3600" w:hanging="360"/>
      </w:pPr>
      <w:rPr>
        <w:rFonts w:ascii="Courier New" w:hAnsi="Courier New" w:hint="default"/>
      </w:rPr>
    </w:lvl>
    <w:lvl w:ilvl="5" w:tplc="FB08EBF6">
      <w:start w:val="1"/>
      <w:numFmt w:val="bullet"/>
      <w:lvlText w:val=""/>
      <w:lvlJc w:val="left"/>
      <w:pPr>
        <w:ind w:left="4320" w:hanging="360"/>
      </w:pPr>
      <w:rPr>
        <w:rFonts w:ascii="Wingdings" w:hAnsi="Wingdings" w:hint="default"/>
      </w:rPr>
    </w:lvl>
    <w:lvl w:ilvl="6" w:tplc="ECE6EB26">
      <w:start w:val="1"/>
      <w:numFmt w:val="bullet"/>
      <w:lvlText w:val=""/>
      <w:lvlJc w:val="left"/>
      <w:pPr>
        <w:ind w:left="5040" w:hanging="360"/>
      </w:pPr>
      <w:rPr>
        <w:rFonts w:ascii="Symbol" w:hAnsi="Symbol" w:hint="default"/>
      </w:rPr>
    </w:lvl>
    <w:lvl w:ilvl="7" w:tplc="9D66EB80">
      <w:start w:val="1"/>
      <w:numFmt w:val="bullet"/>
      <w:lvlText w:val="o"/>
      <w:lvlJc w:val="left"/>
      <w:pPr>
        <w:ind w:left="5760" w:hanging="360"/>
      </w:pPr>
      <w:rPr>
        <w:rFonts w:ascii="Courier New" w:hAnsi="Courier New" w:hint="default"/>
      </w:rPr>
    </w:lvl>
    <w:lvl w:ilvl="8" w:tplc="2DCAF85A">
      <w:start w:val="1"/>
      <w:numFmt w:val="bullet"/>
      <w:lvlText w:val=""/>
      <w:lvlJc w:val="left"/>
      <w:pPr>
        <w:ind w:left="6480" w:hanging="360"/>
      </w:pPr>
      <w:rPr>
        <w:rFonts w:ascii="Wingdings" w:hAnsi="Wingdings" w:hint="default"/>
      </w:rPr>
    </w:lvl>
  </w:abstractNum>
  <w:abstractNum w:abstractNumId="1" w15:restartNumberingAfterBreak="0">
    <w:nsid w:val="07F9174A"/>
    <w:multiLevelType w:val="hybridMultilevel"/>
    <w:tmpl w:val="301CF008"/>
    <w:lvl w:ilvl="0" w:tplc="0F8259AC">
      <w:start w:val="1"/>
      <w:numFmt w:val="bullet"/>
      <w:lvlText w:val=""/>
      <w:lvlJc w:val="left"/>
      <w:pPr>
        <w:ind w:left="720" w:hanging="360"/>
      </w:pPr>
      <w:rPr>
        <w:rFonts w:ascii="Symbol" w:hAnsi="Symbol" w:hint="default"/>
      </w:rPr>
    </w:lvl>
    <w:lvl w:ilvl="1" w:tplc="82CA21A6">
      <w:start w:val="1"/>
      <w:numFmt w:val="bullet"/>
      <w:lvlText w:val="o"/>
      <w:lvlJc w:val="left"/>
      <w:pPr>
        <w:ind w:left="1440" w:hanging="360"/>
      </w:pPr>
      <w:rPr>
        <w:rFonts w:ascii="Courier New" w:hAnsi="Courier New" w:hint="default"/>
      </w:rPr>
    </w:lvl>
    <w:lvl w:ilvl="2" w:tplc="38B29098">
      <w:start w:val="1"/>
      <w:numFmt w:val="bullet"/>
      <w:lvlText w:val=""/>
      <w:lvlJc w:val="left"/>
      <w:pPr>
        <w:ind w:left="2160" w:hanging="360"/>
      </w:pPr>
      <w:rPr>
        <w:rFonts w:ascii="Wingdings" w:hAnsi="Wingdings" w:hint="default"/>
      </w:rPr>
    </w:lvl>
    <w:lvl w:ilvl="3" w:tplc="90F0BB36">
      <w:start w:val="1"/>
      <w:numFmt w:val="bullet"/>
      <w:lvlText w:val=""/>
      <w:lvlJc w:val="left"/>
      <w:pPr>
        <w:ind w:left="2880" w:hanging="360"/>
      </w:pPr>
      <w:rPr>
        <w:rFonts w:ascii="Symbol" w:hAnsi="Symbol" w:hint="default"/>
      </w:rPr>
    </w:lvl>
    <w:lvl w:ilvl="4" w:tplc="7E563766">
      <w:start w:val="1"/>
      <w:numFmt w:val="bullet"/>
      <w:lvlText w:val="o"/>
      <w:lvlJc w:val="left"/>
      <w:pPr>
        <w:ind w:left="3600" w:hanging="360"/>
      </w:pPr>
      <w:rPr>
        <w:rFonts w:ascii="Courier New" w:hAnsi="Courier New" w:hint="default"/>
      </w:rPr>
    </w:lvl>
    <w:lvl w:ilvl="5" w:tplc="BD12FE22">
      <w:start w:val="1"/>
      <w:numFmt w:val="bullet"/>
      <w:lvlText w:val=""/>
      <w:lvlJc w:val="left"/>
      <w:pPr>
        <w:ind w:left="4320" w:hanging="360"/>
      </w:pPr>
      <w:rPr>
        <w:rFonts w:ascii="Wingdings" w:hAnsi="Wingdings" w:hint="default"/>
      </w:rPr>
    </w:lvl>
    <w:lvl w:ilvl="6" w:tplc="12D4B4E8">
      <w:start w:val="1"/>
      <w:numFmt w:val="bullet"/>
      <w:lvlText w:val=""/>
      <w:lvlJc w:val="left"/>
      <w:pPr>
        <w:ind w:left="5040" w:hanging="360"/>
      </w:pPr>
      <w:rPr>
        <w:rFonts w:ascii="Symbol" w:hAnsi="Symbol" w:hint="default"/>
      </w:rPr>
    </w:lvl>
    <w:lvl w:ilvl="7" w:tplc="BB66C314">
      <w:start w:val="1"/>
      <w:numFmt w:val="bullet"/>
      <w:lvlText w:val="o"/>
      <w:lvlJc w:val="left"/>
      <w:pPr>
        <w:ind w:left="5760" w:hanging="360"/>
      </w:pPr>
      <w:rPr>
        <w:rFonts w:ascii="Courier New" w:hAnsi="Courier New" w:hint="default"/>
      </w:rPr>
    </w:lvl>
    <w:lvl w:ilvl="8" w:tplc="62D6494C">
      <w:start w:val="1"/>
      <w:numFmt w:val="bullet"/>
      <w:lvlText w:val=""/>
      <w:lvlJc w:val="left"/>
      <w:pPr>
        <w:ind w:left="6480" w:hanging="360"/>
      </w:pPr>
      <w:rPr>
        <w:rFonts w:ascii="Wingdings" w:hAnsi="Wingdings" w:hint="default"/>
      </w:rPr>
    </w:lvl>
  </w:abstractNum>
  <w:abstractNum w:abstractNumId="2" w15:restartNumberingAfterBreak="0">
    <w:nsid w:val="1054078C"/>
    <w:multiLevelType w:val="multilevel"/>
    <w:tmpl w:val="8AA2CD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1B90F9F"/>
    <w:multiLevelType w:val="hybridMultilevel"/>
    <w:tmpl w:val="0A3ACF58"/>
    <w:lvl w:ilvl="0" w:tplc="1C9ABA3E">
      <w:start w:val="1"/>
      <w:numFmt w:val="bullet"/>
      <w:lvlText w:val=""/>
      <w:lvlJc w:val="left"/>
      <w:pPr>
        <w:ind w:left="720" w:hanging="360"/>
      </w:pPr>
      <w:rPr>
        <w:rFonts w:ascii="Symbol" w:hAnsi="Symbol" w:hint="default"/>
      </w:rPr>
    </w:lvl>
    <w:lvl w:ilvl="1" w:tplc="8384CD72">
      <w:start w:val="1"/>
      <w:numFmt w:val="bullet"/>
      <w:lvlText w:val="o"/>
      <w:lvlJc w:val="left"/>
      <w:pPr>
        <w:ind w:left="1440" w:hanging="360"/>
      </w:pPr>
      <w:rPr>
        <w:rFonts w:ascii="Courier New" w:hAnsi="Courier New" w:hint="default"/>
      </w:rPr>
    </w:lvl>
    <w:lvl w:ilvl="2" w:tplc="47D8B010">
      <w:start w:val="1"/>
      <w:numFmt w:val="bullet"/>
      <w:lvlText w:val=""/>
      <w:lvlJc w:val="left"/>
      <w:pPr>
        <w:ind w:left="2160" w:hanging="360"/>
      </w:pPr>
      <w:rPr>
        <w:rFonts w:ascii="Wingdings" w:hAnsi="Wingdings" w:hint="default"/>
      </w:rPr>
    </w:lvl>
    <w:lvl w:ilvl="3" w:tplc="046CF3F8">
      <w:start w:val="1"/>
      <w:numFmt w:val="bullet"/>
      <w:lvlText w:val=""/>
      <w:lvlJc w:val="left"/>
      <w:pPr>
        <w:ind w:left="2880" w:hanging="360"/>
      </w:pPr>
      <w:rPr>
        <w:rFonts w:ascii="Symbol" w:hAnsi="Symbol" w:hint="default"/>
      </w:rPr>
    </w:lvl>
    <w:lvl w:ilvl="4" w:tplc="F6AA5D08">
      <w:start w:val="1"/>
      <w:numFmt w:val="bullet"/>
      <w:lvlText w:val="o"/>
      <w:lvlJc w:val="left"/>
      <w:pPr>
        <w:ind w:left="3600" w:hanging="360"/>
      </w:pPr>
      <w:rPr>
        <w:rFonts w:ascii="Courier New" w:hAnsi="Courier New" w:hint="default"/>
      </w:rPr>
    </w:lvl>
    <w:lvl w:ilvl="5" w:tplc="995C0B8E">
      <w:start w:val="1"/>
      <w:numFmt w:val="bullet"/>
      <w:lvlText w:val=""/>
      <w:lvlJc w:val="left"/>
      <w:pPr>
        <w:ind w:left="4320" w:hanging="360"/>
      </w:pPr>
      <w:rPr>
        <w:rFonts w:ascii="Wingdings" w:hAnsi="Wingdings" w:hint="default"/>
      </w:rPr>
    </w:lvl>
    <w:lvl w:ilvl="6" w:tplc="B5B0D8C0">
      <w:start w:val="1"/>
      <w:numFmt w:val="bullet"/>
      <w:lvlText w:val=""/>
      <w:lvlJc w:val="left"/>
      <w:pPr>
        <w:ind w:left="5040" w:hanging="360"/>
      </w:pPr>
      <w:rPr>
        <w:rFonts w:ascii="Symbol" w:hAnsi="Symbol" w:hint="default"/>
      </w:rPr>
    </w:lvl>
    <w:lvl w:ilvl="7" w:tplc="ED4ADD54">
      <w:start w:val="1"/>
      <w:numFmt w:val="bullet"/>
      <w:lvlText w:val="o"/>
      <w:lvlJc w:val="left"/>
      <w:pPr>
        <w:ind w:left="5760" w:hanging="360"/>
      </w:pPr>
      <w:rPr>
        <w:rFonts w:ascii="Courier New" w:hAnsi="Courier New" w:hint="default"/>
      </w:rPr>
    </w:lvl>
    <w:lvl w:ilvl="8" w:tplc="8D149E08">
      <w:start w:val="1"/>
      <w:numFmt w:val="bullet"/>
      <w:lvlText w:val=""/>
      <w:lvlJc w:val="left"/>
      <w:pPr>
        <w:ind w:left="6480" w:hanging="360"/>
      </w:pPr>
      <w:rPr>
        <w:rFonts w:ascii="Wingdings" w:hAnsi="Wingdings" w:hint="default"/>
      </w:rPr>
    </w:lvl>
  </w:abstractNum>
  <w:abstractNum w:abstractNumId="4" w15:restartNumberingAfterBreak="0">
    <w:nsid w:val="138B5DC1"/>
    <w:multiLevelType w:val="hybridMultilevel"/>
    <w:tmpl w:val="D90647AA"/>
    <w:lvl w:ilvl="0" w:tplc="C74EA95A">
      <w:start w:val="1"/>
      <w:numFmt w:val="bullet"/>
      <w:lvlText w:val="●"/>
      <w:lvlJc w:val="left"/>
      <w:pPr>
        <w:ind w:left="720" w:hanging="360"/>
      </w:pPr>
      <w:rPr>
        <w:rFonts w:ascii="Noto Sans Symbols" w:hAnsi="Noto Sans Symbols" w:hint="default"/>
      </w:rPr>
    </w:lvl>
    <w:lvl w:ilvl="1" w:tplc="8ECA4BB4">
      <w:start w:val="1"/>
      <w:numFmt w:val="bullet"/>
      <w:lvlText w:val="o"/>
      <w:lvlJc w:val="left"/>
      <w:pPr>
        <w:ind w:left="1440" w:hanging="360"/>
      </w:pPr>
      <w:rPr>
        <w:rFonts w:ascii="Courier New" w:hAnsi="Courier New" w:hint="default"/>
      </w:rPr>
    </w:lvl>
    <w:lvl w:ilvl="2" w:tplc="B4F46704">
      <w:start w:val="1"/>
      <w:numFmt w:val="bullet"/>
      <w:lvlText w:val=""/>
      <w:lvlJc w:val="left"/>
      <w:pPr>
        <w:ind w:left="2160" w:hanging="360"/>
      </w:pPr>
      <w:rPr>
        <w:rFonts w:ascii="Wingdings" w:hAnsi="Wingdings" w:hint="default"/>
      </w:rPr>
    </w:lvl>
    <w:lvl w:ilvl="3" w:tplc="614E881A">
      <w:start w:val="1"/>
      <w:numFmt w:val="bullet"/>
      <w:lvlText w:val=""/>
      <w:lvlJc w:val="left"/>
      <w:pPr>
        <w:ind w:left="2880" w:hanging="360"/>
      </w:pPr>
      <w:rPr>
        <w:rFonts w:ascii="Symbol" w:hAnsi="Symbol" w:hint="default"/>
      </w:rPr>
    </w:lvl>
    <w:lvl w:ilvl="4" w:tplc="DCA67812">
      <w:start w:val="1"/>
      <w:numFmt w:val="bullet"/>
      <w:lvlText w:val="o"/>
      <w:lvlJc w:val="left"/>
      <w:pPr>
        <w:ind w:left="3600" w:hanging="360"/>
      </w:pPr>
      <w:rPr>
        <w:rFonts w:ascii="Courier New" w:hAnsi="Courier New" w:hint="default"/>
      </w:rPr>
    </w:lvl>
    <w:lvl w:ilvl="5" w:tplc="A62E9CDC">
      <w:start w:val="1"/>
      <w:numFmt w:val="bullet"/>
      <w:lvlText w:val=""/>
      <w:lvlJc w:val="left"/>
      <w:pPr>
        <w:ind w:left="4320" w:hanging="360"/>
      </w:pPr>
      <w:rPr>
        <w:rFonts w:ascii="Wingdings" w:hAnsi="Wingdings" w:hint="default"/>
      </w:rPr>
    </w:lvl>
    <w:lvl w:ilvl="6" w:tplc="29620D96">
      <w:start w:val="1"/>
      <w:numFmt w:val="bullet"/>
      <w:lvlText w:val=""/>
      <w:lvlJc w:val="left"/>
      <w:pPr>
        <w:ind w:left="5040" w:hanging="360"/>
      </w:pPr>
      <w:rPr>
        <w:rFonts w:ascii="Symbol" w:hAnsi="Symbol" w:hint="default"/>
      </w:rPr>
    </w:lvl>
    <w:lvl w:ilvl="7" w:tplc="78C498C0">
      <w:start w:val="1"/>
      <w:numFmt w:val="bullet"/>
      <w:lvlText w:val="o"/>
      <w:lvlJc w:val="left"/>
      <w:pPr>
        <w:ind w:left="5760" w:hanging="360"/>
      </w:pPr>
      <w:rPr>
        <w:rFonts w:ascii="Courier New" w:hAnsi="Courier New" w:hint="default"/>
      </w:rPr>
    </w:lvl>
    <w:lvl w:ilvl="8" w:tplc="7236EF0E">
      <w:start w:val="1"/>
      <w:numFmt w:val="bullet"/>
      <w:lvlText w:val=""/>
      <w:lvlJc w:val="left"/>
      <w:pPr>
        <w:ind w:left="6480" w:hanging="360"/>
      </w:pPr>
      <w:rPr>
        <w:rFonts w:ascii="Wingdings" w:hAnsi="Wingdings" w:hint="default"/>
      </w:rPr>
    </w:lvl>
  </w:abstractNum>
  <w:abstractNum w:abstractNumId="5" w15:restartNumberingAfterBreak="0">
    <w:nsid w:val="18396A00"/>
    <w:multiLevelType w:val="hybridMultilevel"/>
    <w:tmpl w:val="944E0F44"/>
    <w:lvl w:ilvl="0" w:tplc="8F0EB94E">
      <w:start w:val="1"/>
      <w:numFmt w:val="bullet"/>
      <w:lvlText w:val=""/>
      <w:lvlJc w:val="left"/>
      <w:pPr>
        <w:ind w:left="720" w:hanging="360"/>
      </w:pPr>
      <w:rPr>
        <w:rFonts w:ascii="Symbol" w:hAnsi="Symbol" w:hint="default"/>
      </w:rPr>
    </w:lvl>
    <w:lvl w:ilvl="1" w:tplc="59544F42">
      <w:numFmt w:val="bullet"/>
      <w:lvlText w:val="o"/>
      <w:lvlJc w:val="left"/>
      <w:pPr>
        <w:ind w:left="1440" w:hanging="360"/>
      </w:pPr>
      <w:rPr>
        <w:rFonts w:ascii="Courier New" w:hAnsi="Courier New" w:hint="default"/>
      </w:rPr>
    </w:lvl>
    <w:lvl w:ilvl="2" w:tplc="19E27590">
      <w:numFmt w:val="bullet"/>
      <w:lvlText w:val=""/>
      <w:lvlJc w:val="left"/>
      <w:pPr>
        <w:ind w:left="2160" w:hanging="360"/>
      </w:pPr>
      <w:rPr>
        <w:rFonts w:ascii="Wingdings" w:hAnsi="Wingdings" w:hint="default"/>
      </w:rPr>
    </w:lvl>
    <w:lvl w:ilvl="3" w:tplc="A27E36FA">
      <w:numFmt w:val="bullet"/>
      <w:lvlText w:val=""/>
      <w:lvlJc w:val="left"/>
      <w:pPr>
        <w:ind w:left="2880" w:hanging="360"/>
      </w:pPr>
      <w:rPr>
        <w:rFonts w:ascii="Symbol" w:hAnsi="Symbol" w:hint="default"/>
      </w:rPr>
    </w:lvl>
    <w:lvl w:ilvl="4" w:tplc="66E48FEC">
      <w:numFmt w:val="bullet"/>
      <w:lvlText w:val="o"/>
      <w:lvlJc w:val="left"/>
      <w:pPr>
        <w:ind w:left="3600" w:hanging="360"/>
      </w:pPr>
      <w:rPr>
        <w:rFonts w:ascii="Courier New" w:hAnsi="Courier New" w:hint="default"/>
      </w:rPr>
    </w:lvl>
    <w:lvl w:ilvl="5" w:tplc="C4C66028">
      <w:numFmt w:val="bullet"/>
      <w:lvlText w:val=""/>
      <w:lvlJc w:val="left"/>
      <w:pPr>
        <w:ind w:left="4320" w:hanging="360"/>
      </w:pPr>
      <w:rPr>
        <w:rFonts w:ascii="Wingdings" w:hAnsi="Wingdings" w:hint="default"/>
      </w:rPr>
    </w:lvl>
    <w:lvl w:ilvl="6" w:tplc="61B02096">
      <w:numFmt w:val="bullet"/>
      <w:lvlText w:val=""/>
      <w:lvlJc w:val="left"/>
      <w:pPr>
        <w:ind w:left="5040" w:hanging="360"/>
      </w:pPr>
      <w:rPr>
        <w:rFonts w:ascii="Symbol" w:hAnsi="Symbol" w:hint="default"/>
      </w:rPr>
    </w:lvl>
    <w:lvl w:ilvl="7" w:tplc="93D6FB38">
      <w:numFmt w:val="bullet"/>
      <w:lvlText w:val="o"/>
      <w:lvlJc w:val="left"/>
      <w:pPr>
        <w:ind w:left="5760" w:hanging="360"/>
      </w:pPr>
      <w:rPr>
        <w:rFonts w:ascii="Courier New" w:hAnsi="Courier New" w:hint="default"/>
      </w:rPr>
    </w:lvl>
    <w:lvl w:ilvl="8" w:tplc="3CC0F318">
      <w:numFmt w:val="bullet"/>
      <w:lvlText w:val=""/>
      <w:lvlJc w:val="left"/>
      <w:pPr>
        <w:ind w:left="6480" w:hanging="360"/>
      </w:pPr>
      <w:rPr>
        <w:rFonts w:ascii="Wingdings" w:hAnsi="Wingdings" w:hint="default"/>
      </w:rPr>
    </w:lvl>
  </w:abstractNum>
  <w:abstractNum w:abstractNumId="6" w15:restartNumberingAfterBreak="0">
    <w:nsid w:val="1F860E2E"/>
    <w:multiLevelType w:val="multilevel"/>
    <w:tmpl w:val="7EC498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25E15E1"/>
    <w:multiLevelType w:val="multilevel"/>
    <w:tmpl w:val="1284CD2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1C3061"/>
    <w:multiLevelType w:val="hybridMultilevel"/>
    <w:tmpl w:val="890E50E8"/>
    <w:lvl w:ilvl="0" w:tplc="D37A8F08">
      <w:start w:val="1"/>
      <w:numFmt w:val="bullet"/>
      <w:lvlText w:val=""/>
      <w:lvlJc w:val="left"/>
      <w:pPr>
        <w:ind w:left="720" w:hanging="360"/>
      </w:pPr>
      <w:rPr>
        <w:rFonts w:ascii="Symbol" w:hAnsi="Symbol" w:hint="default"/>
      </w:rPr>
    </w:lvl>
    <w:lvl w:ilvl="1" w:tplc="ACDE6CD2">
      <w:numFmt w:val="bullet"/>
      <w:lvlText w:val="o"/>
      <w:lvlJc w:val="left"/>
      <w:pPr>
        <w:ind w:left="1440" w:hanging="360"/>
      </w:pPr>
      <w:rPr>
        <w:rFonts w:ascii="Courier New" w:hAnsi="Courier New" w:hint="default"/>
      </w:rPr>
    </w:lvl>
    <w:lvl w:ilvl="2" w:tplc="4C9A2DE0">
      <w:numFmt w:val="bullet"/>
      <w:lvlText w:val=""/>
      <w:lvlJc w:val="left"/>
      <w:pPr>
        <w:ind w:left="2160" w:hanging="360"/>
      </w:pPr>
      <w:rPr>
        <w:rFonts w:ascii="Wingdings" w:hAnsi="Wingdings" w:hint="default"/>
      </w:rPr>
    </w:lvl>
    <w:lvl w:ilvl="3" w:tplc="512ED1F0">
      <w:numFmt w:val="bullet"/>
      <w:lvlText w:val=""/>
      <w:lvlJc w:val="left"/>
      <w:pPr>
        <w:ind w:left="2880" w:hanging="360"/>
      </w:pPr>
      <w:rPr>
        <w:rFonts w:ascii="Symbol" w:hAnsi="Symbol" w:hint="default"/>
      </w:rPr>
    </w:lvl>
    <w:lvl w:ilvl="4" w:tplc="645C8974">
      <w:numFmt w:val="bullet"/>
      <w:lvlText w:val="o"/>
      <w:lvlJc w:val="left"/>
      <w:pPr>
        <w:ind w:left="3600" w:hanging="360"/>
      </w:pPr>
      <w:rPr>
        <w:rFonts w:ascii="Courier New" w:hAnsi="Courier New" w:hint="default"/>
      </w:rPr>
    </w:lvl>
    <w:lvl w:ilvl="5" w:tplc="9F727462">
      <w:numFmt w:val="bullet"/>
      <w:lvlText w:val=""/>
      <w:lvlJc w:val="left"/>
      <w:pPr>
        <w:ind w:left="4320" w:hanging="360"/>
      </w:pPr>
      <w:rPr>
        <w:rFonts w:ascii="Wingdings" w:hAnsi="Wingdings" w:hint="default"/>
      </w:rPr>
    </w:lvl>
    <w:lvl w:ilvl="6" w:tplc="38A6AC12">
      <w:numFmt w:val="bullet"/>
      <w:lvlText w:val=""/>
      <w:lvlJc w:val="left"/>
      <w:pPr>
        <w:ind w:left="5040" w:hanging="360"/>
      </w:pPr>
      <w:rPr>
        <w:rFonts w:ascii="Symbol" w:hAnsi="Symbol" w:hint="default"/>
      </w:rPr>
    </w:lvl>
    <w:lvl w:ilvl="7" w:tplc="A57292BC">
      <w:numFmt w:val="bullet"/>
      <w:lvlText w:val="o"/>
      <w:lvlJc w:val="left"/>
      <w:pPr>
        <w:ind w:left="5760" w:hanging="360"/>
      </w:pPr>
      <w:rPr>
        <w:rFonts w:ascii="Courier New" w:hAnsi="Courier New" w:hint="default"/>
      </w:rPr>
    </w:lvl>
    <w:lvl w:ilvl="8" w:tplc="D91C905A">
      <w:numFmt w:val="bullet"/>
      <w:lvlText w:val=""/>
      <w:lvlJc w:val="left"/>
      <w:pPr>
        <w:ind w:left="6480" w:hanging="360"/>
      </w:pPr>
      <w:rPr>
        <w:rFonts w:ascii="Wingdings" w:hAnsi="Wingdings" w:hint="default"/>
      </w:rPr>
    </w:lvl>
  </w:abstractNum>
  <w:abstractNum w:abstractNumId="9" w15:restartNumberingAfterBreak="0">
    <w:nsid w:val="26BA73EE"/>
    <w:multiLevelType w:val="hybridMultilevel"/>
    <w:tmpl w:val="787831B2"/>
    <w:lvl w:ilvl="0" w:tplc="CF881348">
      <w:start w:val="1"/>
      <w:numFmt w:val="bullet"/>
      <w:lvlText w:val=""/>
      <w:lvlJc w:val="left"/>
      <w:pPr>
        <w:ind w:left="720" w:hanging="360"/>
      </w:pPr>
      <w:rPr>
        <w:rFonts w:ascii="Symbol" w:hAnsi="Symbol" w:hint="default"/>
      </w:rPr>
    </w:lvl>
    <w:lvl w:ilvl="1" w:tplc="F6E20146">
      <w:start w:val="1"/>
      <w:numFmt w:val="bullet"/>
      <w:lvlText w:val="o"/>
      <w:lvlJc w:val="left"/>
      <w:pPr>
        <w:ind w:left="1440" w:hanging="360"/>
      </w:pPr>
      <w:rPr>
        <w:rFonts w:ascii="Courier New" w:hAnsi="Courier New" w:hint="default"/>
      </w:rPr>
    </w:lvl>
    <w:lvl w:ilvl="2" w:tplc="25EA0348">
      <w:start w:val="1"/>
      <w:numFmt w:val="bullet"/>
      <w:lvlText w:val=""/>
      <w:lvlJc w:val="left"/>
      <w:pPr>
        <w:ind w:left="2160" w:hanging="360"/>
      </w:pPr>
      <w:rPr>
        <w:rFonts w:ascii="Wingdings" w:hAnsi="Wingdings" w:hint="default"/>
      </w:rPr>
    </w:lvl>
    <w:lvl w:ilvl="3" w:tplc="33D84A94">
      <w:start w:val="1"/>
      <w:numFmt w:val="bullet"/>
      <w:lvlText w:val=""/>
      <w:lvlJc w:val="left"/>
      <w:pPr>
        <w:ind w:left="2880" w:hanging="360"/>
      </w:pPr>
      <w:rPr>
        <w:rFonts w:ascii="Symbol" w:hAnsi="Symbol" w:hint="default"/>
      </w:rPr>
    </w:lvl>
    <w:lvl w:ilvl="4" w:tplc="7BA4CAE6">
      <w:start w:val="1"/>
      <w:numFmt w:val="bullet"/>
      <w:lvlText w:val="o"/>
      <w:lvlJc w:val="left"/>
      <w:pPr>
        <w:ind w:left="3600" w:hanging="360"/>
      </w:pPr>
      <w:rPr>
        <w:rFonts w:ascii="Courier New" w:hAnsi="Courier New" w:hint="default"/>
      </w:rPr>
    </w:lvl>
    <w:lvl w:ilvl="5" w:tplc="51D26814">
      <w:start w:val="1"/>
      <w:numFmt w:val="bullet"/>
      <w:lvlText w:val=""/>
      <w:lvlJc w:val="left"/>
      <w:pPr>
        <w:ind w:left="4320" w:hanging="360"/>
      </w:pPr>
      <w:rPr>
        <w:rFonts w:ascii="Wingdings" w:hAnsi="Wingdings" w:hint="default"/>
      </w:rPr>
    </w:lvl>
    <w:lvl w:ilvl="6" w:tplc="61BCEAF4">
      <w:start w:val="1"/>
      <w:numFmt w:val="bullet"/>
      <w:lvlText w:val=""/>
      <w:lvlJc w:val="left"/>
      <w:pPr>
        <w:ind w:left="5040" w:hanging="360"/>
      </w:pPr>
      <w:rPr>
        <w:rFonts w:ascii="Symbol" w:hAnsi="Symbol" w:hint="default"/>
      </w:rPr>
    </w:lvl>
    <w:lvl w:ilvl="7" w:tplc="49580764">
      <w:start w:val="1"/>
      <w:numFmt w:val="bullet"/>
      <w:lvlText w:val="o"/>
      <w:lvlJc w:val="left"/>
      <w:pPr>
        <w:ind w:left="5760" w:hanging="360"/>
      </w:pPr>
      <w:rPr>
        <w:rFonts w:ascii="Courier New" w:hAnsi="Courier New" w:hint="default"/>
      </w:rPr>
    </w:lvl>
    <w:lvl w:ilvl="8" w:tplc="F656CBB2">
      <w:start w:val="1"/>
      <w:numFmt w:val="bullet"/>
      <w:lvlText w:val=""/>
      <w:lvlJc w:val="left"/>
      <w:pPr>
        <w:ind w:left="6480" w:hanging="360"/>
      </w:pPr>
      <w:rPr>
        <w:rFonts w:ascii="Wingdings" w:hAnsi="Wingdings" w:hint="default"/>
      </w:rPr>
    </w:lvl>
  </w:abstractNum>
  <w:abstractNum w:abstractNumId="10" w15:restartNumberingAfterBreak="0">
    <w:nsid w:val="2FBF6198"/>
    <w:multiLevelType w:val="hybridMultilevel"/>
    <w:tmpl w:val="A83C7D0E"/>
    <w:lvl w:ilvl="0" w:tplc="E0F491BE">
      <w:start w:val="1"/>
      <w:numFmt w:val="bullet"/>
      <w:lvlText w:val=""/>
      <w:lvlJc w:val="left"/>
      <w:pPr>
        <w:ind w:left="720" w:hanging="360"/>
      </w:pPr>
      <w:rPr>
        <w:rFonts w:ascii="Symbol" w:hAnsi="Symbol" w:hint="default"/>
      </w:rPr>
    </w:lvl>
    <w:lvl w:ilvl="1" w:tplc="AF88646C">
      <w:start w:val="1"/>
      <w:numFmt w:val="bullet"/>
      <w:lvlText w:val="o"/>
      <w:lvlJc w:val="left"/>
      <w:pPr>
        <w:ind w:left="1440" w:hanging="360"/>
      </w:pPr>
      <w:rPr>
        <w:rFonts w:ascii="Courier New" w:hAnsi="Courier New" w:hint="default"/>
      </w:rPr>
    </w:lvl>
    <w:lvl w:ilvl="2" w:tplc="1FAC8348">
      <w:start w:val="1"/>
      <w:numFmt w:val="bullet"/>
      <w:lvlText w:val=""/>
      <w:lvlJc w:val="left"/>
      <w:pPr>
        <w:ind w:left="2160" w:hanging="360"/>
      </w:pPr>
      <w:rPr>
        <w:rFonts w:ascii="Wingdings" w:hAnsi="Wingdings" w:hint="default"/>
      </w:rPr>
    </w:lvl>
    <w:lvl w:ilvl="3" w:tplc="D2E2DC8E">
      <w:start w:val="1"/>
      <w:numFmt w:val="bullet"/>
      <w:lvlText w:val=""/>
      <w:lvlJc w:val="left"/>
      <w:pPr>
        <w:ind w:left="2880" w:hanging="360"/>
      </w:pPr>
      <w:rPr>
        <w:rFonts w:ascii="Symbol" w:hAnsi="Symbol" w:hint="default"/>
      </w:rPr>
    </w:lvl>
    <w:lvl w:ilvl="4" w:tplc="C79AD67A">
      <w:start w:val="1"/>
      <w:numFmt w:val="bullet"/>
      <w:lvlText w:val="o"/>
      <w:lvlJc w:val="left"/>
      <w:pPr>
        <w:ind w:left="3600" w:hanging="360"/>
      </w:pPr>
      <w:rPr>
        <w:rFonts w:ascii="Courier New" w:hAnsi="Courier New" w:hint="default"/>
      </w:rPr>
    </w:lvl>
    <w:lvl w:ilvl="5" w:tplc="856ACA44">
      <w:start w:val="1"/>
      <w:numFmt w:val="bullet"/>
      <w:lvlText w:val=""/>
      <w:lvlJc w:val="left"/>
      <w:pPr>
        <w:ind w:left="4320" w:hanging="360"/>
      </w:pPr>
      <w:rPr>
        <w:rFonts w:ascii="Wingdings" w:hAnsi="Wingdings" w:hint="default"/>
      </w:rPr>
    </w:lvl>
    <w:lvl w:ilvl="6" w:tplc="42C4D0E8">
      <w:start w:val="1"/>
      <w:numFmt w:val="bullet"/>
      <w:lvlText w:val=""/>
      <w:lvlJc w:val="left"/>
      <w:pPr>
        <w:ind w:left="5040" w:hanging="360"/>
      </w:pPr>
      <w:rPr>
        <w:rFonts w:ascii="Symbol" w:hAnsi="Symbol" w:hint="default"/>
      </w:rPr>
    </w:lvl>
    <w:lvl w:ilvl="7" w:tplc="EA369E4E">
      <w:start w:val="1"/>
      <w:numFmt w:val="bullet"/>
      <w:lvlText w:val="o"/>
      <w:lvlJc w:val="left"/>
      <w:pPr>
        <w:ind w:left="5760" w:hanging="360"/>
      </w:pPr>
      <w:rPr>
        <w:rFonts w:ascii="Courier New" w:hAnsi="Courier New" w:hint="default"/>
      </w:rPr>
    </w:lvl>
    <w:lvl w:ilvl="8" w:tplc="A588EDEC">
      <w:start w:val="1"/>
      <w:numFmt w:val="bullet"/>
      <w:lvlText w:val=""/>
      <w:lvlJc w:val="left"/>
      <w:pPr>
        <w:ind w:left="6480" w:hanging="360"/>
      </w:pPr>
      <w:rPr>
        <w:rFonts w:ascii="Wingdings" w:hAnsi="Wingdings" w:hint="default"/>
      </w:rPr>
    </w:lvl>
  </w:abstractNum>
  <w:abstractNum w:abstractNumId="11" w15:restartNumberingAfterBreak="0">
    <w:nsid w:val="36F054E5"/>
    <w:multiLevelType w:val="hybridMultilevel"/>
    <w:tmpl w:val="928EBD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8EF6C91"/>
    <w:multiLevelType w:val="hybridMultilevel"/>
    <w:tmpl w:val="87C299A2"/>
    <w:lvl w:ilvl="0" w:tplc="53C65FE2">
      <w:start w:val="1"/>
      <w:numFmt w:val="bullet"/>
      <w:lvlText w:val="●"/>
      <w:lvlJc w:val="left"/>
      <w:pPr>
        <w:ind w:left="720" w:hanging="360"/>
      </w:pPr>
      <w:rPr>
        <w:rFonts w:ascii="Noto Sans Symbols" w:hAnsi="Noto Sans Symbols" w:hint="default"/>
      </w:rPr>
    </w:lvl>
    <w:lvl w:ilvl="1" w:tplc="D28A858A">
      <w:start w:val="1"/>
      <w:numFmt w:val="bullet"/>
      <w:lvlText w:val="o"/>
      <w:lvlJc w:val="left"/>
      <w:pPr>
        <w:ind w:left="1440" w:hanging="360"/>
      </w:pPr>
      <w:rPr>
        <w:rFonts w:ascii="Courier New" w:hAnsi="Courier New" w:hint="default"/>
      </w:rPr>
    </w:lvl>
    <w:lvl w:ilvl="2" w:tplc="88CEDBB0">
      <w:start w:val="1"/>
      <w:numFmt w:val="bullet"/>
      <w:lvlText w:val=""/>
      <w:lvlJc w:val="left"/>
      <w:pPr>
        <w:ind w:left="2160" w:hanging="360"/>
      </w:pPr>
      <w:rPr>
        <w:rFonts w:ascii="Wingdings" w:hAnsi="Wingdings" w:hint="default"/>
      </w:rPr>
    </w:lvl>
    <w:lvl w:ilvl="3" w:tplc="A26C992C">
      <w:start w:val="1"/>
      <w:numFmt w:val="bullet"/>
      <w:lvlText w:val=""/>
      <w:lvlJc w:val="left"/>
      <w:pPr>
        <w:ind w:left="2880" w:hanging="360"/>
      </w:pPr>
      <w:rPr>
        <w:rFonts w:ascii="Symbol" w:hAnsi="Symbol" w:hint="default"/>
      </w:rPr>
    </w:lvl>
    <w:lvl w:ilvl="4" w:tplc="AD5AC32E">
      <w:start w:val="1"/>
      <w:numFmt w:val="bullet"/>
      <w:lvlText w:val="o"/>
      <w:lvlJc w:val="left"/>
      <w:pPr>
        <w:ind w:left="3600" w:hanging="360"/>
      </w:pPr>
      <w:rPr>
        <w:rFonts w:ascii="Courier New" w:hAnsi="Courier New" w:hint="default"/>
      </w:rPr>
    </w:lvl>
    <w:lvl w:ilvl="5" w:tplc="72BAC356">
      <w:start w:val="1"/>
      <w:numFmt w:val="bullet"/>
      <w:lvlText w:val=""/>
      <w:lvlJc w:val="left"/>
      <w:pPr>
        <w:ind w:left="4320" w:hanging="360"/>
      </w:pPr>
      <w:rPr>
        <w:rFonts w:ascii="Wingdings" w:hAnsi="Wingdings" w:hint="default"/>
      </w:rPr>
    </w:lvl>
    <w:lvl w:ilvl="6" w:tplc="2F042458">
      <w:start w:val="1"/>
      <w:numFmt w:val="bullet"/>
      <w:lvlText w:val=""/>
      <w:lvlJc w:val="left"/>
      <w:pPr>
        <w:ind w:left="5040" w:hanging="360"/>
      </w:pPr>
      <w:rPr>
        <w:rFonts w:ascii="Symbol" w:hAnsi="Symbol" w:hint="default"/>
      </w:rPr>
    </w:lvl>
    <w:lvl w:ilvl="7" w:tplc="92E253C2">
      <w:start w:val="1"/>
      <w:numFmt w:val="bullet"/>
      <w:lvlText w:val="o"/>
      <w:lvlJc w:val="left"/>
      <w:pPr>
        <w:ind w:left="5760" w:hanging="360"/>
      </w:pPr>
      <w:rPr>
        <w:rFonts w:ascii="Courier New" w:hAnsi="Courier New" w:hint="default"/>
      </w:rPr>
    </w:lvl>
    <w:lvl w:ilvl="8" w:tplc="979E0C4E">
      <w:start w:val="1"/>
      <w:numFmt w:val="bullet"/>
      <w:lvlText w:val=""/>
      <w:lvlJc w:val="left"/>
      <w:pPr>
        <w:ind w:left="6480" w:hanging="360"/>
      </w:pPr>
      <w:rPr>
        <w:rFonts w:ascii="Wingdings" w:hAnsi="Wingdings" w:hint="default"/>
      </w:rPr>
    </w:lvl>
  </w:abstractNum>
  <w:abstractNum w:abstractNumId="13" w15:restartNumberingAfterBreak="0">
    <w:nsid w:val="393E51B1"/>
    <w:multiLevelType w:val="hybridMultilevel"/>
    <w:tmpl w:val="8124B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65240E"/>
    <w:multiLevelType w:val="hybridMultilevel"/>
    <w:tmpl w:val="B972F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D32E76"/>
    <w:multiLevelType w:val="hybridMultilevel"/>
    <w:tmpl w:val="2924CEB2"/>
    <w:lvl w:ilvl="0" w:tplc="06321B46">
      <w:start w:val="1"/>
      <w:numFmt w:val="bullet"/>
      <w:lvlText w:val="●"/>
      <w:lvlJc w:val="left"/>
      <w:pPr>
        <w:ind w:left="720" w:hanging="360"/>
      </w:pPr>
      <w:rPr>
        <w:rFonts w:ascii="Noto Sans Symbols" w:hAnsi="Noto Sans Symbols" w:hint="default"/>
      </w:rPr>
    </w:lvl>
    <w:lvl w:ilvl="1" w:tplc="9500C8FC">
      <w:start w:val="1"/>
      <w:numFmt w:val="bullet"/>
      <w:lvlText w:val="o"/>
      <w:lvlJc w:val="left"/>
      <w:pPr>
        <w:ind w:left="1440" w:hanging="360"/>
      </w:pPr>
      <w:rPr>
        <w:rFonts w:ascii="Courier New" w:hAnsi="Courier New" w:hint="default"/>
      </w:rPr>
    </w:lvl>
    <w:lvl w:ilvl="2" w:tplc="E5C2EC68">
      <w:start w:val="1"/>
      <w:numFmt w:val="bullet"/>
      <w:lvlText w:val=""/>
      <w:lvlJc w:val="left"/>
      <w:pPr>
        <w:ind w:left="2160" w:hanging="360"/>
      </w:pPr>
      <w:rPr>
        <w:rFonts w:ascii="Wingdings" w:hAnsi="Wingdings" w:hint="default"/>
      </w:rPr>
    </w:lvl>
    <w:lvl w:ilvl="3" w:tplc="08944EDA">
      <w:start w:val="1"/>
      <w:numFmt w:val="bullet"/>
      <w:lvlText w:val=""/>
      <w:lvlJc w:val="left"/>
      <w:pPr>
        <w:ind w:left="2880" w:hanging="360"/>
      </w:pPr>
      <w:rPr>
        <w:rFonts w:ascii="Symbol" w:hAnsi="Symbol" w:hint="default"/>
      </w:rPr>
    </w:lvl>
    <w:lvl w:ilvl="4" w:tplc="6EECD8F2">
      <w:start w:val="1"/>
      <w:numFmt w:val="bullet"/>
      <w:lvlText w:val="o"/>
      <w:lvlJc w:val="left"/>
      <w:pPr>
        <w:ind w:left="3600" w:hanging="360"/>
      </w:pPr>
      <w:rPr>
        <w:rFonts w:ascii="Courier New" w:hAnsi="Courier New" w:hint="default"/>
      </w:rPr>
    </w:lvl>
    <w:lvl w:ilvl="5" w:tplc="5B3C6E6A">
      <w:start w:val="1"/>
      <w:numFmt w:val="bullet"/>
      <w:lvlText w:val=""/>
      <w:lvlJc w:val="left"/>
      <w:pPr>
        <w:ind w:left="4320" w:hanging="360"/>
      </w:pPr>
      <w:rPr>
        <w:rFonts w:ascii="Wingdings" w:hAnsi="Wingdings" w:hint="default"/>
      </w:rPr>
    </w:lvl>
    <w:lvl w:ilvl="6" w:tplc="72A485A8">
      <w:start w:val="1"/>
      <w:numFmt w:val="bullet"/>
      <w:lvlText w:val=""/>
      <w:lvlJc w:val="left"/>
      <w:pPr>
        <w:ind w:left="5040" w:hanging="360"/>
      </w:pPr>
      <w:rPr>
        <w:rFonts w:ascii="Symbol" w:hAnsi="Symbol" w:hint="default"/>
      </w:rPr>
    </w:lvl>
    <w:lvl w:ilvl="7" w:tplc="1400BA56">
      <w:start w:val="1"/>
      <w:numFmt w:val="bullet"/>
      <w:lvlText w:val="o"/>
      <w:lvlJc w:val="left"/>
      <w:pPr>
        <w:ind w:left="5760" w:hanging="360"/>
      </w:pPr>
      <w:rPr>
        <w:rFonts w:ascii="Courier New" w:hAnsi="Courier New" w:hint="default"/>
      </w:rPr>
    </w:lvl>
    <w:lvl w:ilvl="8" w:tplc="133E7286">
      <w:start w:val="1"/>
      <w:numFmt w:val="bullet"/>
      <w:lvlText w:val=""/>
      <w:lvlJc w:val="left"/>
      <w:pPr>
        <w:ind w:left="6480" w:hanging="360"/>
      </w:pPr>
      <w:rPr>
        <w:rFonts w:ascii="Wingdings" w:hAnsi="Wingdings" w:hint="default"/>
      </w:rPr>
    </w:lvl>
  </w:abstractNum>
  <w:abstractNum w:abstractNumId="16" w15:restartNumberingAfterBreak="0">
    <w:nsid w:val="3E6E3E0C"/>
    <w:multiLevelType w:val="hybridMultilevel"/>
    <w:tmpl w:val="01D6CAA4"/>
    <w:lvl w:ilvl="0" w:tplc="8CDEBB56">
      <w:start w:val="1"/>
      <w:numFmt w:val="bullet"/>
      <w:lvlText w:val="●"/>
      <w:lvlJc w:val="left"/>
      <w:pPr>
        <w:ind w:left="720" w:hanging="360"/>
      </w:pPr>
      <w:rPr>
        <w:rFonts w:ascii="Noto Sans Symbols" w:hAnsi="Noto Sans Symbols" w:hint="default"/>
      </w:rPr>
    </w:lvl>
    <w:lvl w:ilvl="1" w:tplc="4C7A5524">
      <w:start w:val="1"/>
      <w:numFmt w:val="bullet"/>
      <w:lvlText w:val="o"/>
      <w:lvlJc w:val="left"/>
      <w:pPr>
        <w:ind w:left="1440" w:hanging="360"/>
      </w:pPr>
      <w:rPr>
        <w:rFonts w:ascii="Courier New" w:hAnsi="Courier New" w:hint="default"/>
      </w:rPr>
    </w:lvl>
    <w:lvl w:ilvl="2" w:tplc="C0341770">
      <w:start w:val="1"/>
      <w:numFmt w:val="bullet"/>
      <w:lvlText w:val=""/>
      <w:lvlJc w:val="left"/>
      <w:pPr>
        <w:ind w:left="2160" w:hanging="360"/>
      </w:pPr>
      <w:rPr>
        <w:rFonts w:ascii="Wingdings" w:hAnsi="Wingdings" w:hint="default"/>
      </w:rPr>
    </w:lvl>
    <w:lvl w:ilvl="3" w:tplc="675EE0FE">
      <w:start w:val="1"/>
      <w:numFmt w:val="bullet"/>
      <w:lvlText w:val=""/>
      <w:lvlJc w:val="left"/>
      <w:pPr>
        <w:ind w:left="2880" w:hanging="360"/>
      </w:pPr>
      <w:rPr>
        <w:rFonts w:ascii="Symbol" w:hAnsi="Symbol" w:hint="default"/>
      </w:rPr>
    </w:lvl>
    <w:lvl w:ilvl="4" w:tplc="11507A30">
      <w:start w:val="1"/>
      <w:numFmt w:val="bullet"/>
      <w:lvlText w:val="o"/>
      <w:lvlJc w:val="left"/>
      <w:pPr>
        <w:ind w:left="3600" w:hanging="360"/>
      </w:pPr>
      <w:rPr>
        <w:rFonts w:ascii="Courier New" w:hAnsi="Courier New" w:hint="default"/>
      </w:rPr>
    </w:lvl>
    <w:lvl w:ilvl="5" w:tplc="FB0812B0">
      <w:start w:val="1"/>
      <w:numFmt w:val="bullet"/>
      <w:lvlText w:val=""/>
      <w:lvlJc w:val="left"/>
      <w:pPr>
        <w:ind w:left="4320" w:hanging="360"/>
      </w:pPr>
      <w:rPr>
        <w:rFonts w:ascii="Wingdings" w:hAnsi="Wingdings" w:hint="default"/>
      </w:rPr>
    </w:lvl>
    <w:lvl w:ilvl="6" w:tplc="301AADDC">
      <w:start w:val="1"/>
      <w:numFmt w:val="bullet"/>
      <w:lvlText w:val=""/>
      <w:lvlJc w:val="left"/>
      <w:pPr>
        <w:ind w:left="5040" w:hanging="360"/>
      </w:pPr>
      <w:rPr>
        <w:rFonts w:ascii="Symbol" w:hAnsi="Symbol" w:hint="default"/>
      </w:rPr>
    </w:lvl>
    <w:lvl w:ilvl="7" w:tplc="62AA7842">
      <w:start w:val="1"/>
      <w:numFmt w:val="bullet"/>
      <w:lvlText w:val="o"/>
      <w:lvlJc w:val="left"/>
      <w:pPr>
        <w:ind w:left="5760" w:hanging="360"/>
      </w:pPr>
      <w:rPr>
        <w:rFonts w:ascii="Courier New" w:hAnsi="Courier New" w:hint="default"/>
      </w:rPr>
    </w:lvl>
    <w:lvl w:ilvl="8" w:tplc="1D049D4A">
      <w:start w:val="1"/>
      <w:numFmt w:val="bullet"/>
      <w:lvlText w:val=""/>
      <w:lvlJc w:val="left"/>
      <w:pPr>
        <w:ind w:left="6480" w:hanging="360"/>
      </w:pPr>
      <w:rPr>
        <w:rFonts w:ascii="Wingdings" w:hAnsi="Wingdings" w:hint="default"/>
      </w:rPr>
    </w:lvl>
  </w:abstractNum>
  <w:abstractNum w:abstractNumId="17" w15:restartNumberingAfterBreak="0">
    <w:nsid w:val="4A3E7AEE"/>
    <w:multiLevelType w:val="multilevel"/>
    <w:tmpl w:val="83B2E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C8B3D45"/>
    <w:multiLevelType w:val="multilevel"/>
    <w:tmpl w:val="6C36C95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33271A8"/>
    <w:multiLevelType w:val="hybridMultilevel"/>
    <w:tmpl w:val="FE3CDD8A"/>
    <w:lvl w:ilvl="0" w:tplc="7EA64AAC">
      <w:start w:val="1"/>
      <w:numFmt w:val="bullet"/>
      <w:lvlText w:val="●"/>
      <w:lvlJc w:val="left"/>
      <w:pPr>
        <w:ind w:left="720" w:hanging="360"/>
      </w:pPr>
      <w:rPr>
        <w:rFonts w:ascii="Noto Sans Symbols" w:hAnsi="Noto Sans Symbols" w:hint="default"/>
      </w:rPr>
    </w:lvl>
    <w:lvl w:ilvl="1" w:tplc="2E04DC18">
      <w:start w:val="1"/>
      <w:numFmt w:val="bullet"/>
      <w:lvlText w:val="o"/>
      <w:lvlJc w:val="left"/>
      <w:pPr>
        <w:ind w:left="1440" w:hanging="360"/>
      </w:pPr>
      <w:rPr>
        <w:rFonts w:ascii="Courier New" w:hAnsi="Courier New" w:hint="default"/>
      </w:rPr>
    </w:lvl>
    <w:lvl w:ilvl="2" w:tplc="0EF40C50">
      <w:start w:val="1"/>
      <w:numFmt w:val="bullet"/>
      <w:lvlText w:val=""/>
      <w:lvlJc w:val="left"/>
      <w:pPr>
        <w:ind w:left="2160" w:hanging="360"/>
      </w:pPr>
      <w:rPr>
        <w:rFonts w:ascii="Wingdings" w:hAnsi="Wingdings" w:hint="default"/>
      </w:rPr>
    </w:lvl>
    <w:lvl w:ilvl="3" w:tplc="C2E0AA1E">
      <w:start w:val="1"/>
      <w:numFmt w:val="bullet"/>
      <w:lvlText w:val=""/>
      <w:lvlJc w:val="left"/>
      <w:pPr>
        <w:ind w:left="2880" w:hanging="360"/>
      </w:pPr>
      <w:rPr>
        <w:rFonts w:ascii="Symbol" w:hAnsi="Symbol" w:hint="default"/>
      </w:rPr>
    </w:lvl>
    <w:lvl w:ilvl="4" w:tplc="C5501A14">
      <w:start w:val="1"/>
      <w:numFmt w:val="bullet"/>
      <w:lvlText w:val="o"/>
      <w:lvlJc w:val="left"/>
      <w:pPr>
        <w:ind w:left="3600" w:hanging="360"/>
      </w:pPr>
      <w:rPr>
        <w:rFonts w:ascii="Courier New" w:hAnsi="Courier New" w:hint="default"/>
      </w:rPr>
    </w:lvl>
    <w:lvl w:ilvl="5" w:tplc="B506530C">
      <w:start w:val="1"/>
      <w:numFmt w:val="bullet"/>
      <w:lvlText w:val=""/>
      <w:lvlJc w:val="left"/>
      <w:pPr>
        <w:ind w:left="4320" w:hanging="360"/>
      </w:pPr>
      <w:rPr>
        <w:rFonts w:ascii="Wingdings" w:hAnsi="Wingdings" w:hint="default"/>
      </w:rPr>
    </w:lvl>
    <w:lvl w:ilvl="6" w:tplc="53902BE6">
      <w:start w:val="1"/>
      <w:numFmt w:val="bullet"/>
      <w:lvlText w:val=""/>
      <w:lvlJc w:val="left"/>
      <w:pPr>
        <w:ind w:left="5040" w:hanging="360"/>
      </w:pPr>
      <w:rPr>
        <w:rFonts w:ascii="Symbol" w:hAnsi="Symbol" w:hint="default"/>
      </w:rPr>
    </w:lvl>
    <w:lvl w:ilvl="7" w:tplc="62665846">
      <w:start w:val="1"/>
      <w:numFmt w:val="bullet"/>
      <w:lvlText w:val="o"/>
      <w:lvlJc w:val="left"/>
      <w:pPr>
        <w:ind w:left="5760" w:hanging="360"/>
      </w:pPr>
      <w:rPr>
        <w:rFonts w:ascii="Courier New" w:hAnsi="Courier New" w:hint="default"/>
      </w:rPr>
    </w:lvl>
    <w:lvl w:ilvl="8" w:tplc="EE802A66">
      <w:start w:val="1"/>
      <w:numFmt w:val="bullet"/>
      <w:lvlText w:val=""/>
      <w:lvlJc w:val="left"/>
      <w:pPr>
        <w:ind w:left="6480" w:hanging="360"/>
      </w:pPr>
      <w:rPr>
        <w:rFonts w:ascii="Wingdings" w:hAnsi="Wingdings" w:hint="default"/>
      </w:rPr>
    </w:lvl>
  </w:abstractNum>
  <w:abstractNum w:abstractNumId="20" w15:restartNumberingAfterBreak="0">
    <w:nsid w:val="56D2094F"/>
    <w:multiLevelType w:val="hybridMultilevel"/>
    <w:tmpl w:val="A17475C4"/>
    <w:lvl w:ilvl="0" w:tplc="423C5A32">
      <w:start w:val="1"/>
      <w:numFmt w:val="bullet"/>
      <w:lvlText w:val="●"/>
      <w:lvlJc w:val="left"/>
      <w:pPr>
        <w:ind w:left="720" w:hanging="360"/>
      </w:pPr>
      <w:rPr>
        <w:rFonts w:ascii="Noto Sans Symbols" w:hAnsi="Noto Sans Symbols" w:hint="default"/>
      </w:rPr>
    </w:lvl>
    <w:lvl w:ilvl="1" w:tplc="BA3C48BA">
      <w:start w:val="1"/>
      <w:numFmt w:val="bullet"/>
      <w:lvlText w:val="o"/>
      <w:lvlJc w:val="left"/>
      <w:pPr>
        <w:ind w:left="1440" w:hanging="360"/>
      </w:pPr>
      <w:rPr>
        <w:rFonts w:ascii="Courier New" w:hAnsi="Courier New" w:hint="default"/>
      </w:rPr>
    </w:lvl>
    <w:lvl w:ilvl="2" w:tplc="9796E776">
      <w:start w:val="1"/>
      <w:numFmt w:val="bullet"/>
      <w:lvlText w:val=""/>
      <w:lvlJc w:val="left"/>
      <w:pPr>
        <w:ind w:left="2160" w:hanging="360"/>
      </w:pPr>
      <w:rPr>
        <w:rFonts w:ascii="Wingdings" w:hAnsi="Wingdings" w:hint="default"/>
      </w:rPr>
    </w:lvl>
    <w:lvl w:ilvl="3" w:tplc="34F02384">
      <w:start w:val="1"/>
      <w:numFmt w:val="bullet"/>
      <w:lvlText w:val=""/>
      <w:lvlJc w:val="left"/>
      <w:pPr>
        <w:ind w:left="2880" w:hanging="360"/>
      </w:pPr>
      <w:rPr>
        <w:rFonts w:ascii="Symbol" w:hAnsi="Symbol" w:hint="default"/>
      </w:rPr>
    </w:lvl>
    <w:lvl w:ilvl="4" w:tplc="D6C61B54">
      <w:start w:val="1"/>
      <w:numFmt w:val="bullet"/>
      <w:lvlText w:val="o"/>
      <w:lvlJc w:val="left"/>
      <w:pPr>
        <w:ind w:left="3600" w:hanging="360"/>
      </w:pPr>
      <w:rPr>
        <w:rFonts w:ascii="Courier New" w:hAnsi="Courier New" w:hint="default"/>
      </w:rPr>
    </w:lvl>
    <w:lvl w:ilvl="5" w:tplc="C738435C">
      <w:start w:val="1"/>
      <w:numFmt w:val="bullet"/>
      <w:lvlText w:val=""/>
      <w:lvlJc w:val="left"/>
      <w:pPr>
        <w:ind w:left="4320" w:hanging="360"/>
      </w:pPr>
      <w:rPr>
        <w:rFonts w:ascii="Wingdings" w:hAnsi="Wingdings" w:hint="default"/>
      </w:rPr>
    </w:lvl>
    <w:lvl w:ilvl="6" w:tplc="7A9AE7B8">
      <w:start w:val="1"/>
      <w:numFmt w:val="bullet"/>
      <w:lvlText w:val=""/>
      <w:lvlJc w:val="left"/>
      <w:pPr>
        <w:ind w:left="5040" w:hanging="360"/>
      </w:pPr>
      <w:rPr>
        <w:rFonts w:ascii="Symbol" w:hAnsi="Symbol" w:hint="default"/>
      </w:rPr>
    </w:lvl>
    <w:lvl w:ilvl="7" w:tplc="3B48A52A">
      <w:start w:val="1"/>
      <w:numFmt w:val="bullet"/>
      <w:lvlText w:val="o"/>
      <w:lvlJc w:val="left"/>
      <w:pPr>
        <w:ind w:left="5760" w:hanging="360"/>
      </w:pPr>
      <w:rPr>
        <w:rFonts w:ascii="Courier New" w:hAnsi="Courier New" w:hint="default"/>
      </w:rPr>
    </w:lvl>
    <w:lvl w:ilvl="8" w:tplc="D0FE18D6">
      <w:start w:val="1"/>
      <w:numFmt w:val="bullet"/>
      <w:lvlText w:val=""/>
      <w:lvlJc w:val="left"/>
      <w:pPr>
        <w:ind w:left="6480" w:hanging="360"/>
      </w:pPr>
      <w:rPr>
        <w:rFonts w:ascii="Wingdings" w:hAnsi="Wingdings" w:hint="default"/>
      </w:rPr>
    </w:lvl>
  </w:abstractNum>
  <w:abstractNum w:abstractNumId="21" w15:restartNumberingAfterBreak="0">
    <w:nsid w:val="5EBE6722"/>
    <w:multiLevelType w:val="hybridMultilevel"/>
    <w:tmpl w:val="928EBD9A"/>
    <w:lvl w:ilvl="0" w:tplc="5C8E4B2A">
      <w:start w:val="1"/>
      <w:numFmt w:val="decimal"/>
      <w:lvlText w:val="%1."/>
      <w:lvlJc w:val="left"/>
      <w:pPr>
        <w:ind w:left="720" w:hanging="360"/>
      </w:pPr>
    </w:lvl>
    <w:lvl w:ilvl="1" w:tplc="1500F132">
      <w:start w:val="1"/>
      <w:numFmt w:val="lowerLetter"/>
      <w:lvlText w:val="%2."/>
      <w:lvlJc w:val="left"/>
      <w:pPr>
        <w:ind w:left="1440" w:hanging="360"/>
      </w:pPr>
    </w:lvl>
    <w:lvl w:ilvl="2" w:tplc="BB6E20D0">
      <w:start w:val="1"/>
      <w:numFmt w:val="lowerRoman"/>
      <w:lvlText w:val="%3."/>
      <w:lvlJc w:val="right"/>
      <w:pPr>
        <w:ind w:left="2160" w:hanging="180"/>
      </w:pPr>
    </w:lvl>
    <w:lvl w:ilvl="3" w:tplc="56183244">
      <w:start w:val="1"/>
      <w:numFmt w:val="decimal"/>
      <w:lvlText w:val="%4."/>
      <w:lvlJc w:val="left"/>
      <w:pPr>
        <w:ind w:left="2880" w:hanging="360"/>
      </w:pPr>
    </w:lvl>
    <w:lvl w:ilvl="4" w:tplc="CF407462">
      <w:start w:val="1"/>
      <w:numFmt w:val="lowerLetter"/>
      <w:lvlText w:val="%5."/>
      <w:lvlJc w:val="left"/>
      <w:pPr>
        <w:ind w:left="3600" w:hanging="360"/>
      </w:pPr>
    </w:lvl>
    <w:lvl w:ilvl="5" w:tplc="430453E6">
      <w:start w:val="1"/>
      <w:numFmt w:val="lowerRoman"/>
      <w:lvlText w:val="%6."/>
      <w:lvlJc w:val="right"/>
      <w:pPr>
        <w:ind w:left="4320" w:hanging="180"/>
      </w:pPr>
    </w:lvl>
    <w:lvl w:ilvl="6" w:tplc="2672473E">
      <w:start w:val="1"/>
      <w:numFmt w:val="decimal"/>
      <w:lvlText w:val="%7."/>
      <w:lvlJc w:val="left"/>
      <w:pPr>
        <w:ind w:left="5040" w:hanging="360"/>
      </w:pPr>
    </w:lvl>
    <w:lvl w:ilvl="7" w:tplc="AC9A33CE">
      <w:start w:val="1"/>
      <w:numFmt w:val="lowerLetter"/>
      <w:lvlText w:val="%8."/>
      <w:lvlJc w:val="left"/>
      <w:pPr>
        <w:ind w:left="5760" w:hanging="360"/>
      </w:pPr>
    </w:lvl>
    <w:lvl w:ilvl="8" w:tplc="AE44D1EA">
      <w:start w:val="1"/>
      <w:numFmt w:val="lowerRoman"/>
      <w:lvlText w:val="%9."/>
      <w:lvlJc w:val="right"/>
      <w:pPr>
        <w:ind w:left="6480" w:hanging="180"/>
      </w:pPr>
    </w:lvl>
  </w:abstractNum>
  <w:abstractNum w:abstractNumId="22" w15:restartNumberingAfterBreak="0">
    <w:nsid w:val="5FF22132"/>
    <w:multiLevelType w:val="multilevel"/>
    <w:tmpl w:val="821E1E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681949E6"/>
    <w:multiLevelType w:val="multilevel"/>
    <w:tmpl w:val="690EC5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694267FF"/>
    <w:multiLevelType w:val="hybridMultilevel"/>
    <w:tmpl w:val="B9963062"/>
    <w:lvl w:ilvl="0" w:tplc="66F42CB4">
      <w:start w:val="1"/>
      <w:numFmt w:val="bullet"/>
      <w:lvlText w:val="●"/>
      <w:lvlJc w:val="left"/>
      <w:pPr>
        <w:ind w:left="720" w:hanging="360"/>
      </w:pPr>
      <w:rPr>
        <w:rFonts w:ascii="Noto Sans Symbols" w:hAnsi="Noto Sans Symbols" w:hint="default"/>
      </w:rPr>
    </w:lvl>
    <w:lvl w:ilvl="1" w:tplc="5C50F804">
      <w:start w:val="1"/>
      <w:numFmt w:val="bullet"/>
      <w:lvlText w:val="o"/>
      <w:lvlJc w:val="left"/>
      <w:pPr>
        <w:ind w:left="1440" w:hanging="360"/>
      </w:pPr>
      <w:rPr>
        <w:rFonts w:ascii="Courier New" w:hAnsi="Courier New" w:hint="default"/>
      </w:rPr>
    </w:lvl>
    <w:lvl w:ilvl="2" w:tplc="63C8482C">
      <w:start w:val="1"/>
      <w:numFmt w:val="bullet"/>
      <w:lvlText w:val=""/>
      <w:lvlJc w:val="left"/>
      <w:pPr>
        <w:ind w:left="2160" w:hanging="360"/>
      </w:pPr>
      <w:rPr>
        <w:rFonts w:ascii="Wingdings" w:hAnsi="Wingdings" w:hint="default"/>
      </w:rPr>
    </w:lvl>
    <w:lvl w:ilvl="3" w:tplc="0C24FF68">
      <w:start w:val="1"/>
      <w:numFmt w:val="bullet"/>
      <w:lvlText w:val=""/>
      <w:lvlJc w:val="left"/>
      <w:pPr>
        <w:ind w:left="2880" w:hanging="360"/>
      </w:pPr>
      <w:rPr>
        <w:rFonts w:ascii="Symbol" w:hAnsi="Symbol" w:hint="default"/>
      </w:rPr>
    </w:lvl>
    <w:lvl w:ilvl="4" w:tplc="E72AC72E">
      <w:start w:val="1"/>
      <w:numFmt w:val="bullet"/>
      <w:lvlText w:val="o"/>
      <w:lvlJc w:val="left"/>
      <w:pPr>
        <w:ind w:left="3600" w:hanging="360"/>
      </w:pPr>
      <w:rPr>
        <w:rFonts w:ascii="Courier New" w:hAnsi="Courier New" w:hint="default"/>
      </w:rPr>
    </w:lvl>
    <w:lvl w:ilvl="5" w:tplc="DA7A39FC">
      <w:start w:val="1"/>
      <w:numFmt w:val="bullet"/>
      <w:lvlText w:val=""/>
      <w:lvlJc w:val="left"/>
      <w:pPr>
        <w:ind w:left="4320" w:hanging="360"/>
      </w:pPr>
      <w:rPr>
        <w:rFonts w:ascii="Wingdings" w:hAnsi="Wingdings" w:hint="default"/>
      </w:rPr>
    </w:lvl>
    <w:lvl w:ilvl="6" w:tplc="C04E1AB6">
      <w:start w:val="1"/>
      <w:numFmt w:val="bullet"/>
      <w:lvlText w:val=""/>
      <w:lvlJc w:val="left"/>
      <w:pPr>
        <w:ind w:left="5040" w:hanging="360"/>
      </w:pPr>
      <w:rPr>
        <w:rFonts w:ascii="Symbol" w:hAnsi="Symbol" w:hint="default"/>
      </w:rPr>
    </w:lvl>
    <w:lvl w:ilvl="7" w:tplc="2796FECE">
      <w:start w:val="1"/>
      <w:numFmt w:val="bullet"/>
      <w:lvlText w:val="o"/>
      <w:lvlJc w:val="left"/>
      <w:pPr>
        <w:ind w:left="5760" w:hanging="360"/>
      </w:pPr>
      <w:rPr>
        <w:rFonts w:ascii="Courier New" w:hAnsi="Courier New" w:hint="default"/>
      </w:rPr>
    </w:lvl>
    <w:lvl w:ilvl="8" w:tplc="AE54799A">
      <w:start w:val="1"/>
      <w:numFmt w:val="bullet"/>
      <w:lvlText w:val=""/>
      <w:lvlJc w:val="left"/>
      <w:pPr>
        <w:ind w:left="6480" w:hanging="360"/>
      </w:pPr>
      <w:rPr>
        <w:rFonts w:ascii="Wingdings" w:hAnsi="Wingdings" w:hint="default"/>
      </w:rPr>
    </w:lvl>
  </w:abstractNum>
  <w:abstractNum w:abstractNumId="25" w15:restartNumberingAfterBreak="0">
    <w:nsid w:val="694E1657"/>
    <w:multiLevelType w:val="hybridMultilevel"/>
    <w:tmpl w:val="8CA87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926285"/>
    <w:multiLevelType w:val="multilevel"/>
    <w:tmpl w:val="C2B404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72347B6B"/>
    <w:multiLevelType w:val="hybridMultilevel"/>
    <w:tmpl w:val="9F10BB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2417C43"/>
    <w:multiLevelType w:val="hybridMultilevel"/>
    <w:tmpl w:val="CD9C857A"/>
    <w:lvl w:ilvl="0" w:tplc="058AB910">
      <w:start w:val="1"/>
      <w:numFmt w:val="bullet"/>
      <w:lvlText w:val="●"/>
      <w:lvlJc w:val="left"/>
      <w:pPr>
        <w:ind w:left="720" w:hanging="360"/>
      </w:pPr>
      <w:rPr>
        <w:rFonts w:ascii="Noto Sans Symbols" w:hAnsi="Noto Sans Symbols" w:hint="default"/>
      </w:rPr>
    </w:lvl>
    <w:lvl w:ilvl="1" w:tplc="51F49182">
      <w:start w:val="1"/>
      <w:numFmt w:val="bullet"/>
      <w:lvlText w:val="o"/>
      <w:lvlJc w:val="left"/>
      <w:pPr>
        <w:ind w:left="1440" w:hanging="360"/>
      </w:pPr>
      <w:rPr>
        <w:rFonts w:ascii="Courier New" w:hAnsi="Courier New" w:hint="default"/>
      </w:rPr>
    </w:lvl>
    <w:lvl w:ilvl="2" w:tplc="BAACC93E">
      <w:start w:val="1"/>
      <w:numFmt w:val="bullet"/>
      <w:lvlText w:val=""/>
      <w:lvlJc w:val="left"/>
      <w:pPr>
        <w:ind w:left="2160" w:hanging="360"/>
      </w:pPr>
      <w:rPr>
        <w:rFonts w:ascii="Wingdings" w:hAnsi="Wingdings" w:hint="default"/>
      </w:rPr>
    </w:lvl>
    <w:lvl w:ilvl="3" w:tplc="0E145686">
      <w:start w:val="1"/>
      <w:numFmt w:val="bullet"/>
      <w:lvlText w:val=""/>
      <w:lvlJc w:val="left"/>
      <w:pPr>
        <w:ind w:left="2880" w:hanging="360"/>
      </w:pPr>
      <w:rPr>
        <w:rFonts w:ascii="Symbol" w:hAnsi="Symbol" w:hint="default"/>
      </w:rPr>
    </w:lvl>
    <w:lvl w:ilvl="4" w:tplc="B8EE002A">
      <w:start w:val="1"/>
      <w:numFmt w:val="bullet"/>
      <w:lvlText w:val="o"/>
      <w:lvlJc w:val="left"/>
      <w:pPr>
        <w:ind w:left="3600" w:hanging="360"/>
      </w:pPr>
      <w:rPr>
        <w:rFonts w:ascii="Courier New" w:hAnsi="Courier New" w:hint="default"/>
      </w:rPr>
    </w:lvl>
    <w:lvl w:ilvl="5" w:tplc="C9B23D30">
      <w:start w:val="1"/>
      <w:numFmt w:val="bullet"/>
      <w:lvlText w:val=""/>
      <w:lvlJc w:val="left"/>
      <w:pPr>
        <w:ind w:left="4320" w:hanging="360"/>
      </w:pPr>
      <w:rPr>
        <w:rFonts w:ascii="Wingdings" w:hAnsi="Wingdings" w:hint="default"/>
      </w:rPr>
    </w:lvl>
    <w:lvl w:ilvl="6" w:tplc="C6483EC2">
      <w:start w:val="1"/>
      <w:numFmt w:val="bullet"/>
      <w:lvlText w:val=""/>
      <w:lvlJc w:val="left"/>
      <w:pPr>
        <w:ind w:left="5040" w:hanging="360"/>
      </w:pPr>
      <w:rPr>
        <w:rFonts w:ascii="Symbol" w:hAnsi="Symbol" w:hint="default"/>
      </w:rPr>
    </w:lvl>
    <w:lvl w:ilvl="7" w:tplc="02C221E6">
      <w:start w:val="1"/>
      <w:numFmt w:val="bullet"/>
      <w:lvlText w:val="o"/>
      <w:lvlJc w:val="left"/>
      <w:pPr>
        <w:ind w:left="5760" w:hanging="360"/>
      </w:pPr>
      <w:rPr>
        <w:rFonts w:ascii="Courier New" w:hAnsi="Courier New" w:hint="default"/>
      </w:rPr>
    </w:lvl>
    <w:lvl w:ilvl="8" w:tplc="E31408AE">
      <w:start w:val="1"/>
      <w:numFmt w:val="bullet"/>
      <w:lvlText w:val=""/>
      <w:lvlJc w:val="left"/>
      <w:pPr>
        <w:ind w:left="6480" w:hanging="360"/>
      </w:pPr>
      <w:rPr>
        <w:rFonts w:ascii="Wingdings" w:hAnsi="Wingdings" w:hint="default"/>
      </w:rPr>
    </w:lvl>
  </w:abstractNum>
  <w:abstractNum w:abstractNumId="29" w15:restartNumberingAfterBreak="0">
    <w:nsid w:val="74595ABC"/>
    <w:multiLevelType w:val="hybridMultilevel"/>
    <w:tmpl w:val="5F407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4A0508"/>
    <w:multiLevelType w:val="multilevel"/>
    <w:tmpl w:val="8AAA22A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FE07E81"/>
    <w:multiLevelType w:val="hybridMultilevel"/>
    <w:tmpl w:val="CC3C9C86"/>
    <w:lvl w:ilvl="0" w:tplc="388A7B40">
      <w:start w:val="1"/>
      <w:numFmt w:val="bullet"/>
      <w:lvlText w:val="·"/>
      <w:lvlJc w:val="left"/>
      <w:pPr>
        <w:ind w:left="720" w:hanging="360"/>
      </w:pPr>
      <w:rPr>
        <w:rFonts w:ascii="Symbol" w:hAnsi="Symbol" w:hint="default"/>
      </w:rPr>
    </w:lvl>
    <w:lvl w:ilvl="1" w:tplc="E5440140">
      <w:start w:val="1"/>
      <w:numFmt w:val="bullet"/>
      <w:lvlText w:val="o"/>
      <w:lvlJc w:val="left"/>
      <w:pPr>
        <w:ind w:left="1440" w:hanging="360"/>
      </w:pPr>
      <w:rPr>
        <w:rFonts w:ascii="Courier New" w:hAnsi="Courier New" w:hint="default"/>
      </w:rPr>
    </w:lvl>
    <w:lvl w:ilvl="2" w:tplc="4EC4278A">
      <w:start w:val="1"/>
      <w:numFmt w:val="bullet"/>
      <w:lvlText w:val=""/>
      <w:lvlJc w:val="left"/>
      <w:pPr>
        <w:ind w:left="2160" w:hanging="360"/>
      </w:pPr>
      <w:rPr>
        <w:rFonts w:ascii="Wingdings" w:hAnsi="Wingdings" w:hint="default"/>
      </w:rPr>
    </w:lvl>
    <w:lvl w:ilvl="3" w:tplc="409C2358">
      <w:start w:val="1"/>
      <w:numFmt w:val="bullet"/>
      <w:lvlText w:val=""/>
      <w:lvlJc w:val="left"/>
      <w:pPr>
        <w:ind w:left="2880" w:hanging="360"/>
      </w:pPr>
      <w:rPr>
        <w:rFonts w:ascii="Symbol" w:hAnsi="Symbol" w:hint="default"/>
      </w:rPr>
    </w:lvl>
    <w:lvl w:ilvl="4" w:tplc="6310F278">
      <w:start w:val="1"/>
      <w:numFmt w:val="bullet"/>
      <w:lvlText w:val="o"/>
      <w:lvlJc w:val="left"/>
      <w:pPr>
        <w:ind w:left="3600" w:hanging="360"/>
      </w:pPr>
      <w:rPr>
        <w:rFonts w:ascii="Courier New" w:hAnsi="Courier New" w:hint="default"/>
      </w:rPr>
    </w:lvl>
    <w:lvl w:ilvl="5" w:tplc="A85E8CCC">
      <w:start w:val="1"/>
      <w:numFmt w:val="bullet"/>
      <w:lvlText w:val=""/>
      <w:lvlJc w:val="left"/>
      <w:pPr>
        <w:ind w:left="4320" w:hanging="360"/>
      </w:pPr>
      <w:rPr>
        <w:rFonts w:ascii="Wingdings" w:hAnsi="Wingdings" w:hint="default"/>
      </w:rPr>
    </w:lvl>
    <w:lvl w:ilvl="6" w:tplc="E7DEF2A6">
      <w:start w:val="1"/>
      <w:numFmt w:val="bullet"/>
      <w:lvlText w:val=""/>
      <w:lvlJc w:val="left"/>
      <w:pPr>
        <w:ind w:left="5040" w:hanging="360"/>
      </w:pPr>
      <w:rPr>
        <w:rFonts w:ascii="Symbol" w:hAnsi="Symbol" w:hint="default"/>
      </w:rPr>
    </w:lvl>
    <w:lvl w:ilvl="7" w:tplc="6F8CD38A">
      <w:start w:val="1"/>
      <w:numFmt w:val="bullet"/>
      <w:lvlText w:val="o"/>
      <w:lvlJc w:val="left"/>
      <w:pPr>
        <w:ind w:left="5760" w:hanging="360"/>
      </w:pPr>
      <w:rPr>
        <w:rFonts w:ascii="Courier New" w:hAnsi="Courier New" w:hint="default"/>
      </w:rPr>
    </w:lvl>
    <w:lvl w:ilvl="8" w:tplc="03308C0C">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6"/>
  </w:num>
  <w:num w:numId="4">
    <w:abstractNumId w:val="20"/>
  </w:num>
  <w:num w:numId="5">
    <w:abstractNumId w:val="4"/>
  </w:num>
  <w:num w:numId="6">
    <w:abstractNumId w:val="19"/>
  </w:num>
  <w:num w:numId="7">
    <w:abstractNumId w:val="28"/>
  </w:num>
  <w:num w:numId="8">
    <w:abstractNumId w:val="15"/>
  </w:num>
  <w:num w:numId="9">
    <w:abstractNumId w:val="0"/>
  </w:num>
  <w:num w:numId="10">
    <w:abstractNumId w:val="9"/>
  </w:num>
  <w:num w:numId="11">
    <w:abstractNumId w:val="3"/>
  </w:num>
  <w:num w:numId="12">
    <w:abstractNumId w:val="1"/>
  </w:num>
  <w:num w:numId="13">
    <w:abstractNumId w:val="10"/>
  </w:num>
  <w:num w:numId="14">
    <w:abstractNumId w:val="31"/>
  </w:num>
  <w:num w:numId="15">
    <w:abstractNumId w:val="30"/>
  </w:num>
  <w:num w:numId="16">
    <w:abstractNumId w:val="18"/>
  </w:num>
  <w:num w:numId="17">
    <w:abstractNumId w:val="2"/>
  </w:num>
  <w:num w:numId="18">
    <w:abstractNumId w:val="6"/>
  </w:num>
  <w:num w:numId="19">
    <w:abstractNumId w:val="7"/>
  </w:num>
  <w:num w:numId="20">
    <w:abstractNumId w:val="22"/>
  </w:num>
  <w:num w:numId="21">
    <w:abstractNumId w:val="26"/>
  </w:num>
  <w:num w:numId="22">
    <w:abstractNumId w:val="17"/>
  </w:num>
  <w:num w:numId="23">
    <w:abstractNumId w:val="8"/>
  </w:num>
  <w:num w:numId="24">
    <w:abstractNumId w:val="21"/>
  </w:num>
  <w:num w:numId="25">
    <w:abstractNumId w:val="5"/>
  </w:num>
  <w:num w:numId="26">
    <w:abstractNumId w:val="11"/>
  </w:num>
  <w:num w:numId="27">
    <w:abstractNumId w:val="27"/>
  </w:num>
  <w:num w:numId="28">
    <w:abstractNumId w:val="23"/>
  </w:num>
  <w:num w:numId="29">
    <w:abstractNumId w:val="25"/>
  </w:num>
  <w:num w:numId="30">
    <w:abstractNumId w:val="14"/>
  </w:num>
  <w:num w:numId="31">
    <w:abstractNumId w:val="2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252"/>
    <w:rsid w:val="00002F81"/>
    <w:rsid w:val="00023838"/>
    <w:rsid w:val="00093173"/>
    <w:rsid w:val="0009457F"/>
    <w:rsid w:val="000A559A"/>
    <w:rsid w:val="000B4DDC"/>
    <w:rsid w:val="00112B82"/>
    <w:rsid w:val="00135565"/>
    <w:rsid w:val="00140EDF"/>
    <w:rsid w:val="001665D9"/>
    <w:rsid w:val="001C4FDC"/>
    <w:rsid w:val="001D3459"/>
    <w:rsid w:val="002675AB"/>
    <w:rsid w:val="002C712E"/>
    <w:rsid w:val="0033361E"/>
    <w:rsid w:val="0035A4E4"/>
    <w:rsid w:val="003A2B67"/>
    <w:rsid w:val="003A4F20"/>
    <w:rsid w:val="003B1BF8"/>
    <w:rsid w:val="003B59B2"/>
    <w:rsid w:val="00416412"/>
    <w:rsid w:val="00442626"/>
    <w:rsid w:val="00465375"/>
    <w:rsid w:val="004A7B36"/>
    <w:rsid w:val="004B6604"/>
    <w:rsid w:val="00533F80"/>
    <w:rsid w:val="00536830"/>
    <w:rsid w:val="005B5C2C"/>
    <w:rsid w:val="005E3AF9"/>
    <w:rsid w:val="00601549"/>
    <w:rsid w:val="0060578D"/>
    <w:rsid w:val="006E6D48"/>
    <w:rsid w:val="006E7983"/>
    <w:rsid w:val="006F3E4B"/>
    <w:rsid w:val="0071744A"/>
    <w:rsid w:val="00762A74"/>
    <w:rsid w:val="0078020D"/>
    <w:rsid w:val="007A39A5"/>
    <w:rsid w:val="007D2B61"/>
    <w:rsid w:val="00856FC4"/>
    <w:rsid w:val="008B1E1D"/>
    <w:rsid w:val="008E1FE2"/>
    <w:rsid w:val="008F6C8A"/>
    <w:rsid w:val="00902690"/>
    <w:rsid w:val="00902FC1"/>
    <w:rsid w:val="00910537"/>
    <w:rsid w:val="00915410"/>
    <w:rsid w:val="00917EE6"/>
    <w:rsid w:val="009222F7"/>
    <w:rsid w:val="0093A8EB"/>
    <w:rsid w:val="009C2308"/>
    <w:rsid w:val="009E185B"/>
    <w:rsid w:val="009F768C"/>
    <w:rsid w:val="00A02545"/>
    <w:rsid w:val="00A22FD2"/>
    <w:rsid w:val="00A8220E"/>
    <w:rsid w:val="00AA6583"/>
    <w:rsid w:val="00AA96A8"/>
    <w:rsid w:val="00AF4435"/>
    <w:rsid w:val="00AF9BAA"/>
    <w:rsid w:val="00B6179A"/>
    <w:rsid w:val="00B77016"/>
    <w:rsid w:val="00B922F0"/>
    <w:rsid w:val="00BF38A1"/>
    <w:rsid w:val="00C35584"/>
    <w:rsid w:val="00C75912"/>
    <w:rsid w:val="00CC4C99"/>
    <w:rsid w:val="00CE12DC"/>
    <w:rsid w:val="00CF52B0"/>
    <w:rsid w:val="00D124D6"/>
    <w:rsid w:val="00D22676"/>
    <w:rsid w:val="00D333CD"/>
    <w:rsid w:val="00E10DC2"/>
    <w:rsid w:val="00E1674F"/>
    <w:rsid w:val="00E3E209"/>
    <w:rsid w:val="00E655DF"/>
    <w:rsid w:val="00EC12B7"/>
    <w:rsid w:val="00EF1196"/>
    <w:rsid w:val="00F21252"/>
    <w:rsid w:val="00FB44AD"/>
    <w:rsid w:val="00FF5223"/>
    <w:rsid w:val="00FF53D4"/>
    <w:rsid w:val="018EBA11"/>
    <w:rsid w:val="02026ED7"/>
    <w:rsid w:val="026B1D94"/>
    <w:rsid w:val="02829839"/>
    <w:rsid w:val="028AD2C2"/>
    <w:rsid w:val="02C54B3F"/>
    <w:rsid w:val="02CFB784"/>
    <w:rsid w:val="02D5ABF0"/>
    <w:rsid w:val="03107FEA"/>
    <w:rsid w:val="036DE340"/>
    <w:rsid w:val="03925600"/>
    <w:rsid w:val="0417A798"/>
    <w:rsid w:val="041B80D9"/>
    <w:rsid w:val="04E19355"/>
    <w:rsid w:val="04EBFFB3"/>
    <w:rsid w:val="04F00A26"/>
    <w:rsid w:val="0502BFFF"/>
    <w:rsid w:val="0509B3A1"/>
    <w:rsid w:val="050DBF5D"/>
    <w:rsid w:val="051F299E"/>
    <w:rsid w:val="053424A4"/>
    <w:rsid w:val="057AB583"/>
    <w:rsid w:val="058E0EE1"/>
    <w:rsid w:val="05F4F039"/>
    <w:rsid w:val="05F50626"/>
    <w:rsid w:val="066CF78C"/>
    <w:rsid w:val="06784CE1"/>
    <w:rsid w:val="0696CB35"/>
    <w:rsid w:val="0721CFEA"/>
    <w:rsid w:val="0745D8DE"/>
    <w:rsid w:val="07698811"/>
    <w:rsid w:val="076A6694"/>
    <w:rsid w:val="077FCEFD"/>
    <w:rsid w:val="07931E15"/>
    <w:rsid w:val="07B22F7B"/>
    <w:rsid w:val="07B4C020"/>
    <w:rsid w:val="07FC52E6"/>
    <w:rsid w:val="08242CFF"/>
    <w:rsid w:val="08467870"/>
    <w:rsid w:val="087E0632"/>
    <w:rsid w:val="08A473C4"/>
    <w:rsid w:val="08B15245"/>
    <w:rsid w:val="08BB3267"/>
    <w:rsid w:val="08C2CB4D"/>
    <w:rsid w:val="08D427F3"/>
    <w:rsid w:val="09B0BD68"/>
    <w:rsid w:val="09C6C256"/>
    <w:rsid w:val="09F3622E"/>
    <w:rsid w:val="0A71C035"/>
    <w:rsid w:val="0A7DDB5D"/>
    <w:rsid w:val="0A926786"/>
    <w:rsid w:val="0ABF415F"/>
    <w:rsid w:val="0AE23B41"/>
    <w:rsid w:val="0AFCD170"/>
    <w:rsid w:val="0B083F7E"/>
    <w:rsid w:val="0B0C30D5"/>
    <w:rsid w:val="0B19D759"/>
    <w:rsid w:val="0B46234D"/>
    <w:rsid w:val="0B84F8E6"/>
    <w:rsid w:val="0BBEFA26"/>
    <w:rsid w:val="0BE911A4"/>
    <w:rsid w:val="0BF537EB"/>
    <w:rsid w:val="0C5620E8"/>
    <w:rsid w:val="0CA4632D"/>
    <w:rsid w:val="0CC4D053"/>
    <w:rsid w:val="0CD394C1"/>
    <w:rsid w:val="0D3006CD"/>
    <w:rsid w:val="0D37EEAD"/>
    <w:rsid w:val="0D7E17A7"/>
    <w:rsid w:val="0DA7F2EC"/>
    <w:rsid w:val="0DC43B43"/>
    <w:rsid w:val="0DDF0B4D"/>
    <w:rsid w:val="0E0C6C79"/>
    <w:rsid w:val="0E1DEBF4"/>
    <w:rsid w:val="0E48B74E"/>
    <w:rsid w:val="0E4AC02E"/>
    <w:rsid w:val="0ECB56F8"/>
    <w:rsid w:val="0EE6E5A5"/>
    <w:rsid w:val="0EE9FCCD"/>
    <w:rsid w:val="0F019F22"/>
    <w:rsid w:val="0F3B58D9"/>
    <w:rsid w:val="0F51D80E"/>
    <w:rsid w:val="0F69F6B5"/>
    <w:rsid w:val="0F765808"/>
    <w:rsid w:val="0F930151"/>
    <w:rsid w:val="0FDCDA2F"/>
    <w:rsid w:val="0FDFA818"/>
    <w:rsid w:val="0FF5645A"/>
    <w:rsid w:val="0FF60722"/>
    <w:rsid w:val="0FFC7115"/>
    <w:rsid w:val="100B11EA"/>
    <w:rsid w:val="101B7D8C"/>
    <w:rsid w:val="10388620"/>
    <w:rsid w:val="10713D9D"/>
    <w:rsid w:val="1081A13E"/>
    <w:rsid w:val="109B2809"/>
    <w:rsid w:val="10DF09DA"/>
    <w:rsid w:val="1114AA78"/>
    <w:rsid w:val="1153F249"/>
    <w:rsid w:val="11DD3E17"/>
    <w:rsid w:val="1281D57F"/>
    <w:rsid w:val="129CFF93"/>
    <w:rsid w:val="134FB1D4"/>
    <w:rsid w:val="13839B32"/>
    <w:rsid w:val="138B483C"/>
    <w:rsid w:val="13936363"/>
    <w:rsid w:val="13A8EB11"/>
    <w:rsid w:val="13B67077"/>
    <w:rsid w:val="13F0376F"/>
    <w:rsid w:val="14174330"/>
    <w:rsid w:val="142BAA6A"/>
    <w:rsid w:val="147E4947"/>
    <w:rsid w:val="14891D87"/>
    <w:rsid w:val="14BB91FC"/>
    <w:rsid w:val="14D1E401"/>
    <w:rsid w:val="14F546BB"/>
    <w:rsid w:val="14F7F641"/>
    <w:rsid w:val="151535C9"/>
    <w:rsid w:val="151F6B93"/>
    <w:rsid w:val="15669938"/>
    <w:rsid w:val="156E4CFD"/>
    <w:rsid w:val="157F2618"/>
    <w:rsid w:val="158E1B51"/>
    <w:rsid w:val="15917FE8"/>
    <w:rsid w:val="15A738C6"/>
    <w:rsid w:val="15E29F4E"/>
    <w:rsid w:val="1606E467"/>
    <w:rsid w:val="16072937"/>
    <w:rsid w:val="16281DFE"/>
    <w:rsid w:val="1651FB7D"/>
    <w:rsid w:val="1668383C"/>
    <w:rsid w:val="166E6617"/>
    <w:rsid w:val="16BB1D39"/>
    <w:rsid w:val="170292CC"/>
    <w:rsid w:val="1703C427"/>
    <w:rsid w:val="171D06F9"/>
    <w:rsid w:val="173BAEFE"/>
    <w:rsid w:val="1751B665"/>
    <w:rsid w:val="175B7D1A"/>
    <w:rsid w:val="188076EA"/>
    <w:rsid w:val="188865B9"/>
    <w:rsid w:val="18B2BF7C"/>
    <w:rsid w:val="18DD5EFB"/>
    <w:rsid w:val="18F669FD"/>
    <w:rsid w:val="1904323D"/>
    <w:rsid w:val="191F6010"/>
    <w:rsid w:val="1944AFCE"/>
    <w:rsid w:val="1971DBBB"/>
    <w:rsid w:val="19A316E1"/>
    <w:rsid w:val="19D251FC"/>
    <w:rsid w:val="19DFBEA7"/>
    <w:rsid w:val="1A0C6B66"/>
    <w:rsid w:val="1A0E83D9"/>
    <w:rsid w:val="1A3E6C35"/>
    <w:rsid w:val="1A618C74"/>
    <w:rsid w:val="1A6665CC"/>
    <w:rsid w:val="1A9BB7FD"/>
    <w:rsid w:val="1AA69F72"/>
    <w:rsid w:val="1ADD1BB2"/>
    <w:rsid w:val="1B22F6CF"/>
    <w:rsid w:val="1B7FA03E"/>
    <w:rsid w:val="1BA25EC0"/>
    <w:rsid w:val="1BA86F8C"/>
    <w:rsid w:val="1BBCB25F"/>
    <w:rsid w:val="1C1E33C4"/>
    <w:rsid w:val="1C24C168"/>
    <w:rsid w:val="1C26E401"/>
    <w:rsid w:val="1C28B341"/>
    <w:rsid w:val="1C33B7B4"/>
    <w:rsid w:val="1C93B0EF"/>
    <w:rsid w:val="1C99135D"/>
    <w:rsid w:val="1CA5EC43"/>
    <w:rsid w:val="1CA77636"/>
    <w:rsid w:val="1CD14EB5"/>
    <w:rsid w:val="1D027999"/>
    <w:rsid w:val="1D227368"/>
    <w:rsid w:val="1D560295"/>
    <w:rsid w:val="1D5882C0"/>
    <w:rsid w:val="1D9A1DFB"/>
    <w:rsid w:val="1D9A341E"/>
    <w:rsid w:val="1DACB69D"/>
    <w:rsid w:val="1DD13B88"/>
    <w:rsid w:val="1DFEF1FF"/>
    <w:rsid w:val="1E2FFFCD"/>
    <w:rsid w:val="1E5E44DE"/>
    <w:rsid w:val="1EBE43C9"/>
    <w:rsid w:val="1ECA6678"/>
    <w:rsid w:val="1ED07EDC"/>
    <w:rsid w:val="1EF45321"/>
    <w:rsid w:val="1F257EEE"/>
    <w:rsid w:val="1F66D7CF"/>
    <w:rsid w:val="1F990195"/>
    <w:rsid w:val="1F9E2307"/>
    <w:rsid w:val="1FD32523"/>
    <w:rsid w:val="1FD4CE8F"/>
    <w:rsid w:val="1FDA3444"/>
    <w:rsid w:val="1FFA153F"/>
    <w:rsid w:val="20352BD1"/>
    <w:rsid w:val="2042966E"/>
    <w:rsid w:val="205A142A"/>
    <w:rsid w:val="20694318"/>
    <w:rsid w:val="20AEA04B"/>
    <w:rsid w:val="20CD7CFE"/>
    <w:rsid w:val="20F21085"/>
    <w:rsid w:val="210A82D6"/>
    <w:rsid w:val="21216CFA"/>
    <w:rsid w:val="2127EDC5"/>
    <w:rsid w:val="21353CEC"/>
    <w:rsid w:val="2135DD6A"/>
    <w:rsid w:val="21505D7A"/>
    <w:rsid w:val="2167776B"/>
    <w:rsid w:val="2202073A"/>
    <w:rsid w:val="221914E8"/>
    <w:rsid w:val="228B0C94"/>
    <w:rsid w:val="2312FC85"/>
    <w:rsid w:val="23301CCC"/>
    <w:rsid w:val="2369BCA4"/>
    <w:rsid w:val="23AFC436"/>
    <w:rsid w:val="23C50A56"/>
    <w:rsid w:val="23DDDEEF"/>
    <w:rsid w:val="2490376D"/>
    <w:rsid w:val="249790D0"/>
    <w:rsid w:val="249AC669"/>
    <w:rsid w:val="249C25F0"/>
    <w:rsid w:val="24A0BB3B"/>
    <w:rsid w:val="24CCCCC2"/>
    <w:rsid w:val="24ED9C9E"/>
    <w:rsid w:val="2502EBF4"/>
    <w:rsid w:val="251A18BC"/>
    <w:rsid w:val="256F0BDB"/>
    <w:rsid w:val="25CB6913"/>
    <w:rsid w:val="25DCD9FD"/>
    <w:rsid w:val="2600808E"/>
    <w:rsid w:val="260794A7"/>
    <w:rsid w:val="263E9C8C"/>
    <w:rsid w:val="264DFDA5"/>
    <w:rsid w:val="26D606BC"/>
    <w:rsid w:val="26DBEF35"/>
    <w:rsid w:val="26FC7EC7"/>
    <w:rsid w:val="271821CC"/>
    <w:rsid w:val="27319C06"/>
    <w:rsid w:val="274BEA5B"/>
    <w:rsid w:val="27578A79"/>
    <w:rsid w:val="275C12BA"/>
    <w:rsid w:val="275C70F9"/>
    <w:rsid w:val="27603498"/>
    <w:rsid w:val="27BBDE6F"/>
    <w:rsid w:val="27BFC033"/>
    <w:rsid w:val="27DECF99"/>
    <w:rsid w:val="27E1451D"/>
    <w:rsid w:val="282BBA33"/>
    <w:rsid w:val="2845E1A4"/>
    <w:rsid w:val="2870CCEB"/>
    <w:rsid w:val="28CA731C"/>
    <w:rsid w:val="292E9F10"/>
    <w:rsid w:val="2937E223"/>
    <w:rsid w:val="293AFA3C"/>
    <w:rsid w:val="2994118E"/>
    <w:rsid w:val="29BE2D0E"/>
    <w:rsid w:val="29D5D6FA"/>
    <w:rsid w:val="29EDC609"/>
    <w:rsid w:val="29F47F21"/>
    <w:rsid w:val="29F93BBB"/>
    <w:rsid w:val="2A180B62"/>
    <w:rsid w:val="2A73EE6D"/>
    <w:rsid w:val="2A7CB535"/>
    <w:rsid w:val="2ACBCE32"/>
    <w:rsid w:val="2ADCBD6A"/>
    <w:rsid w:val="2AF9962C"/>
    <w:rsid w:val="2B0F4C40"/>
    <w:rsid w:val="2B7D7477"/>
    <w:rsid w:val="2B7FBE18"/>
    <w:rsid w:val="2B8B3504"/>
    <w:rsid w:val="2B8ED8CD"/>
    <w:rsid w:val="2BAFE9EF"/>
    <w:rsid w:val="2C0A334E"/>
    <w:rsid w:val="2C761E7D"/>
    <w:rsid w:val="2CB3AE8E"/>
    <w:rsid w:val="2D060DF2"/>
    <w:rsid w:val="2D0AA06C"/>
    <w:rsid w:val="2D1529AC"/>
    <w:rsid w:val="2D4BA393"/>
    <w:rsid w:val="2DA3A4C3"/>
    <w:rsid w:val="2DACC68C"/>
    <w:rsid w:val="2E042713"/>
    <w:rsid w:val="2E4E111D"/>
    <w:rsid w:val="2E4E7773"/>
    <w:rsid w:val="2E5E3A33"/>
    <w:rsid w:val="2E6AC6E8"/>
    <w:rsid w:val="2E742139"/>
    <w:rsid w:val="2E83F63D"/>
    <w:rsid w:val="2E9BDC79"/>
    <w:rsid w:val="2E9C2358"/>
    <w:rsid w:val="2EB5311B"/>
    <w:rsid w:val="2EB74DA7"/>
    <w:rsid w:val="2ECB795B"/>
    <w:rsid w:val="2EF5C128"/>
    <w:rsid w:val="2F5158B3"/>
    <w:rsid w:val="2FADD22D"/>
    <w:rsid w:val="2FE9E17E"/>
    <w:rsid w:val="3027189D"/>
    <w:rsid w:val="30906028"/>
    <w:rsid w:val="30A35E53"/>
    <w:rsid w:val="30BABD7D"/>
    <w:rsid w:val="30BE1BD1"/>
    <w:rsid w:val="30CCB19B"/>
    <w:rsid w:val="314BBECC"/>
    <w:rsid w:val="315B199E"/>
    <w:rsid w:val="3160494D"/>
    <w:rsid w:val="31635D17"/>
    <w:rsid w:val="316EFA51"/>
    <w:rsid w:val="317448B0"/>
    <w:rsid w:val="3185B1DF"/>
    <w:rsid w:val="31985B12"/>
    <w:rsid w:val="31A39E34"/>
    <w:rsid w:val="31AAC978"/>
    <w:rsid w:val="3263F90D"/>
    <w:rsid w:val="32789AD9"/>
    <w:rsid w:val="32A26EF2"/>
    <w:rsid w:val="32F6199A"/>
    <w:rsid w:val="32F7D4A2"/>
    <w:rsid w:val="3307E06B"/>
    <w:rsid w:val="3337C20E"/>
    <w:rsid w:val="334C21E2"/>
    <w:rsid w:val="33A9762D"/>
    <w:rsid w:val="33D48A2A"/>
    <w:rsid w:val="33F32B21"/>
    <w:rsid w:val="3426800A"/>
    <w:rsid w:val="3435B292"/>
    <w:rsid w:val="346DACA0"/>
    <w:rsid w:val="3482F5C8"/>
    <w:rsid w:val="348B2A49"/>
    <w:rsid w:val="34AB13F4"/>
    <w:rsid w:val="34F934DB"/>
    <w:rsid w:val="3500EF29"/>
    <w:rsid w:val="3535C38F"/>
    <w:rsid w:val="358E2417"/>
    <w:rsid w:val="358FEBD0"/>
    <w:rsid w:val="3598ABA7"/>
    <w:rsid w:val="35B794C0"/>
    <w:rsid w:val="35FB68C0"/>
    <w:rsid w:val="36097CDF"/>
    <w:rsid w:val="36273221"/>
    <w:rsid w:val="3637382D"/>
    <w:rsid w:val="364094F4"/>
    <w:rsid w:val="36592302"/>
    <w:rsid w:val="36610F10"/>
    <w:rsid w:val="366DDED3"/>
    <w:rsid w:val="3683C2A4"/>
    <w:rsid w:val="36D524E7"/>
    <w:rsid w:val="36D923EB"/>
    <w:rsid w:val="371D7656"/>
    <w:rsid w:val="3744F86F"/>
    <w:rsid w:val="374E1F32"/>
    <w:rsid w:val="3763636A"/>
    <w:rsid w:val="3782CB15"/>
    <w:rsid w:val="378699D8"/>
    <w:rsid w:val="37ADC695"/>
    <w:rsid w:val="37B0CE01"/>
    <w:rsid w:val="380B0E47"/>
    <w:rsid w:val="382477C5"/>
    <w:rsid w:val="385D4B0C"/>
    <w:rsid w:val="386A82BA"/>
    <w:rsid w:val="38E0C8D0"/>
    <w:rsid w:val="390BF4F4"/>
    <w:rsid w:val="393A3968"/>
    <w:rsid w:val="39A7FE97"/>
    <w:rsid w:val="3A46B5F0"/>
    <w:rsid w:val="3A4724B8"/>
    <w:rsid w:val="3A4E929A"/>
    <w:rsid w:val="3ACF4666"/>
    <w:rsid w:val="3AEA3E13"/>
    <w:rsid w:val="3AF8CDB0"/>
    <w:rsid w:val="3B00E0E7"/>
    <w:rsid w:val="3B0E5E4E"/>
    <w:rsid w:val="3B178A35"/>
    <w:rsid w:val="3B93257C"/>
    <w:rsid w:val="3BC1DF10"/>
    <w:rsid w:val="3C244F0C"/>
    <w:rsid w:val="3C249EA5"/>
    <w:rsid w:val="3C71527B"/>
    <w:rsid w:val="3C8D8531"/>
    <w:rsid w:val="3CCBDB90"/>
    <w:rsid w:val="3CEB9BF5"/>
    <w:rsid w:val="3D112FFC"/>
    <w:rsid w:val="3D45F63F"/>
    <w:rsid w:val="3D4A3133"/>
    <w:rsid w:val="3D52973B"/>
    <w:rsid w:val="3D9DA247"/>
    <w:rsid w:val="3DA574A0"/>
    <w:rsid w:val="3DE36284"/>
    <w:rsid w:val="3E05782B"/>
    <w:rsid w:val="3E8258F0"/>
    <w:rsid w:val="3EB18F7B"/>
    <w:rsid w:val="3EEB40F4"/>
    <w:rsid w:val="3EF5B7B5"/>
    <w:rsid w:val="3F0CA5F0"/>
    <w:rsid w:val="3FA3A856"/>
    <w:rsid w:val="400E0F52"/>
    <w:rsid w:val="4028ED5F"/>
    <w:rsid w:val="4055FFCD"/>
    <w:rsid w:val="40663C9D"/>
    <w:rsid w:val="40D60C57"/>
    <w:rsid w:val="40EBDAB5"/>
    <w:rsid w:val="4111D328"/>
    <w:rsid w:val="41CCF543"/>
    <w:rsid w:val="41D7EF1B"/>
    <w:rsid w:val="41EE3DCA"/>
    <w:rsid w:val="423CC42A"/>
    <w:rsid w:val="4255E2C2"/>
    <w:rsid w:val="4266FC75"/>
    <w:rsid w:val="426AA99E"/>
    <w:rsid w:val="42A5D86A"/>
    <w:rsid w:val="42E8350D"/>
    <w:rsid w:val="42FBF614"/>
    <w:rsid w:val="43003A7B"/>
    <w:rsid w:val="43551C04"/>
    <w:rsid w:val="4366CE9B"/>
    <w:rsid w:val="436BC406"/>
    <w:rsid w:val="437C0409"/>
    <w:rsid w:val="438CF189"/>
    <w:rsid w:val="4390E4E4"/>
    <w:rsid w:val="4391ADD7"/>
    <w:rsid w:val="43B972B7"/>
    <w:rsid w:val="43C29A9F"/>
    <w:rsid w:val="43DC4C83"/>
    <w:rsid w:val="43E55C41"/>
    <w:rsid w:val="4481195A"/>
    <w:rsid w:val="448C1FC7"/>
    <w:rsid w:val="44B6372D"/>
    <w:rsid w:val="44E150C8"/>
    <w:rsid w:val="44EDC5A3"/>
    <w:rsid w:val="457218C5"/>
    <w:rsid w:val="457EEDC6"/>
    <w:rsid w:val="45A2025B"/>
    <w:rsid w:val="45A54E89"/>
    <w:rsid w:val="45B4E2D1"/>
    <w:rsid w:val="45F05275"/>
    <w:rsid w:val="464BF09B"/>
    <w:rsid w:val="46655A8D"/>
    <w:rsid w:val="466771A2"/>
    <w:rsid w:val="46E06FAE"/>
    <w:rsid w:val="47186763"/>
    <w:rsid w:val="4748D99F"/>
    <w:rsid w:val="474EC553"/>
    <w:rsid w:val="47563776"/>
    <w:rsid w:val="4827FFEF"/>
    <w:rsid w:val="48450157"/>
    <w:rsid w:val="484A5374"/>
    <w:rsid w:val="4862EA90"/>
    <w:rsid w:val="48714CDC"/>
    <w:rsid w:val="48889991"/>
    <w:rsid w:val="489FD8D3"/>
    <w:rsid w:val="48AF85AD"/>
    <w:rsid w:val="493FA1E9"/>
    <w:rsid w:val="4946360F"/>
    <w:rsid w:val="49547170"/>
    <w:rsid w:val="4966AFDD"/>
    <w:rsid w:val="49713295"/>
    <w:rsid w:val="4984D1D4"/>
    <w:rsid w:val="49D18730"/>
    <w:rsid w:val="49E7C6FE"/>
    <w:rsid w:val="4A1AB6A3"/>
    <w:rsid w:val="4A47F5E2"/>
    <w:rsid w:val="4A582AB3"/>
    <w:rsid w:val="4A824178"/>
    <w:rsid w:val="4A8AE7D1"/>
    <w:rsid w:val="4A9B5370"/>
    <w:rsid w:val="4AD53F14"/>
    <w:rsid w:val="4ADC2ACB"/>
    <w:rsid w:val="4AF05ADE"/>
    <w:rsid w:val="4AFD73FD"/>
    <w:rsid w:val="4AFE2182"/>
    <w:rsid w:val="4B763CE2"/>
    <w:rsid w:val="4BC034CC"/>
    <w:rsid w:val="4BC70EED"/>
    <w:rsid w:val="4BCDAC84"/>
    <w:rsid w:val="4BDA8D88"/>
    <w:rsid w:val="4BDD320B"/>
    <w:rsid w:val="4C1CEBAD"/>
    <w:rsid w:val="4C2D4B7F"/>
    <w:rsid w:val="4C534870"/>
    <w:rsid w:val="4C5D5FDC"/>
    <w:rsid w:val="4C788940"/>
    <w:rsid w:val="4C802D89"/>
    <w:rsid w:val="4CA2D192"/>
    <w:rsid w:val="4CC3B7D7"/>
    <w:rsid w:val="4CEFEBB4"/>
    <w:rsid w:val="4D333708"/>
    <w:rsid w:val="4D5DBD0F"/>
    <w:rsid w:val="4DB4BC84"/>
    <w:rsid w:val="4DB6135C"/>
    <w:rsid w:val="4DB6D212"/>
    <w:rsid w:val="4DB922E6"/>
    <w:rsid w:val="4DBCCDDA"/>
    <w:rsid w:val="4DDF491F"/>
    <w:rsid w:val="4E0853B7"/>
    <w:rsid w:val="4E919A2B"/>
    <w:rsid w:val="4EAE2ABE"/>
    <w:rsid w:val="4EBBC185"/>
    <w:rsid w:val="4ED8ABA4"/>
    <w:rsid w:val="4EF6ADA6"/>
    <w:rsid w:val="4EFDD4F6"/>
    <w:rsid w:val="4F405136"/>
    <w:rsid w:val="4F679EF0"/>
    <w:rsid w:val="4F9B49F0"/>
    <w:rsid w:val="4F9D4435"/>
    <w:rsid w:val="4FBD8D31"/>
    <w:rsid w:val="4FFACA02"/>
    <w:rsid w:val="50116EC3"/>
    <w:rsid w:val="501187B8"/>
    <w:rsid w:val="50168CAD"/>
    <w:rsid w:val="502B6554"/>
    <w:rsid w:val="50366409"/>
    <w:rsid w:val="50B0A448"/>
    <w:rsid w:val="5109EC05"/>
    <w:rsid w:val="514AD141"/>
    <w:rsid w:val="51531861"/>
    <w:rsid w:val="51635C9D"/>
    <w:rsid w:val="51A14AE7"/>
    <w:rsid w:val="51DB68A0"/>
    <w:rsid w:val="51FCF793"/>
    <w:rsid w:val="525E28D4"/>
    <w:rsid w:val="52888096"/>
    <w:rsid w:val="52C0A924"/>
    <w:rsid w:val="52EC30A5"/>
    <w:rsid w:val="52F1D593"/>
    <w:rsid w:val="53B9139C"/>
    <w:rsid w:val="53BA1D70"/>
    <w:rsid w:val="53C6DFF8"/>
    <w:rsid w:val="53D60759"/>
    <w:rsid w:val="54141FFE"/>
    <w:rsid w:val="543E94F3"/>
    <w:rsid w:val="5469E4B4"/>
    <w:rsid w:val="547E3917"/>
    <w:rsid w:val="54AEB13B"/>
    <w:rsid w:val="54F60606"/>
    <w:rsid w:val="5566E70C"/>
    <w:rsid w:val="5571D7BA"/>
    <w:rsid w:val="558B0017"/>
    <w:rsid w:val="5599F8C4"/>
    <w:rsid w:val="55E50F24"/>
    <w:rsid w:val="560B58A3"/>
    <w:rsid w:val="564EA060"/>
    <w:rsid w:val="56646D0F"/>
    <w:rsid w:val="56B00A38"/>
    <w:rsid w:val="56BF7DF9"/>
    <w:rsid w:val="56EDDCDE"/>
    <w:rsid w:val="576D7F88"/>
    <w:rsid w:val="57A731C2"/>
    <w:rsid w:val="57EDB6D4"/>
    <w:rsid w:val="58003D70"/>
    <w:rsid w:val="5847B9FD"/>
    <w:rsid w:val="58A9E61F"/>
    <w:rsid w:val="590BCBCB"/>
    <w:rsid w:val="590C04A3"/>
    <w:rsid w:val="59127C35"/>
    <w:rsid w:val="595AAF3A"/>
    <w:rsid w:val="59E6FE36"/>
    <w:rsid w:val="5A3D1D5F"/>
    <w:rsid w:val="5A4D35B5"/>
    <w:rsid w:val="5A4D3901"/>
    <w:rsid w:val="5A5DECFF"/>
    <w:rsid w:val="5AF37F15"/>
    <w:rsid w:val="5B19729B"/>
    <w:rsid w:val="5B37DE32"/>
    <w:rsid w:val="5B3E4645"/>
    <w:rsid w:val="5B4C0860"/>
    <w:rsid w:val="5B65F538"/>
    <w:rsid w:val="5B82BCAB"/>
    <w:rsid w:val="5B8EC2AA"/>
    <w:rsid w:val="5BFBA3B3"/>
    <w:rsid w:val="5C3207D6"/>
    <w:rsid w:val="5C9F2B5B"/>
    <w:rsid w:val="5CCB3135"/>
    <w:rsid w:val="5CF47380"/>
    <w:rsid w:val="5D0EF159"/>
    <w:rsid w:val="5D6B76EF"/>
    <w:rsid w:val="5D81005A"/>
    <w:rsid w:val="5D95CB76"/>
    <w:rsid w:val="5DD6CD5E"/>
    <w:rsid w:val="5DE9CF30"/>
    <w:rsid w:val="5DF55471"/>
    <w:rsid w:val="5E0896B5"/>
    <w:rsid w:val="5E1C6A07"/>
    <w:rsid w:val="5E2782A6"/>
    <w:rsid w:val="5E6C06D9"/>
    <w:rsid w:val="5F18BA00"/>
    <w:rsid w:val="5F59DC3A"/>
    <w:rsid w:val="5F98CE5B"/>
    <w:rsid w:val="5FA19B71"/>
    <w:rsid w:val="5FAB8115"/>
    <w:rsid w:val="5FE93D95"/>
    <w:rsid w:val="5FE9A1BF"/>
    <w:rsid w:val="605BF175"/>
    <w:rsid w:val="609FEB63"/>
    <w:rsid w:val="60A5DBDF"/>
    <w:rsid w:val="60AA3A80"/>
    <w:rsid w:val="60DD2E8B"/>
    <w:rsid w:val="60DF5CBB"/>
    <w:rsid w:val="60E99D41"/>
    <w:rsid w:val="60F11BCE"/>
    <w:rsid w:val="6116D127"/>
    <w:rsid w:val="612E7611"/>
    <w:rsid w:val="617A871E"/>
    <w:rsid w:val="6185B7AA"/>
    <w:rsid w:val="61EC75B3"/>
    <w:rsid w:val="62184C7F"/>
    <w:rsid w:val="629B8059"/>
    <w:rsid w:val="629E90D4"/>
    <w:rsid w:val="62CFB513"/>
    <w:rsid w:val="62E13C56"/>
    <w:rsid w:val="62FF8A8F"/>
    <w:rsid w:val="632F7812"/>
    <w:rsid w:val="63306DEC"/>
    <w:rsid w:val="6384B583"/>
    <w:rsid w:val="63AAEEBD"/>
    <w:rsid w:val="63B51F1E"/>
    <w:rsid w:val="63DD9983"/>
    <w:rsid w:val="63DE808B"/>
    <w:rsid w:val="63EE2142"/>
    <w:rsid w:val="63EF9C83"/>
    <w:rsid w:val="641F2774"/>
    <w:rsid w:val="642D4D5D"/>
    <w:rsid w:val="644FEB98"/>
    <w:rsid w:val="64A13E4C"/>
    <w:rsid w:val="64DECD69"/>
    <w:rsid w:val="65127CD3"/>
    <w:rsid w:val="6549E4A2"/>
    <w:rsid w:val="658FE90A"/>
    <w:rsid w:val="66017699"/>
    <w:rsid w:val="660D142B"/>
    <w:rsid w:val="66C9FC27"/>
    <w:rsid w:val="66D982D5"/>
    <w:rsid w:val="66DB95E4"/>
    <w:rsid w:val="66E4B9A0"/>
    <w:rsid w:val="66F837BF"/>
    <w:rsid w:val="66FBC8BF"/>
    <w:rsid w:val="6715481E"/>
    <w:rsid w:val="676E6DAC"/>
    <w:rsid w:val="678E133E"/>
    <w:rsid w:val="67A260A8"/>
    <w:rsid w:val="67B21BCB"/>
    <w:rsid w:val="67DB3650"/>
    <w:rsid w:val="6867035A"/>
    <w:rsid w:val="687BFBB1"/>
    <w:rsid w:val="6892AB3A"/>
    <w:rsid w:val="68C35C81"/>
    <w:rsid w:val="691720AA"/>
    <w:rsid w:val="69ADF0E7"/>
    <w:rsid w:val="6A3C9F90"/>
    <w:rsid w:val="6A489DFC"/>
    <w:rsid w:val="6A5482CF"/>
    <w:rsid w:val="6A9C2809"/>
    <w:rsid w:val="6AB69830"/>
    <w:rsid w:val="6AC4AEB5"/>
    <w:rsid w:val="6ADBBD4A"/>
    <w:rsid w:val="6B09E41E"/>
    <w:rsid w:val="6B0B1DAF"/>
    <w:rsid w:val="6B794979"/>
    <w:rsid w:val="6B99F5D4"/>
    <w:rsid w:val="6BA94AA3"/>
    <w:rsid w:val="6BFD7FED"/>
    <w:rsid w:val="6BFF2A8E"/>
    <w:rsid w:val="6C41C4EF"/>
    <w:rsid w:val="6C43031A"/>
    <w:rsid w:val="6C7A183A"/>
    <w:rsid w:val="6CD99253"/>
    <w:rsid w:val="6D2434AF"/>
    <w:rsid w:val="6D6CB0A8"/>
    <w:rsid w:val="6D900A41"/>
    <w:rsid w:val="6D99CEA9"/>
    <w:rsid w:val="6DAB4DC8"/>
    <w:rsid w:val="6DC46CF3"/>
    <w:rsid w:val="6DD0ADE9"/>
    <w:rsid w:val="6DD39D6D"/>
    <w:rsid w:val="6E31E6BF"/>
    <w:rsid w:val="6E46F702"/>
    <w:rsid w:val="6E8D9044"/>
    <w:rsid w:val="6ED4D9E1"/>
    <w:rsid w:val="6F07BA23"/>
    <w:rsid w:val="6F18F6BF"/>
    <w:rsid w:val="6F365F79"/>
    <w:rsid w:val="6F4064DB"/>
    <w:rsid w:val="6FB39C8C"/>
    <w:rsid w:val="6FCE701C"/>
    <w:rsid w:val="6FD054F7"/>
    <w:rsid w:val="700BF18B"/>
    <w:rsid w:val="7039EA01"/>
    <w:rsid w:val="704A102E"/>
    <w:rsid w:val="707D51BA"/>
    <w:rsid w:val="712090DE"/>
    <w:rsid w:val="716EE683"/>
    <w:rsid w:val="719C6D12"/>
    <w:rsid w:val="71A13E21"/>
    <w:rsid w:val="71C2FC65"/>
    <w:rsid w:val="71C78F50"/>
    <w:rsid w:val="71F8C845"/>
    <w:rsid w:val="7226CE63"/>
    <w:rsid w:val="72357878"/>
    <w:rsid w:val="724AC36B"/>
    <w:rsid w:val="7252C2BD"/>
    <w:rsid w:val="72595B5D"/>
    <w:rsid w:val="72D1DB7B"/>
    <w:rsid w:val="73C1B7AB"/>
    <w:rsid w:val="73D61BB4"/>
    <w:rsid w:val="73F48D67"/>
    <w:rsid w:val="740891D2"/>
    <w:rsid w:val="742B72CF"/>
    <w:rsid w:val="74654E51"/>
    <w:rsid w:val="746A73E1"/>
    <w:rsid w:val="74939F0B"/>
    <w:rsid w:val="74BF101B"/>
    <w:rsid w:val="74C7F884"/>
    <w:rsid w:val="7504401A"/>
    <w:rsid w:val="751C7758"/>
    <w:rsid w:val="751E0BBD"/>
    <w:rsid w:val="756B4F6C"/>
    <w:rsid w:val="757C9429"/>
    <w:rsid w:val="75912440"/>
    <w:rsid w:val="75F0B0EF"/>
    <w:rsid w:val="760877D1"/>
    <w:rsid w:val="763F967B"/>
    <w:rsid w:val="764BFF22"/>
    <w:rsid w:val="764D7EDA"/>
    <w:rsid w:val="76A8BF23"/>
    <w:rsid w:val="76DDDCB9"/>
    <w:rsid w:val="76E8DFD4"/>
    <w:rsid w:val="76E94449"/>
    <w:rsid w:val="770171D4"/>
    <w:rsid w:val="77025342"/>
    <w:rsid w:val="77077247"/>
    <w:rsid w:val="773C80FA"/>
    <w:rsid w:val="7741DD35"/>
    <w:rsid w:val="7764531B"/>
    <w:rsid w:val="779B06A1"/>
    <w:rsid w:val="77ABF69E"/>
    <w:rsid w:val="77C4ABC8"/>
    <w:rsid w:val="77CD25F4"/>
    <w:rsid w:val="77FB71B4"/>
    <w:rsid w:val="7819B1DF"/>
    <w:rsid w:val="788F620A"/>
    <w:rsid w:val="78D8515B"/>
    <w:rsid w:val="78E7BBAE"/>
    <w:rsid w:val="78F4DE4F"/>
    <w:rsid w:val="79034474"/>
    <w:rsid w:val="791CCAD0"/>
    <w:rsid w:val="792B54EB"/>
    <w:rsid w:val="7940CF6F"/>
    <w:rsid w:val="79589644"/>
    <w:rsid w:val="7979AD7F"/>
    <w:rsid w:val="79AEC12D"/>
    <w:rsid w:val="79DE5522"/>
    <w:rsid w:val="79E54B92"/>
    <w:rsid w:val="7A0298E2"/>
    <w:rsid w:val="7A073463"/>
    <w:rsid w:val="7A797DF7"/>
    <w:rsid w:val="7A80228E"/>
    <w:rsid w:val="7A869716"/>
    <w:rsid w:val="7AD3DB03"/>
    <w:rsid w:val="7AEDEF39"/>
    <w:rsid w:val="7B0CBA78"/>
    <w:rsid w:val="7B605FFE"/>
    <w:rsid w:val="7BC1274E"/>
    <w:rsid w:val="7C1A4E53"/>
    <w:rsid w:val="7C58FBDA"/>
    <w:rsid w:val="7CBB86BC"/>
    <w:rsid w:val="7CCF7BA1"/>
    <w:rsid w:val="7CEFE8EE"/>
    <w:rsid w:val="7D5B9217"/>
    <w:rsid w:val="7D7F1687"/>
    <w:rsid w:val="7DA200E7"/>
    <w:rsid w:val="7DBE711C"/>
    <w:rsid w:val="7DCC9EAA"/>
    <w:rsid w:val="7E14DF2E"/>
    <w:rsid w:val="7E17C1D2"/>
    <w:rsid w:val="7E25DB0F"/>
    <w:rsid w:val="7E48A41A"/>
    <w:rsid w:val="7E81403F"/>
    <w:rsid w:val="7E9B2F53"/>
    <w:rsid w:val="7F12B95F"/>
    <w:rsid w:val="7F892559"/>
    <w:rsid w:val="7F8A715F"/>
    <w:rsid w:val="7F91256F"/>
    <w:rsid w:val="7F95E0D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976EF"/>
  <w15:docId w15:val="{DD83EE57-94EF-49B6-9467-6EFE2210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fr-BE" w:bidi="ar-SA"/>
      </w:rPr>
    </w:rPrDefault>
    <w:pPrDefault>
      <w:pPr>
        <w:spacing w:after="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bottom w:val="single" w:sz="4" w:space="1" w:color="000000"/>
      </w:pBdr>
      <w:spacing w:after="240"/>
      <w:jc w:val="center"/>
      <w:outlineLvl w:val="0"/>
    </w:pPr>
    <w:rPr>
      <w:b/>
      <w:color w:val="0070C0"/>
      <w:sz w:val="32"/>
      <w:szCs w:val="32"/>
    </w:rPr>
  </w:style>
  <w:style w:type="paragraph" w:styleId="Heading2">
    <w:name w:val="heading 2"/>
    <w:basedOn w:val="Normal"/>
    <w:next w:val="Normal"/>
    <w:uiPriority w:val="9"/>
    <w:unhideWhenUsed/>
    <w:qFormat/>
    <w:pPr>
      <w:spacing w:before="120"/>
      <w:outlineLvl w:val="1"/>
    </w:pPr>
    <w:rPr>
      <w:color w:val="C00000"/>
      <w:sz w:val="28"/>
      <w:szCs w:val="28"/>
    </w:rPr>
  </w:style>
  <w:style w:type="paragraph" w:styleId="Heading3">
    <w:name w:val="heading 3"/>
    <w:basedOn w:val="Normal"/>
    <w:next w:val="Normal"/>
    <w:uiPriority w:val="9"/>
    <w:semiHidden/>
    <w:unhideWhenUsed/>
    <w:qFormat/>
    <w:pPr>
      <w:spacing w:before="120" w:line="240" w:lineRule="auto"/>
      <w:outlineLvl w:val="2"/>
    </w:pPr>
    <w:rPr>
      <w:b/>
    </w:rPr>
  </w:style>
  <w:style w:type="paragraph" w:styleId="Heading4">
    <w:name w:val="heading 4"/>
    <w:basedOn w:val="Normal"/>
    <w:next w:val="Normal"/>
    <w:uiPriority w:val="9"/>
    <w:semiHidden/>
    <w:unhideWhenUsed/>
    <w:qFormat/>
    <w:pPr>
      <w:spacing w:before="240" w:after="12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802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020D"/>
  </w:style>
  <w:style w:type="paragraph" w:styleId="Footer">
    <w:name w:val="footer"/>
    <w:basedOn w:val="Normal"/>
    <w:link w:val="FooterChar"/>
    <w:uiPriority w:val="99"/>
    <w:unhideWhenUsed/>
    <w:rsid w:val="007802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020D"/>
  </w:style>
  <w:style w:type="paragraph" w:styleId="FootnoteText">
    <w:name w:val="footnote text"/>
    <w:basedOn w:val="Normal"/>
    <w:link w:val="FootnoteTextChar"/>
    <w:uiPriority w:val="99"/>
    <w:semiHidden/>
    <w:unhideWhenUsed/>
    <w:rsid w:val="00FF53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53D4"/>
    <w:rPr>
      <w:sz w:val="20"/>
      <w:szCs w:val="20"/>
    </w:rPr>
  </w:style>
  <w:style w:type="character" w:styleId="Hyperlink">
    <w:name w:val="Hyperlink"/>
    <w:rsid w:val="00FF53D4"/>
    <w:rPr>
      <w:color w:val="0000FF"/>
      <w:u w:val="single"/>
    </w:rPr>
  </w:style>
  <w:style w:type="character" w:styleId="FootnoteReference">
    <w:name w:val="footnote reference"/>
    <w:basedOn w:val="DefaultParagraphFont"/>
    <w:rsid w:val="00FF53D4"/>
    <w:rPr>
      <w:position w:val="0"/>
      <w:vertAlign w:val="superscript"/>
    </w:rPr>
  </w:style>
  <w:style w:type="character" w:styleId="UnresolvedMention">
    <w:name w:val="Unresolved Mention"/>
    <w:basedOn w:val="DefaultParagraphFont"/>
    <w:uiPriority w:val="99"/>
    <w:semiHidden/>
    <w:unhideWhenUsed/>
    <w:rsid w:val="00FF53D4"/>
    <w:rPr>
      <w:color w:val="605E5C"/>
      <w:shd w:val="clear" w:color="auto" w:fill="E1DFDD"/>
    </w:rPr>
  </w:style>
  <w:style w:type="paragraph" w:styleId="ListParagraph">
    <w:name w:val="List Paragraph"/>
    <w:basedOn w:val="Normal"/>
    <w:uiPriority w:val="34"/>
    <w:qFormat/>
    <w:rsid w:val="00112B82"/>
    <w:pPr>
      <w:ind w:left="720"/>
      <w:contextualSpacing/>
    </w:pPr>
  </w:style>
  <w:style w:type="paragraph" w:styleId="NormalWeb">
    <w:name w:val="Normal (Web)"/>
    <w:basedOn w:val="Normal"/>
    <w:uiPriority w:val="99"/>
    <w:semiHidden/>
    <w:unhideWhenUsed/>
    <w:rsid w:val="00536830"/>
    <w:pPr>
      <w:spacing w:before="100" w:beforeAutospacing="1" w:after="100" w:afterAutospacing="1" w:line="240" w:lineRule="auto"/>
    </w:pPr>
    <w:rPr>
      <w:rFonts w:ascii="Times New Roman" w:eastAsia="Times New Roman" w:hAnsi="Times New Roman" w:cs="Times New Roman"/>
      <w:lang w:val="fr-BE"/>
    </w:rPr>
  </w:style>
  <w:style w:type="paragraph" w:styleId="NoSpacing">
    <w:name w:val="No Spacing"/>
    <w:uiPriority w:val="1"/>
    <w:qFormat/>
    <w:rsid w:val="008B1E1D"/>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062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ternationaldisabilityalliance.org/commitme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uk/government/publications/global-disability-summit-charter-for-chan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aquel.riaza@edf-feph.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marion.steff@edf-feph.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obaldisabilitysummit.org/blogs/the-menu-of-commitments-for-the-global-disability-summit-is-onlin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ternationaldisabilityalliance.org/sites/default/files/global_disability_summit_2_years_-_progress_on_implementation_of_commitments.pdf" TargetMode="External"/><Relationship Id="rId2" Type="http://schemas.openxmlformats.org/officeDocument/2006/relationships/hyperlink" Target="https://www.euro.who.int/en/health-topics/Life-stages/disability-and-rehabilitation/areas-of-work/disability" TargetMode="External"/><Relationship Id="rId1" Type="http://schemas.openxmlformats.org/officeDocument/2006/relationships/hyperlink" Target="https://www.edf-fep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7F8D397944F54F976891ABCA6CFE5D" ma:contentTypeVersion="11" ma:contentTypeDescription="Create a new document." ma:contentTypeScope="" ma:versionID="118746d330a32656fdd0a437e64d7552">
  <xsd:schema xmlns:xsd="http://www.w3.org/2001/XMLSchema" xmlns:xs="http://www.w3.org/2001/XMLSchema" xmlns:p="http://schemas.microsoft.com/office/2006/metadata/properties" xmlns:ns3="fc6095ba-3d8f-4d44-895d-81f367f3fa58" xmlns:ns4="29aee5d4-a443-4e80-8024-e718d802f3e8" targetNamespace="http://schemas.microsoft.com/office/2006/metadata/properties" ma:root="true" ma:fieldsID="77b5549681a9c082c1bf1b128c39c2c7" ns3:_="" ns4:_="">
    <xsd:import namespace="fc6095ba-3d8f-4d44-895d-81f367f3fa58"/>
    <xsd:import namespace="29aee5d4-a443-4e80-8024-e718d802f3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095ba-3d8f-4d44-895d-81f367f3fa5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aee5d4-a443-4e80-8024-e718d802f3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E393D6-1D44-4802-9A12-34A8B09AC10A}">
  <ds:schemaRefs>
    <ds:schemaRef ds:uri="http://schemas.openxmlformats.org/officeDocument/2006/bibliography"/>
  </ds:schemaRefs>
</ds:datastoreItem>
</file>

<file path=customXml/itemProps2.xml><?xml version="1.0" encoding="utf-8"?>
<ds:datastoreItem xmlns:ds="http://schemas.openxmlformats.org/officeDocument/2006/customXml" ds:itemID="{244D968B-CDC7-4FEE-8E7A-5DE831FF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095ba-3d8f-4d44-895d-81f367f3fa58"/>
    <ds:schemaRef ds:uri="29aee5d4-a443-4e80-8024-e718d802f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8B56C7-5384-4164-8399-2FAAC9DDC3B6}">
  <ds:schemaRefs>
    <ds:schemaRef ds:uri="http://schemas.microsoft.com/sharepoint/v3/contenttype/forms"/>
  </ds:schemaRefs>
</ds:datastoreItem>
</file>

<file path=customXml/itemProps4.xml><?xml version="1.0" encoding="utf-8"?>
<ds:datastoreItem xmlns:ds="http://schemas.openxmlformats.org/officeDocument/2006/customXml" ds:itemID="{2095E4B2-C08E-47F5-A87E-7CAD4E2846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784</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ofie Leenknecht</dc:creator>
  <cp:lastModifiedBy>Marion Steff</cp:lastModifiedBy>
  <cp:revision>13</cp:revision>
  <dcterms:created xsi:type="dcterms:W3CDTF">2022-01-24T18:38:00Z</dcterms:created>
  <dcterms:modified xsi:type="dcterms:W3CDTF">2022-02-0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F8D397944F54F976891ABCA6CFE5D</vt:lpwstr>
  </property>
</Properties>
</file>